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D2D" w:rsidRDefault="00FC7A7F" w:rsidP="009E77F0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880" w:rsidRPr="00E4184B" w:rsidRDefault="006E1880" w:rsidP="006E18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>ИП</w:t>
      </w:r>
      <w:r w:rsidRPr="00E4184B">
        <w:rPr>
          <w:b/>
          <w:sz w:val="32"/>
          <w:szCs w:val="32"/>
        </w:rPr>
        <w:t>АЛЬНОЕ ОБРАЗОВАНИЕ</w:t>
      </w:r>
    </w:p>
    <w:p w:rsidR="006E1880" w:rsidRDefault="006E1880" w:rsidP="006E188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округ </w:t>
      </w:r>
      <w:r w:rsidRPr="007B3D91">
        <w:rPr>
          <w:b/>
          <w:sz w:val="36"/>
          <w:szCs w:val="36"/>
        </w:rPr>
        <w:t>Пыть-Ях</w:t>
      </w:r>
    </w:p>
    <w:p w:rsidR="006E1880" w:rsidRDefault="006E1880" w:rsidP="006E188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CA1D2D" w:rsidRPr="006E1880" w:rsidRDefault="006E1880" w:rsidP="006E1880">
      <w:pPr>
        <w:pStyle w:val="1"/>
        <w:spacing w:before="0"/>
        <w:jc w:val="center"/>
        <w:rPr>
          <w:rFonts w:ascii="Times New Roman" w:hAnsi="Times New Roman"/>
          <w:color w:val="auto"/>
          <w:sz w:val="36"/>
          <w:szCs w:val="36"/>
        </w:rPr>
      </w:pPr>
      <w:r w:rsidRPr="006E1880">
        <w:rPr>
          <w:rFonts w:ascii="Times New Roman" w:hAnsi="Times New Roman"/>
          <w:color w:val="auto"/>
          <w:sz w:val="36"/>
          <w:szCs w:val="36"/>
        </w:rPr>
        <w:t>АДМИНИСТРАЦИЯ ГОРОДА</w:t>
      </w:r>
    </w:p>
    <w:p w:rsidR="00CA1D2D" w:rsidRPr="003109B5" w:rsidRDefault="00CA1D2D" w:rsidP="009E77F0">
      <w:pPr>
        <w:jc w:val="center"/>
        <w:rPr>
          <w:sz w:val="36"/>
          <w:szCs w:val="36"/>
        </w:rPr>
      </w:pPr>
    </w:p>
    <w:p w:rsidR="00CA1D2D" w:rsidRPr="003109B5" w:rsidRDefault="00CA1D2D" w:rsidP="009E77F0">
      <w:pPr>
        <w:jc w:val="center"/>
        <w:rPr>
          <w:b/>
          <w:sz w:val="36"/>
          <w:szCs w:val="36"/>
        </w:rPr>
      </w:pPr>
      <w:r w:rsidRPr="003109B5">
        <w:rPr>
          <w:b/>
          <w:sz w:val="36"/>
          <w:szCs w:val="36"/>
        </w:rPr>
        <w:t>П О С Т А Н О В Л Е Н И Е</w:t>
      </w:r>
    </w:p>
    <w:p w:rsidR="00CA1D2D" w:rsidRPr="00593330" w:rsidRDefault="00CA1D2D" w:rsidP="009E77F0">
      <w:pPr>
        <w:jc w:val="center"/>
        <w:rPr>
          <w:sz w:val="28"/>
          <w:szCs w:val="28"/>
        </w:rPr>
      </w:pPr>
    </w:p>
    <w:p w:rsidR="00CA1D2D" w:rsidRDefault="00CA1D2D" w:rsidP="009E77F0">
      <w:pPr>
        <w:jc w:val="center"/>
        <w:rPr>
          <w:sz w:val="28"/>
          <w:szCs w:val="28"/>
        </w:rPr>
      </w:pPr>
    </w:p>
    <w:p w:rsidR="00267CC6" w:rsidRPr="00323203" w:rsidRDefault="00267CC6" w:rsidP="009E77F0">
      <w:pPr>
        <w:jc w:val="center"/>
        <w:rPr>
          <w:sz w:val="28"/>
          <w:szCs w:val="28"/>
        </w:rPr>
      </w:pPr>
    </w:p>
    <w:p w:rsidR="00267CC6" w:rsidRPr="00267CC6" w:rsidRDefault="00267CC6" w:rsidP="00267CC6">
      <w:pPr>
        <w:ind w:right="5239"/>
        <w:rPr>
          <w:rFonts w:eastAsia="Calibri"/>
          <w:bCs/>
          <w:sz w:val="28"/>
          <w:szCs w:val="28"/>
          <w:lang w:eastAsia="en-US"/>
        </w:rPr>
      </w:pPr>
      <w:r w:rsidRPr="00267CC6">
        <w:rPr>
          <w:rFonts w:cs="Arial"/>
          <w:bCs/>
          <w:sz w:val="28"/>
          <w:szCs w:val="28"/>
        </w:rPr>
        <w:t xml:space="preserve">Об утверждении муниципальной программы </w:t>
      </w:r>
      <w:bookmarkStart w:id="0" w:name="_Hlk85548176"/>
      <w:r w:rsidRPr="00267CC6">
        <w:rPr>
          <w:rFonts w:cs="Arial"/>
          <w:bCs/>
          <w:sz w:val="28"/>
          <w:szCs w:val="28"/>
        </w:rPr>
        <w:t>«</w:t>
      </w:r>
      <w:r w:rsidRPr="00267CC6">
        <w:rPr>
          <w:sz w:val="28"/>
          <w:szCs w:val="28"/>
        </w:rPr>
        <w:t>Укрепление межнационального и межконфессионального согласия, профилактика экстремизма в городе Пыть-Яхе»</w:t>
      </w:r>
      <w:bookmarkEnd w:id="0"/>
      <w:r w:rsidRPr="00267CC6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A1D2D" w:rsidRPr="00593330" w:rsidRDefault="00CA1D2D" w:rsidP="009E77F0">
      <w:pPr>
        <w:jc w:val="both"/>
        <w:rPr>
          <w:sz w:val="28"/>
          <w:szCs w:val="28"/>
        </w:rPr>
      </w:pPr>
    </w:p>
    <w:p w:rsidR="00CA1D2D" w:rsidRPr="00593330" w:rsidRDefault="00CA1D2D" w:rsidP="009E77F0">
      <w:pPr>
        <w:jc w:val="both"/>
        <w:rPr>
          <w:sz w:val="28"/>
          <w:szCs w:val="28"/>
        </w:rPr>
      </w:pPr>
    </w:p>
    <w:p w:rsidR="00CA1D2D" w:rsidRPr="00E34DF3" w:rsidRDefault="00CA1D2D" w:rsidP="009E77F0">
      <w:pPr>
        <w:jc w:val="both"/>
        <w:rPr>
          <w:color w:val="808000"/>
          <w:sz w:val="28"/>
          <w:szCs w:val="28"/>
        </w:rPr>
      </w:pPr>
    </w:p>
    <w:p w:rsidR="00267CC6" w:rsidRPr="00267CC6" w:rsidRDefault="00267CC6" w:rsidP="00267CC6">
      <w:pPr>
        <w:widowControl w:val="0"/>
        <w:autoSpaceDE w:val="0"/>
        <w:autoSpaceDN w:val="0"/>
        <w:spacing w:line="360" w:lineRule="auto"/>
        <w:ind w:firstLine="550"/>
        <w:jc w:val="both"/>
        <w:rPr>
          <w:sz w:val="28"/>
          <w:szCs w:val="28"/>
        </w:rPr>
      </w:pPr>
      <w:r w:rsidRPr="00267CC6">
        <w:rPr>
          <w:bCs/>
          <w:sz w:val="28"/>
          <w:szCs w:val="28"/>
        </w:rPr>
        <w:t xml:space="preserve">В соответствии с Бюджетным кодексом Российской Федерации, Федеральным законом от 13.06.2016 № 182-ФЗ «Об основах системы профилактики правонарушений в Российской Федерации», </w:t>
      </w:r>
      <w:r w:rsidR="00D30695">
        <w:rPr>
          <w:bCs/>
          <w:sz w:val="28"/>
          <w:szCs w:val="28"/>
        </w:rPr>
        <w:t xml:space="preserve">Федеральным законом Российской Федерации от 06.03.2006 №35-ФЗ «О противодействии терроризму», </w:t>
      </w:r>
      <w:r w:rsidRPr="00267CC6">
        <w:rPr>
          <w:bCs/>
          <w:sz w:val="28"/>
          <w:szCs w:val="28"/>
        </w:rPr>
        <w:t>постановлением администрации города от 30.09.2021 № 453-па «</w:t>
      </w:r>
      <w:r w:rsidRPr="00267CC6">
        <w:rPr>
          <w:sz w:val="28"/>
          <w:szCs w:val="28"/>
        </w:rPr>
        <w:t>О порядке разработки и реализации муниципальных программ города Пыть-Яха</w:t>
      </w:r>
      <w:r w:rsidRPr="00267CC6">
        <w:rPr>
          <w:bCs/>
          <w:sz w:val="28"/>
          <w:szCs w:val="28"/>
        </w:rPr>
        <w:t>», на основании распоряжения администрации города от 18.07.2013 № 1670-ра «О перечне муниципальных программ муниципального образования городской округ город Пыть-Ях»</w:t>
      </w:r>
      <w:r w:rsidRPr="00267CC6">
        <w:rPr>
          <w:sz w:val="28"/>
          <w:szCs w:val="28"/>
        </w:rPr>
        <w:t>:</w:t>
      </w:r>
    </w:p>
    <w:p w:rsidR="00267CC6" w:rsidRPr="00267CC6" w:rsidRDefault="00267CC6" w:rsidP="00267CC6">
      <w:pPr>
        <w:ind w:firstLine="539"/>
        <w:jc w:val="both"/>
        <w:rPr>
          <w:sz w:val="28"/>
          <w:szCs w:val="28"/>
        </w:rPr>
      </w:pPr>
    </w:p>
    <w:p w:rsidR="00267CC6" w:rsidRPr="00267CC6" w:rsidRDefault="00267CC6" w:rsidP="00267CC6">
      <w:pPr>
        <w:ind w:firstLine="539"/>
        <w:jc w:val="both"/>
        <w:rPr>
          <w:sz w:val="28"/>
          <w:szCs w:val="28"/>
        </w:rPr>
      </w:pPr>
    </w:p>
    <w:p w:rsidR="00267CC6" w:rsidRPr="00267CC6" w:rsidRDefault="00267CC6" w:rsidP="00267CC6">
      <w:pPr>
        <w:ind w:firstLine="539"/>
        <w:jc w:val="both"/>
        <w:rPr>
          <w:sz w:val="28"/>
          <w:szCs w:val="28"/>
        </w:rPr>
      </w:pPr>
    </w:p>
    <w:p w:rsidR="00267CC6" w:rsidRPr="00267CC6" w:rsidRDefault="00267CC6" w:rsidP="00267CC6">
      <w:pPr>
        <w:numPr>
          <w:ilvl w:val="0"/>
          <w:numId w:val="9"/>
        </w:numPr>
        <w:tabs>
          <w:tab w:val="num" w:pos="0"/>
        </w:tabs>
        <w:spacing w:after="200" w:line="360" w:lineRule="auto"/>
        <w:ind w:left="0" w:right="-40" w:firstLine="550"/>
        <w:jc w:val="both"/>
        <w:rPr>
          <w:bCs/>
          <w:sz w:val="28"/>
          <w:szCs w:val="28"/>
        </w:rPr>
      </w:pPr>
      <w:r w:rsidRPr="00267CC6">
        <w:rPr>
          <w:sz w:val="28"/>
          <w:szCs w:val="28"/>
        </w:rPr>
        <w:t>Утвердить</w:t>
      </w:r>
      <w:r w:rsidRPr="00267CC6">
        <w:rPr>
          <w:rFonts w:cs="Arial"/>
          <w:bCs/>
          <w:sz w:val="28"/>
          <w:szCs w:val="28"/>
        </w:rPr>
        <w:t xml:space="preserve"> муниципальную программу </w:t>
      </w:r>
      <w:bookmarkStart w:id="1" w:name="_Hlk85549331"/>
      <w:r w:rsidRPr="00267CC6">
        <w:rPr>
          <w:rFonts w:cs="Arial"/>
          <w:bCs/>
          <w:sz w:val="28"/>
          <w:szCs w:val="28"/>
        </w:rPr>
        <w:t>«Укрепление межнационального и межконфессионального согласия, профилактика экстремизма в городе Пыть-Яхе»</w:t>
      </w:r>
      <w:bookmarkEnd w:id="1"/>
      <w:r w:rsidRPr="00267CC6">
        <w:rPr>
          <w:sz w:val="28"/>
          <w:szCs w:val="28"/>
        </w:rPr>
        <w:t xml:space="preserve"> согласно приложению. </w:t>
      </w:r>
    </w:p>
    <w:p w:rsidR="00267CC6" w:rsidRPr="00267CC6" w:rsidRDefault="00267CC6" w:rsidP="00267CC6">
      <w:pPr>
        <w:autoSpaceDE w:val="0"/>
        <w:autoSpaceDN w:val="0"/>
        <w:adjustRightInd w:val="0"/>
        <w:spacing w:line="360" w:lineRule="auto"/>
        <w:ind w:firstLine="550"/>
        <w:jc w:val="both"/>
        <w:rPr>
          <w:sz w:val="28"/>
          <w:szCs w:val="28"/>
        </w:rPr>
      </w:pPr>
      <w:r w:rsidRPr="00267CC6">
        <w:rPr>
          <w:sz w:val="28"/>
          <w:szCs w:val="28"/>
        </w:rPr>
        <w:lastRenderedPageBreak/>
        <w:t>2. Отделу по внутренней политике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267CC6" w:rsidRPr="00267CC6" w:rsidRDefault="00267CC6" w:rsidP="00267CC6">
      <w:pPr>
        <w:spacing w:line="360" w:lineRule="auto"/>
        <w:ind w:firstLine="550"/>
        <w:jc w:val="both"/>
        <w:rPr>
          <w:sz w:val="28"/>
          <w:szCs w:val="28"/>
        </w:rPr>
      </w:pPr>
      <w:r w:rsidRPr="00267CC6">
        <w:rPr>
          <w:sz w:val="28"/>
          <w:szCs w:val="28"/>
        </w:rPr>
        <w:t xml:space="preserve">3. Отделу по обеспечению информационной безопасности (А.А. Мерзляков) разместить постановление на официальном сайте администрации города в сети Интернет. </w:t>
      </w:r>
    </w:p>
    <w:p w:rsidR="00267CC6" w:rsidRDefault="00267CC6" w:rsidP="00267CC6">
      <w:pPr>
        <w:autoSpaceDE w:val="0"/>
        <w:autoSpaceDN w:val="0"/>
        <w:adjustRightInd w:val="0"/>
        <w:spacing w:line="360" w:lineRule="auto"/>
        <w:ind w:firstLine="550"/>
        <w:jc w:val="both"/>
        <w:rPr>
          <w:sz w:val="28"/>
          <w:szCs w:val="28"/>
        </w:rPr>
      </w:pPr>
      <w:r w:rsidRPr="00267CC6">
        <w:rPr>
          <w:sz w:val="28"/>
          <w:szCs w:val="28"/>
        </w:rPr>
        <w:t xml:space="preserve">4. Настоящее постановление вступает в силу с 01.01.2022. </w:t>
      </w:r>
    </w:p>
    <w:p w:rsidR="00570FC9" w:rsidRPr="00570FC9" w:rsidRDefault="00570FC9" w:rsidP="00570FC9">
      <w:pPr>
        <w:spacing w:line="360" w:lineRule="auto"/>
        <w:ind w:firstLine="550"/>
        <w:jc w:val="both"/>
        <w:rPr>
          <w:sz w:val="28"/>
          <w:szCs w:val="28"/>
        </w:rPr>
      </w:pPr>
      <w:r w:rsidRPr="00570FC9">
        <w:rPr>
          <w:sz w:val="28"/>
          <w:szCs w:val="28"/>
        </w:rPr>
        <w:t>5. Признать утратившими силу постановления администрации города:</w:t>
      </w:r>
    </w:p>
    <w:p w:rsidR="00570FC9" w:rsidRPr="00570FC9" w:rsidRDefault="00570FC9" w:rsidP="00570FC9">
      <w:pPr>
        <w:spacing w:line="360" w:lineRule="auto"/>
        <w:ind w:firstLine="550"/>
        <w:jc w:val="both"/>
        <w:rPr>
          <w:sz w:val="28"/>
          <w:szCs w:val="28"/>
        </w:rPr>
      </w:pPr>
      <w:r w:rsidRPr="00570FC9">
        <w:rPr>
          <w:sz w:val="28"/>
          <w:szCs w:val="28"/>
        </w:rPr>
        <w:t xml:space="preserve">- от </w:t>
      </w:r>
      <w:r>
        <w:rPr>
          <w:sz w:val="28"/>
          <w:szCs w:val="28"/>
        </w:rPr>
        <w:t>22</w:t>
      </w:r>
      <w:r w:rsidRPr="00570FC9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570F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570FC9">
        <w:rPr>
          <w:sz w:val="28"/>
          <w:szCs w:val="28"/>
        </w:rPr>
        <w:t xml:space="preserve"> № 3</w:t>
      </w:r>
      <w:r>
        <w:rPr>
          <w:sz w:val="28"/>
          <w:szCs w:val="28"/>
        </w:rPr>
        <w:t>82</w:t>
      </w:r>
      <w:r w:rsidRPr="00570FC9">
        <w:rPr>
          <w:sz w:val="28"/>
          <w:szCs w:val="28"/>
        </w:rPr>
        <w:t xml:space="preserve">-па </w:t>
      </w:r>
      <w:bookmarkStart w:id="2" w:name="_Hlk89328744"/>
      <w:r w:rsidRPr="00570FC9">
        <w:rPr>
          <w:sz w:val="28"/>
          <w:szCs w:val="28"/>
        </w:rPr>
        <w:t>«</w:t>
      </w:r>
      <w:r w:rsidRPr="00570FC9">
        <w:rPr>
          <w:rFonts w:cs="Arial"/>
          <w:bCs/>
          <w:sz w:val="28"/>
          <w:szCs w:val="28"/>
        </w:rPr>
        <w:t>Об утверждении муниципальной программы «Укрепление межнационального и межконфессионального согласия, профилактика экстремизма в городе Пыть-Яхе»</w:t>
      </w:r>
      <w:bookmarkEnd w:id="2"/>
      <w:r w:rsidRPr="00570FC9">
        <w:rPr>
          <w:sz w:val="28"/>
          <w:szCs w:val="28"/>
        </w:rPr>
        <w:t>;</w:t>
      </w:r>
    </w:p>
    <w:p w:rsidR="00570FC9" w:rsidRPr="00570FC9" w:rsidRDefault="00570FC9" w:rsidP="00570FC9">
      <w:pPr>
        <w:spacing w:line="360" w:lineRule="auto"/>
        <w:ind w:firstLine="550"/>
        <w:jc w:val="both"/>
        <w:rPr>
          <w:sz w:val="28"/>
          <w:szCs w:val="28"/>
          <w:highlight w:val="yellow"/>
        </w:rPr>
      </w:pPr>
      <w:r w:rsidRPr="00570FC9">
        <w:rPr>
          <w:sz w:val="28"/>
          <w:szCs w:val="28"/>
        </w:rPr>
        <w:t xml:space="preserve">- </w:t>
      </w:r>
      <w:r>
        <w:rPr>
          <w:sz w:val="28"/>
          <w:szCs w:val="28"/>
        </w:rPr>
        <w:t>от 16</w:t>
      </w:r>
      <w:r w:rsidRPr="00570FC9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70FC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570FC9">
        <w:rPr>
          <w:sz w:val="28"/>
          <w:szCs w:val="28"/>
        </w:rPr>
        <w:t xml:space="preserve"> № </w:t>
      </w:r>
      <w:r>
        <w:rPr>
          <w:sz w:val="28"/>
          <w:szCs w:val="28"/>
        </w:rPr>
        <w:t>337</w:t>
      </w:r>
      <w:r w:rsidRPr="00570FC9">
        <w:rPr>
          <w:sz w:val="28"/>
          <w:szCs w:val="28"/>
        </w:rPr>
        <w:t>-па «О внесении изменени</w:t>
      </w:r>
      <w:r>
        <w:rPr>
          <w:sz w:val="28"/>
          <w:szCs w:val="28"/>
        </w:rPr>
        <w:t>й</w:t>
      </w:r>
      <w:r w:rsidRPr="00570FC9">
        <w:rPr>
          <w:sz w:val="28"/>
          <w:szCs w:val="28"/>
        </w:rPr>
        <w:t xml:space="preserve"> в постановление администрации города от </w:t>
      </w:r>
      <w:r>
        <w:rPr>
          <w:sz w:val="28"/>
          <w:szCs w:val="28"/>
        </w:rPr>
        <w:t>22</w:t>
      </w:r>
      <w:r w:rsidRPr="00570FC9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570F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570FC9">
        <w:rPr>
          <w:sz w:val="28"/>
          <w:szCs w:val="28"/>
        </w:rPr>
        <w:t xml:space="preserve"> № 3</w:t>
      </w:r>
      <w:r w:rsidR="00AC6EAB">
        <w:rPr>
          <w:sz w:val="28"/>
          <w:szCs w:val="28"/>
        </w:rPr>
        <w:t>82</w:t>
      </w:r>
      <w:r w:rsidRPr="00570FC9">
        <w:rPr>
          <w:sz w:val="28"/>
          <w:szCs w:val="28"/>
        </w:rPr>
        <w:t xml:space="preserve">-па </w:t>
      </w:r>
      <w:r w:rsidR="00AC6EAB" w:rsidRPr="00AC6EAB">
        <w:rPr>
          <w:sz w:val="28"/>
          <w:szCs w:val="28"/>
        </w:rPr>
        <w:t>«Об утверждении муниципальной программы «Укрепление межнационального и межконфессионального согласия, профилактика экстремизма в городе Пыть-Яхе»</w:t>
      </w:r>
      <w:r w:rsidR="00AC6EAB">
        <w:rPr>
          <w:sz w:val="28"/>
          <w:szCs w:val="28"/>
        </w:rPr>
        <w:t>.</w:t>
      </w:r>
    </w:p>
    <w:p w:rsidR="00CA1D2D" w:rsidRPr="003109B5" w:rsidRDefault="00E31565" w:rsidP="00267CC6">
      <w:pPr>
        <w:pStyle w:val="af8"/>
        <w:spacing w:after="0" w:line="360" w:lineRule="auto"/>
        <w:ind w:firstLine="550"/>
        <w:rPr>
          <w:sz w:val="28"/>
          <w:szCs w:val="28"/>
        </w:rPr>
      </w:pPr>
      <w:r>
        <w:rPr>
          <w:sz w:val="28"/>
          <w:szCs w:val="28"/>
        </w:rPr>
        <w:t>6</w:t>
      </w:r>
      <w:r w:rsidR="00267CC6" w:rsidRPr="00267CC6">
        <w:rPr>
          <w:sz w:val="28"/>
          <w:szCs w:val="28"/>
        </w:rPr>
        <w:t>. Контроль за выполнением постановления возложить на первого заместителя главы города.</w:t>
      </w:r>
    </w:p>
    <w:p w:rsidR="00CA1D2D" w:rsidRPr="003109B5" w:rsidRDefault="00CA1D2D" w:rsidP="00B97977">
      <w:pPr>
        <w:pStyle w:val="afc"/>
        <w:jc w:val="both"/>
        <w:rPr>
          <w:b w:val="0"/>
          <w:sz w:val="28"/>
          <w:szCs w:val="28"/>
        </w:rPr>
      </w:pPr>
    </w:p>
    <w:p w:rsidR="00CA1D2D" w:rsidRDefault="00CA1D2D" w:rsidP="00B97977">
      <w:pPr>
        <w:pStyle w:val="afc"/>
        <w:jc w:val="both"/>
        <w:rPr>
          <w:b w:val="0"/>
          <w:sz w:val="28"/>
          <w:szCs w:val="28"/>
        </w:rPr>
      </w:pPr>
    </w:p>
    <w:p w:rsidR="00CA1D2D" w:rsidRPr="003109B5" w:rsidRDefault="00CA1D2D" w:rsidP="00B97977">
      <w:pPr>
        <w:pStyle w:val="afc"/>
        <w:jc w:val="both"/>
        <w:rPr>
          <w:b w:val="0"/>
          <w:sz w:val="28"/>
          <w:szCs w:val="28"/>
        </w:rPr>
      </w:pPr>
    </w:p>
    <w:p w:rsidR="00CA1D2D" w:rsidRDefault="00CA1D2D" w:rsidP="00B97977">
      <w:pPr>
        <w:pStyle w:val="ConsPlusNormal"/>
        <w:jc w:val="both"/>
        <w:rPr>
          <w:rFonts w:ascii="Times New Roman" w:hAnsi="Times New Roman"/>
          <w:sz w:val="28"/>
          <w:szCs w:val="28"/>
        </w:rPr>
        <w:sectPr w:rsidR="00CA1D2D" w:rsidSect="00DC4E74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Глава</w:t>
      </w:r>
      <w:r w:rsidRPr="003E2AFF">
        <w:rPr>
          <w:rFonts w:ascii="Times New Roman" w:hAnsi="Times New Roman"/>
          <w:sz w:val="28"/>
          <w:szCs w:val="28"/>
        </w:rPr>
        <w:t xml:space="preserve"> города Пыть-Ях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А.Н. Морозов</w:t>
      </w:r>
    </w:p>
    <w:p w:rsidR="00CA1D2D" w:rsidRPr="00801AA4" w:rsidRDefault="00CA1D2D" w:rsidP="00B468CE">
      <w:pPr>
        <w:jc w:val="right"/>
        <w:rPr>
          <w:sz w:val="28"/>
          <w:szCs w:val="28"/>
        </w:rPr>
      </w:pPr>
      <w:r w:rsidRPr="00801AA4">
        <w:rPr>
          <w:bCs/>
          <w:sz w:val="28"/>
          <w:szCs w:val="28"/>
        </w:rPr>
        <w:lastRenderedPageBreak/>
        <w:t>П</w:t>
      </w:r>
      <w:r w:rsidRPr="00801AA4">
        <w:rPr>
          <w:sz w:val="28"/>
          <w:szCs w:val="28"/>
        </w:rPr>
        <w:t>риложение</w:t>
      </w:r>
    </w:p>
    <w:p w:rsidR="00CA1D2D" w:rsidRPr="00801AA4" w:rsidRDefault="00CA1D2D" w:rsidP="0079545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801AA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A1D2D" w:rsidRPr="00801AA4" w:rsidRDefault="00CA1D2D" w:rsidP="00B468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801AA4">
        <w:rPr>
          <w:rFonts w:ascii="Times New Roman" w:hAnsi="Times New Roman"/>
          <w:sz w:val="28"/>
          <w:szCs w:val="28"/>
        </w:rPr>
        <w:t>города Пыть-Яха</w:t>
      </w:r>
    </w:p>
    <w:p w:rsidR="00CA1D2D" w:rsidRPr="00801AA4" w:rsidRDefault="00CA1D2D" w:rsidP="00B468CE">
      <w:pPr>
        <w:jc w:val="right"/>
        <w:rPr>
          <w:sz w:val="28"/>
          <w:szCs w:val="28"/>
        </w:rPr>
      </w:pPr>
    </w:p>
    <w:p w:rsidR="00CA1D2D" w:rsidRPr="00801AA4" w:rsidRDefault="00CA1D2D" w:rsidP="00B468CE">
      <w:pPr>
        <w:jc w:val="right"/>
        <w:rPr>
          <w:sz w:val="28"/>
          <w:szCs w:val="28"/>
        </w:rPr>
      </w:pPr>
    </w:p>
    <w:p w:rsidR="00CA1D2D" w:rsidRPr="00801AA4" w:rsidRDefault="00CA1D2D" w:rsidP="00B9797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801AA4">
        <w:rPr>
          <w:sz w:val="28"/>
          <w:szCs w:val="28"/>
        </w:rPr>
        <w:t xml:space="preserve">Муниципальная программа муниципального образования городской округ город Пыть-Ях </w:t>
      </w:r>
      <w:r w:rsidR="00267CC6" w:rsidRPr="00267CC6">
        <w:rPr>
          <w:rFonts w:cs="Arial"/>
          <w:bCs/>
          <w:sz w:val="28"/>
          <w:szCs w:val="28"/>
        </w:rPr>
        <w:t>«Укрепление межнационального и межконфессионального согласия, профилактика экстремизма в городе Пыть-Яхе»</w:t>
      </w:r>
    </w:p>
    <w:p w:rsidR="00CA1D2D" w:rsidRPr="00801AA4" w:rsidRDefault="00CA1D2D" w:rsidP="009129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1D2D" w:rsidRPr="00801AA4" w:rsidRDefault="00CA1D2D" w:rsidP="0091295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1AA4">
        <w:rPr>
          <w:sz w:val="28"/>
          <w:szCs w:val="28"/>
        </w:rPr>
        <w:t>Паспорт муниципальной Программы</w:t>
      </w:r>
    </w:p>
    <w:p w:rsidR="00CA1D2D" w:rsidRDefault="00CA1D2D" w:rsidP="00B468CE">
      <w:pPr>
        <w:jc w:val="center"/>
        <w:rPr>
          <w:sz w:val="28"/>
          <w:szCs w:val="28"/>
        </w:rPr>
      </w:pPr>
    </w:p>
    <w:tbl>
      <w:tblPr>
        <w:tblW w:w="156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209"/>
        <w:gridCol w:w="680"/>
        <w:gridCol w:w="521"/>
        <w:gridCol w:w="642"/>
        <w:gridCol w:w="634"/>
        <w:gridCol w:w="461"/>
        <w:gridCol w:w="747"/>
        <w:gridCol w:w="461"/>
        <w:gridCol w:w="455"/>
        <w:gridCol w:w="618"/>
        <w:gridCol w:w="234"/>
        <w:gridCol w:w="709"/>
        <w:gridCol w:w="500"/>
        <w:gridCol w:w="425"/>
        <w:gridCol w:w="1343"/>
        <w:gridCol w:w="209"/>
        <w:gridCol w:w="1134"/>
        <w:gridCol w:w="858"/>
      </w:tblGrid>
      <w:tr w:rsidR="00083715" w:rsidRPr="00B5467F" w:rsidTr="007223CE">
        <w:tc>
          <w:tcPr>
            <w:tcW w:w="3828" w:type="dxa"/>
          </w:tcPr>
          <w:p w:rsidR="00083715" w:rsidRPr="00B5467F" w:rsidRDefault="00083715" w:rsidP="006E188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52" w:type="dxa"/>
            <w:gridSpan w:val="4"/>
          </w:tcPr>
          <w:p w:rsidR="00083715" w:rsidRPr="00B5467F" w:rsidRDefault="00083715" w:rsidP="006E188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репление межнационального и межконфессионального согласия, профилактика экстремизма в городе Пыть-Яхе </w:t>
            </w:r>
          </w:p>
        </w:tc>
        <w:tc>
          <w:tcPr>
            <w:tcW w:w="6796" w:type="dxa"/>
            <w:gridSpan w:val="12"/>
          </w:tcPr>
          <w:p w:rsidR="00083715" w:rsidRPr="00B5467F" w:rsidRDefault="00083715" w:rsidP="000837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992" w:type="dxa"/>
            <w:gridSpan w:val="2"/>
          </w:tcPr>
          <w:p w:rsidR="00083715" w:rsidRPr="00B5467F" w:rsidRDefault="00083715" w:rsidP="006E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 годы и на период до 2030 года</w:t>
            </w:r>
          </w:p>
        </w:tc>
      </w:tr>
      <w:tr w:rsidR="00083715" w:rsidRPr="00B5467F" w:rsidTr="007223CE">
        <w:tc>
          <w:tcPr>
            <w:tcW w:w="3828" w:type="dxa"/>
          </w:tcPr>
          <w:p w:rsidR="00083715" w:rsidRPr="00B5467F" w:rsidRDefault="00083715" w:rsidP="006E188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1840" w:type="dxa"/>
            <w:gridSpan w:val="18"/>
          </w:tcPr>
          <w:p w:rsidR="00083715" w:rsidRPr="00B5467F" w:rsidRDefault="00083715" w:rsidP="006E188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города Пыть-Яха</w:t>
            </w:r>
          </w:p>
        </w:tc>
      </w:tr>
      <w:tr w:rsidR="00083715" w:rsidRPr="00B5467F" w:rsidTr="007223CE">
        <w:tc>
          <w:tcPr>
            <w:tcW w:w="3828" w:type="dxa"/>
          </w:tcPr>
          <w:p w:rsidR="00083715" w:rsidRPr="00B5467F" w:rsidRDefault="00083715" w:rsidP="006E188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840" w:type="dxa"/>
            <w:gridSpan w:val="18"/>
          </w:tcPr>
          <w:p w:rsidR="00083715" w:rsidRPr="00B5467F" w:rsidRDefault="00083715" w:rsidP="006E188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67CC6">
              <w:rPr>
                <w:sz w:val="24"/>
                <w:szCs w:val="24"/>
              </w:rPr>
              <w:t>Управление по внутренней политике администрации города Пыть-Яха</w:t>
            </w:r>
          </w:p>
        </w:tc>
      </w:tr>
      <w:tr w:rsidR="00083715" w:rsidRPr="00B5467F" w:rsidTr="007223CE">
        <w:tc>
          <w:tcPr>
            <w:tcW w:w="3828" w:type="dxa"/>
          </w:tcPr>
          <w:p w:rsidR="00083715" w:rsidRPr="00B5467F" w:rsidRDefault="00083715" w:rsidP="006E188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1840" w:type="dxa"/>
            <w:gridSpan w:val="18"/>
          </w:tcPr>
          <w:p w:rsidR="00083715" w:rsidRPr="00267CC6" w:rsidRDefault="00083715" w:rsidP="00267CC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</w:t>
            </w:r>
            <w:r w:rsidRPr="00267CC6">
              <w:rPr>
                <w:sz w:val="24"/>
                <w:szCs w:val="24"/>
                <w:lang w:eastAsia="en-US"/>
              </w:rPr>
              <w:t>Управление по образованию администрации г. Пыть-Яха;</w:t>
            </w:r>
          </w:p>
          <w:p w:rsidR="00083715" w:rsidRPr="00B5467F" w:rsidRDefault="00083715" w:rsidP="00796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2. Управление </w:t>
            </w:r>
            <w:r w:rsidRPr="00267CC6">
              <w:rPr>
                <w:sz w:val="24"/>
                <w:szCs w:val="24"/>
                <w:lang w:eastAsia="en-US"/>
              </w:rPr>
              <w:t xml:space="preserve">по культуре и </w:t>
            </w:r>
            <w:r>
              <w:rPr>
                <w:sz w:val="24"/>
                <w:szCs w:val="24"/>
                <w:lang w:eastAsia="en-US"/>
              </w:rPr>
              <w:t>спорту</w:t>
            </w:r>
            <w:r w:rsidRPr="00267CC6">
              <w:rPr>
                <w:sz w:val="24"/>
                <w:szCs w:val="24"/>
                <w:lang w:eastAsia="en-US"/>
              </w:rPr>
              <w:t xml:space="preserve"> администрации г. Пыть-Яха;</w:t>
            </w:r>
          </w:p>
        </w:tc>
      </w:tr>
      <w:tr w:rsidR="00083715" w:rsidRPr="00B5467F" w:rsidTr="007223CE">
        <w:tc>
          <w:tcPr>
            <w:tcW w:w="3828" w:type="dxa"/>
          </w:tcPr>
          <w:p w:rsidR="00083715" w:rsidRPr="00B5467F" w:rsidRDefault="00083715" w:rsidP="006E188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840" w:type="dxa"/>
            <w:gridSpan w:val="18"/>
          </w:tcPr>
          <w:p w:rsidR="00083715" w:rsidRPr="00267CC6" w:rsidRDefault="00083715" w:rsidP="00267CC6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267CC6">
              <w:rPr>
                <w:color w:val="000000"/>
                <w:sz w:val="24"/>
                <w:szCs w:val="24"/>
              </w:rPr>
              <w:t>1. Укрепление единства народов Российской Федерации, проживающих на территории города Пыть-Яха, профилактика экстремизма в городе Пыть-Яхе.</w:t>
            </w:r>
          </w:p>
          <w:p w:rsidR="00083715" w:rsidRPr="00220EC0" w:rsidRDefault="00083715" w:rsidP="00267CC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67CC6">
              <w:rPr>
                <w:color w:val="000000"/>
                <w:sz w:val="24"/>
                <w:szCs w:val="24"/>
              </w:rPr>
              <w:t>2. Создание условий для антитеррористической безопасности в муниципальном образовании.</w:t>
            </w:r>
          </w:p>
        </w:tc>
      </w:tr>
      <w:tr w:rsidR="00083715" w:rsidRPr="00B5467F" w:rsidTr="007223CE">
        <w:tc>
          <w:tcPr>
            <w:tcW w:w="3828" w:type="dxa"/>
          </w:tcPr>
          <w:p w:rsidR="00083715" w:rsidRPr="00B5467F" w:rsidRDefault="00083715" w:rsidP="006E188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Задачи муниципальной программ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1840" w:type="dxa"/>
            <w:gridSpan w:val="18"/>
          </w:tcPr>
          <w:p w:rsidR="00083715" w:rsidRPr="00267CC6" w:rsidRDefault="00083715" w:rsidP="00267CC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7C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</w:t>
            </w:r>
            <w:r w:rsidRPr="00267CC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этнической принадлежностью;</w:t>
            </w:r>
          </w:p>
          <w:p w:rsidR="00083715" w:rsidRPr="00267CC6" w:rsidRDefault="00083715" w:rsidP="00267CC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7CC6">
              <w:rPr>
                <w:rFonts w:ascii="Times New Roman" w:hAnsi="Times New Roman"/>
                <w:sz w:val="24"/>
                <w:szCs w:val="24"/>
                <w:lang w:eastAsia="en-US"/>
              </w:rPr>
              <w:t>2. Содействие этнокультурному развитию народов, формированию общероссийского гражданского самосознания, патриотизма и солидарности;</w:t>
            </w:r>
          </w:p>
          <w:p w:rsidR="00083715" w:rsidRPr="00267CC6" w:rsidRDefault="00083715" w:rsidP="00267CC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7CC6">
              <w:rPr>
                <w:rFonts w:ascii="Times New Roman" w:hAnsi="Times New Roman"/>
                <w:sz w:val="24"/>
                <w:szCs w:val="24"/>
                <w:lang w:eastAsia="en-US"/>
              </w:rPr>
              <w:t>3. Развитие системы повышения профессио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 и профилактики экстремизма, а также этнокультурной компетентности специалистов;</w:t>
            </w:r>
          </w:p>
          <w:p w:rsidR="00083715" w:rsidRPr="00267CC6" w:rsidRDefault="00083715" w:rsidP="00267CC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7CC6">
              <w:rPr>
                <w:rFonts w:ascii="Times New Roman" w:hAnsi="Times New Roman"/>
                <w:sz w:val="24"/>
                <w:szCs w:val="24"/>
                <w:lang w:eastAsia="en-US"/>
              </w:rPr>
              <w:t>4. 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;</w:t>
            </w:r>
          </w:p>
          <w:p w:rsidR="00083715" w:rsidRPr="00267CC6" w:rsidRDefault="00083715" w:rsidP="00267CC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7CC6">
              <w:rPr>
                <w:rFonts w:ascii="Times New Roman" w:hAnsi="Times New Roman"/>
                <w:sz w:val="24"/>
                <w:szCs w:val="24"/>
                <w:lang w:eastAsia="en-US"/>
              </w:rPr>
              <w:t>5. Успешная социальная и культурная адаптация мигрантов;</w:t>
            </w:r>
          </w:p>
          <w:p w:rsidR="00083715" w:rsidRPr="00267CC6" w:rsidRDefault="00083715" w:rsidP="00267CC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7CC6">
              <w:rPr>
                <w:rFonts w:ascii="Times New Roman" w:hAnsi="Times New Roman"/>
                <w:sz w:val="24"/>
                <w:szCs w:val="24"/>
                <w:lang w:eastAsia="en-US"/>
              </w:rPr>
              <w:t>6. Гармонизация межэтнических и межконфессиональных отношений, сведение к минимуму условий для проявлений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;</w:t>
            </w:r>
          </w:p>
          <w:p w:rsidR="00083715" w:rsidRPr="00267CC6" w:rsidRDefault="00083715" w:rsidP="00267CC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7CC6">
              <w:rPr>
                <w:rFonts w:ascii="Times New Roman" w:hAnsi="Times New Roman"/>
                <w:sz w:val="24"/>
                <w:szCs w:val="24"/>
                <w:lang w:eastAsia="en-US"/>
              </w:rPr>
              <w:t>7.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  <w:p w:rsidR="00083715" w:rsidRPr="00B5467F" w:rsidRDefault="00083715" w:rsidP="00267CC6">
            <w:pPr>
              <w:pStyle w:val="ConsPlusNormal"/>
              <w:jc w:val="both"/>
              <w:rPr>
                <w:sz w:val="24"/>
                <w:szCs w:val="24"/>
              </w:rPr>
            </w:pPr>
            <w:r w:rsidRPr="00267C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. </w:t>
            </w:r>
            <w:r w:rsidRPr="00083715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антитеррористической безопасности в муниципальном образовании</w:t>
            </w:r>
            <w:r w:rsidRPr="00267CC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083715" w:rsidRPr="00B5467F" w:rsidTr="007223CE">
        <w:tc>
          <w:tcPr>
            <w:tcW w:w="3828" w:type="dxa"/>
          </w:tcPr>
          <w:p w:rsidR="00083715" w:rsidRPr="00B5467F" w:rsidRDefault="00083715" w:rsidP="006E188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1840" w:type="dxa"/>
            <w:gridSpan w:val="18"/>
          </w:tcPr>
          <w:p w:rsidR="00083715" w:rsidRPr="000E078B" w:rsidRDefault="00083715" w:rsidP="000E078B">
            <w:pPr>
              <w:pStyle w:val="ConsPlusNormal"/>
              <w:ind w:firstLine="2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078B">
              <w:rPr>
                <w:rFonts w:ascii="Times New Roman" w:hAnsi="Times New Roman"/>
                <w:sz w:val="24"/>
                <w:szCs w:val="24"/>
                <w:lang w:eastAsia="en-US"/>
              </w:rPr>
              <w:t>1.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.</w:t>
            </w:r>
          </w:p>
          <w:p w:rsidR="00083715" w:rsidRPr="000E078B" w:rsidRDefault="00083715" w:rsidP="000E078B">
            <w:pPr>
              <w:pStyle w:val="ConsPlusNormal"/>
              <w:ind w:firstLine="2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078B">
              <w:rPr>
                <w:rFonts w:ascii="Times New Roman" w:hAnsi="Times New Roman"/>
                <w:sz w:val="24"/>
                <w:szCs w:val="24"/>
                <w:lang w:eastAsia="en-US"/>
              </w:rPr>
              <w:t>2. Участие в профилактике экстремизма, а также в минимизации и (или) ликвидации последствий проявлений экстремизма.</w:t>
            </w:r>
          </w:p>
          <w:p w:rsidR="00083715" w:rsidRPr="00B5467F" w:rsidRDefault="00083715" w:rsidP="000E078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E078B">
              <w:rPr>
                <w:sz w:val="24"/>
                <w:szCs w:val="24"/>
                <w:lang w:eastAsia="en-US"/>
              </w:rPr>
              <w:t>3. Создание условий для антитеррористической безопасности в муниципальном образовании.</w:t>
            </w:r>
          </w:p>
        </w:tc>
      </w:tr>
      <w:tr w:rsidR="000B1209" w:rsidRPr="00B5467F" w:rsidTr="00083715">
        <w:trPr>
          <w:trHeight w:val="495"/>
        </w:trPr>
        <w:tc>
          <w:tcPr>
            <w:tcW w:w="3828" w:type="dxa"/>
            <w:vMerge w:val="restart"/>
          </w:tcPr>
          <w:p w:rsidR="000B1209" w:rsidRPr="00B5467F" w:rsidRDefault="000B1209" w:rsidP="006E188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1209" w:type="dxa"/>
            <w:vMerge w:val="restart"/>
          </w:tcPr>
          <w:p w:rsidR="000B1209" w:rsidRPr="00B5467F" w:rsidRDefault="000B1209" w:rsidP="006E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B5467F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201" w:type="dxa"/>
            <w:gridSpan w:val="2"/>
            <w:vMerge w:val="restart"/>
          </w:tcPr>
          <w:p w:rsidR="000B1209" w:rsidRDefault="000B1209" w:rsidP="006E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целевого показателя</w:t>
            </w:r>
          </w:p>
          <w:p w:rsidR="000B1209" w:rsidRPr="00B5467F" w:rsidRDefault="000B1209" w:rsidP="006E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0B1209" w:rsidRDefault="000B1209" w:rsidP="006E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Документ - основание</w:t>
            </w:r>
          </w:p>
          <w:p w:rsidR="000B1209" w:rsidRPr="00B5467F" w:rsidRDefault="000B1209" w:rsidP="006E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B1209" w:rsidRPr="00B5467F" w:rsidRDefault="000B1209" w:rsidP="006E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11"/>
          </w:tcPr>
          <w:p w:rsidR="000B1209" w:rsidRPr="00B5467F" w:rsidRDefault="000B1209" w:rsidP="006E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0B1209" w:rsidRPr="00B5467F" w:rsidTr="00083715">
        <w:tc>
          <w:tcPr>
            <w:tcW w:w="3828" w:type="dxa"/>
            <w:vMerge/>
          </w:tcPr>
          <w:p w:rsidR="000B1209" w:rsidRPr="00B5467F" w:rsidRDefault="000B1209" w:rsidP="006E188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vMerge/>
          </w:tcPr>
          <w:p w:rsidR="000B1209" w:rsidRPr="00B5467F" w:rsidRDefault="000B1209" w:rsidP="006E188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  <w:gridSpan w:val="2"/>
            <w:vMerge/>
          </w:tcPr>
          <w:p w:rsidR="000B1209" w:rsidRPr="00B5467F" w:rsidRDefault="000B1209" w:rsidP="006E188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:rsidR="000B1209" w:rsidRPr="00B5467F" w:rsidRDefault="000B1209" w:rsidP="006E188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gridSpan w:val="2"/>
          </w:tcPr>
          <w:p w:rsidR="000B1209" w:rsidRDefault="000B1209" w:rsidP="006E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азовое значение</w:t>
            </w:r>
          </w:p>
          <w:p w:rsidR="00224A05" w:rsidRDefault="00224A05" w:rsidP="006E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0B1209" w:rsidRPr="00B5467F" w:rsidRDefault="00224A05" w:rsidP="006E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3" w:name="_GoBack"/>
            <w:bookmarkEnd w:id="3"/>
            <w:r>
              <w:rPr>
                <w:sz w:val="24"/>
                <w:szCs w:val="24"/>
              </w:rPr>
              <w:t>2020</w:t>
            </w:r>
          </w:p>
        </w:tc>
        <w:tc>
          <w:tcPr>
            <w:tcW w:w="916" w:type="dxa"/>
            <w:gridSpan w:val="2"/>
          </w:tcPr>
          <w:p w:rsidR="000B1209" w:rsidRPr="0080157B" w:rsidRDefault="000B1209" w:rsidP="0080157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852" w:type="dxa"/>
            <w:gridSpan w:val="2"/>
          </w:tcPr>
          <w:p w:rsidR="000B1209" w:rsidRPr="0080157B" w:rsidRDefault="000B1209" w:rsidP="0080157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709" w:type="dxa"/>
          </w:tcPr>
          <w:p w:rsidR="000B1209" w:rsidRPr="0080157B" w:rsidRDefault="000B1209" w:rsidP="0080157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925" w:type="dxa"/>
            <w:gridSpan w:val="2"/>
          </w:tcPr>
          <w:p w:rsidR="000B1209" w:rsidRPr="0080157B" w:rsidRDefault="000B1209" w:rsidP="006E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1343" w:type="dxa"/>
          </w:tcPr>
          <w:p w:rsidR="000B1209" w:rsidRPr="00B5467F" w:rsidRDefault="000B1209" w:rsidP="006E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30</w:t>
            </w:r>
          </w:p>
        </w:tc>
        <w:tc>
          <w:tcPr>
            <w:tcW w:w="1343" w:type="dxa"/>
            <w:gridSpan w:val="2"/>
          </w:tcPr>
          <w:p w:rsidR="000B1209" w:rsidRDefault="000B1209" w:rsidP="006E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 момент окончания реализации муниципальной программы</w:t>
            </w:r>
          </w:p>
          <w:p w:rsidR="000B1209" w:rsidRPr="00B5467F" w:rsidRDefault="000B1209" w:rsidP="006E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0B1209" w:rsidRDefault="000B1209" w:rsidP="006E18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Ответственный исполнитель/ соиспо</w:t>
            </w:r>
            <w:r w:rsidRPr="00B5467F">
              <w:rPr>
                <w:sz w:val="24"/>
                <w:szCs w:val="24"/>
              </w:rPr>
              <w:lastRenderedPageBreak/>
              <w:t>лнитель за достижение показателя</w:t>
            </w:r>
          </w:p>
          <w:p w:rsidR="000B1209" w:rsidRPr="00B5467F" w:rsidRDefault="000B1209" w:rsidP="00E3156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B1209" w:rsidRPr="00B5467F" w:rsidTr="00083715">
        <w:tc>
          <w:tcPr>
            <w:tcW w:w="3828" w:type="dxa"/>
            <w:vMerge/>
          </w:tcPr>
          <w:p w:rsidR="000B1209" w:rsidRPr="00B5467F" w:rsidRDefault="000B1209" w:rsidP="00136F1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</w:tcPr>
          <w:p w:rsidR="000B1209" w:rsidRPr="00B5467F" w:rsidRDefault="000B1209" w:rsidP="00136F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gridSpan w:val="2"/>
          </w:tcPr>
          <w:p w:rsidR="000B1209" w:rsidRPr="00415116" w:rsidRDefault="00C43BB7" w:rsidP="00136F1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B1209" w:rsidRPr="00136F10">
              <w:rPr>
                <w:sz w:val="24"/>
                <w:szCs w:val="24"/>
              </w:rPr>
              <w:t>ол</w:t>
            </w:r>
            <w:r>
              <w:rPr>
                <w:sz w:val="24"/>
                <w:szCs w:val="24"/>
              </w:rPr>
              <w:t>я</w:t>
            </w:r>
            <w:r w:rsidR="000B1209" w:rsidRPr="00136F10">
              <w:rPr>
                <w:sz w:val="24"/>
                <w:szCs w:val="24"/>
              </w:rPr>
              <w:t xml:space="preserve"> граждан, положительно оценивающих состояние межнациональных отношений в муниципальном образовании</w:t>
            </w:r>
            <w:r w:rsidR="0008371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B1209" w:rsidRPr="004659EC" w:rsidRDefault="00947909" w:rsidP="00136F1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C4405">
              <w:rPr>
                <w:sz w:val="24"/>
                <w:szCs w:val="24"/>
              </w:rPr>
              <w:t>остановление Правительства Ханты-Мансийского автономного округа - Югры от 31.10.2021 №480-п. О государственной программе Ханты-Мансийского автономного округа – Югры «Реализация государственной националь</w:t>
            </w:r>
            <w:r w:rsidR="00DC4405">
              <w:rPr>
                <w:sz w:val="24"/>
                <w:szCs w:val="24"/>
              </w:rPr>
              <w:lastRenderedPageBreak/>
              <w:t>ной политики и профилактика экстремизма»</w:t>
            </w:r>
          </w:p>
        </w:tc>
        <w:tc>
          <w:tcPr>
            <w:tcW w:w="1208" w:type="dxa"/>
            <w:gridSpan w:val="2"/>
          </w:tcPr>
          <w:p w:rsidR="000B1209" w:rsidRPr="00B5467F" w:rsidRDefault="00C43BB7" w:rsidP="00136F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8,4</w:t>
            </w:r>
          </w:p>
        </w:tc>
        <w:tc>
          <w:tcPr>
            <w:tcW w:w="916" w:type="dxa"/>
            <w:gridSpan w:val="2"/>
          </w:tcPr>
          <w:p w:rsidR="000B1209" w:rsidRPr="006A61A8" w:rsidRDefault="000B1209" w:rsidP="00136F10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79,0</w:t>
            </w:r>
          </w:p>
        </w:tc>
        <w:tc>
          <w:tcPr>
            <w:tcW w:w="852" w:type="dxa"/>
            <w:gridSpan w:val="2"/>
          </w:tcPr>
          <w:p w:rsidR="000B1209" w:rsidRPr="006A61A8" w:rsidRDefault="000B1209" w:rsidP="00136F10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79,5</w:t>
            </w:r>
          </w:p>
        </w:tc>
        <w:tc>
          <w:tcPr>
            <w:tcW w:w="709" w:type="dxa"/>
          </w:tcPr>
          <w:p w:rsidR="000B1209" w:rsidRPr="006A61A8" w:rsidRDefault="000B1209" w:rsidP="00136F10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80,0</w:t>
            </w:r>
          </w:p>
        </w:tc>
        <w:tc>
          <w:tcPr>
            <w:tcW w:w="925" w:type="dxa"/>
            <w:gridSpan w:val="2"/>
          </w:tcPr>
          <w:p w:rsidR="000B1209" w:rsidRPr="006A61A8" w:rsidRDefault="000B1209" w:rsidP="00136F10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80,5</w:t>
            </w:r>
          </w:p>
        </w:tc>
        <w:tc>
          <w:tcPr>
            <w:tcW w:w="1343" w:type="dxa"/>
          </w:tcPr>
          <w:p w:rsidR="000B1209" w:rsidRDefault="000B1209" w:rsidP="00136F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837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343" w:type="dxa"/>
            <w:gridSpan w:val="2"/>
          </w:tcPr>
          <w:p w:rsidR="000B1209" w:rsidRPr="00536B79" w:rsidRDefault="000B1209" w:rsidP="00136F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  <w:tc>
          <w:tcPr>
            <w:tcW w:w="858" w:type="dxa"/>
          </w:tcPr>
          <w:p w:rsidR="000B1209" w:rsidRPr="00B5467F" w:rsidRDefault="000B1209" w:rsidP="00136F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внутренней политике администрации города</w:t>
            </w:r>
          </w:p>
        </w:tc>
      </w:tr>
      <w:tr w:rsidR="00B6225B" w:rsidRPr="00B5467F" w:rsidTr="00083715">
        <w:tc>
          <w:tcPr>
            <w:tcW w:w="3828" w:type="dxa"/>
            <w:vMerge/>
          </w:tcPr>
          <w:p w:rsidR="00B6225B" w:rsidRPr="00B5467F" w:rsidRDefault="00B6225B" w:rsidP="00B6225B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1201" w:type="dxa"/>
            <w:gridSpan w:val="2"/>
          </w:tcPr>
          <w:p w:rsidR="00B6225B" w:rsidRPr="004659EC" w:rsidRDefault="00324540" w:rsidP="00B6225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B6225B" w:rsidRPr="00136F10">
              <w:rPr>
                <w:sz w:val="24"/>
                <w:szCs w:val="24"/>
              </w:rPr>
              <w:t>участников мероприятий, направленных на этнокультурное развитие народов России, проживающих в муниципальном образовании</w:t>
            </w:r>
            <w:r w:rsidR="00B6225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6225B" w:rsidRPr="004659EC" w:rsidRDefault="00B6225B" w:rsidP="00B6225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Ханты-Мансийского автономного округа - Югры от 31.10.2021 №480-п. О государственной программе Ханты-Мансийского автономного округа – Югры «Реализация государственной националь</w:t>
            </w:r>
            <w:r>
              <w:rPr>
                <w:sz w:val="24"/>
                <w:szCs w:val="24"/>
              </w:rPr>
              <w:lastRenderedPageBreak/>
              <w:t>ной политики и профилактика экстремизма»</w:t>
            </w:r>
          </w:p>
        </w:tc>
        <w:tc>
          <w:tcPr>
            <w:tcW w:w="1208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,9</w:t>
            </w:r>
          </w:p>
        </w:tc>
        <w:tc>
          <w:tcPr>
            <w:tcW w:w="916" w:type="dxa"/>
            <w:gridSpan w:val="2"/>
          </w:tcPr>
          <w:p w:rsidR="00B6225B" w:rsidRPr="006A61A8" w:rsidRDefault="00B6225B" w:rsidP="00B6225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1</w:t>
            </w:r>
          </w:p>
        </w:tc>
        <w:tc>
          <w:tcPr>
            <w:tcW w:w="852" w:type="dxa"/>
            <w:gridSpan w:val="2"/>
          </w:tcPr>
          <w:p w:rsidR="00B6225B" w:rsidRPr="006A61A8" w:rsidRDefault="00B6225B" w:rsidP="00B6225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6A61A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B6225B" w:rsidRPr="006A61A8" w:rsidRDefault="00B6225B" w:rsidP="00B6225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6A61A8">
              <w:rPr>
                <w:rFonts w:ascii="Times New Roman" w:hAnsi="Times New Roman"/>
                <w:sz w:val="26"/>
                <w:szCs w:val="26"/>
              </w:rPr>
              <w:t>,3</w:t>
            </w:r>
          </w:p>
        </w:tc>
        <w:tc>
          <w:tcPr>
            <w:tcW w:w="925" w:type="dxa"/>
            <w:gridSpan w:val="2"/>
          </w:tcPr>
          <w:p w:rsidR="00B6225B" w:rsidRPr="006A61A8" w:rsidRDefault="00B6225B" w:rsidP="00B6225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1A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6A61A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43" w:type="dxa"/>
          </w:tcPr>
          <w:p w:rsidR="00B6225B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</w:t>
            </w:r>
            <w:r w:rsidR="00947909">
              <w:rPr>
                <w:sz w:val="24"/>
                <w:szCs w:val="24"/>
              </w:rPr>
              <w:t>9</w:t>
            </w:r>
          </w:p>
        </w:tc>
        <w:tc>
          <w:tcPr>
            <w:tcW w:w="1343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  <w:tc>
          <w:tcPr>
            <w:tcW w:w="858" w:type="dxa"/>
          </w:tcPr>
          <w:p w:rsidR="00B6225B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внутренней политике администрации города</w:t>
            </w:r>
          </w:p>
          <w:p w:rsidR="00B6225B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6225B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образованию администрации города</w:t>
            </w:r>
          </w:p>
          <w:p w:rsidR="00B6225B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6225B" w:rsidRPr="004659EC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культу</w:t>
            </w:r>
            <w:r>
              <w:rPr>
                <w:sz w:val="24"/>
                <w:szCs w:val="24"/>
              </w:rPr>
              <w:lastRenderedPageBreak/>
              <w:t>ре и спорту администрации города</w:t>
            </w:r>
          </w:p>
        </w:tc>
      </w:tr>
      <w:tr w:rsidR="00B6225B" w:rsidRPr="00B5467F" w:rsidTr="00083715">
        <w:tc>
          <w:tcPr>
            <w:tcW w:w="3828" w:type="dxa"/>
            <w:vMerge/>
          </w:tcPr>
          <w:p w:rsidR="00B6225B" w:rsidRPr="00B5467F" w:rsidRDefault="00B6225B" w:rsidP="00B6225B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1201" w:type="dxa"/>
            <w:gridSpan w:val="2"/>
          </w:tcPr>
          <w:p w:rsidR="00B6225B" w:rsidRPr="004659EC" w:rsidRDefault="00B6225B" w:rsidP="00B6225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47DA4">
              <w:rPr>
                <w:color w:val="000000"/>
                <w:sz w:val="24"/>
                <w:szCs w:val="24"/>
              </w:rPr>
              <w:t>оличеств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947DA4">
              <w:rPr>
                <w:color w:val="000000"/>
                <w:sz w:val="24"/>
                <w:szCs w:val="24"/>
              </w:rPr>
              <w:t xml:space="preserve"> участников мероприятий, направленных на укрепление общероссийского гражданского единства проживающих в муниципальном образован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6225B" w:rsidRPr="004659EC" w:rsidRDefault="00B6225B" w:rsidP="00B6225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Ханты-Мансийского автономного округа - Югры от 31.10.2021 №480-п. О государственной программе Ханты-Мансийского автономного округа – Югры «Реализация государственной националь</w:t>
            </w:r>
            <w:r>
              <w:rPr>
                <w:sz w:val="24"/>
                <w:szCs w:val="24"/>
              </w:rPr>
              <w:lastRenderedPageBreak/>
              <w:t>ной политики и профилактика экстремизма»</w:t>
            </w:r>
          </w:p>
        </w:tc>
        <w:tc>
          <w:tcPr>
            <w:tcW w:w="1208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,5</w:t>
            </w:r>
          </w:p>
        </w:tc>
        <w:tc>
          <w:tcPr>
            <w:tcW w:w="916" w:type="dxa"/>
            <w:gridSpan w:val="2"/>
          </w:tcPr>
          <w:p w:rsidR="00B6225B" w:rsidRPr="00CE754D" w:rsidRDefault="00B6225B" w:rsidP="00B6225B">
            <w:pPr>
              <w:jc w:val="center"/>
              <w:rPr>
                <w:sz w:val="26"/>
                <w:szCs w:val="26"/>
              </w:rPr>
            </w:pPr>
            <w:r w:rsidRPr="00CE754D">
              <w:rPr>
                <w:sz w:val="26"/>
                <w:szCs w:val="26"/>
              </w:rPr>
              <w:t>7,6</w:t>
            </w:r>
          </w:p>
        </w:tc>
        <w:tc>
          <w:tcPr>
            <w:tcW w:w="852" w:type="dxa"/>
            <w:gridSpan w:val="2"/>
          </w:tcPr>
          <w:p w:rsidR="00B6225B" w:rsidRPr="00CE754D" w:rsidRDefault="00B6225B" w:rsidP="00B6225B">
            <w:pPr>
              <w:jc w:val="center"/>
              <w:rPr>
                <w:sz w:val="26"/>
                <w:szCs w:val="26"/>
              </w:rPr>
            </w:pPr>
            <w:r w:rsidRPr="00CE754D">
              <w:rPr>
                <w:sz w:val="26"/>
                <w:szCs w:val="26"/>
              </w:rPr>
              <w:t>7,7</w:t>
            </w:r>
          </w:p>
        </w:tc>
        <w:tc>
          <w:tcPr>
            <w:tcW w:w="709" w:type="dxa"/>
          </w:tcPr>
          <w:p w:rsidR="00B6225B" w:rsidRPr="00CE754D" w:rsidRDefault="00B6225B" w:rsidP="00B6225B">
            <w:pPr>
              <w:jc w:val="center"/>
              <w:rPr>
                <w:sz w:val="26"/>
                <w:szCs w:val="26"/>
              </w:rPr>
            </w:pPr>
            <w:r w:rsidRPr="00CE754D">
              <w:rPr>
                <w:sz w:val="26"/>
                <w:szCs w:val="26"/>
              </w:rPr>
              <w:t>7,8</w:t>
            </w:r>
          </w:p>
        </w:tc>
        <w:tc>
          <w:tcPr>
            <w:tcW w:w="925" w:type="dxa"/>
            <w:gridSpan w:val="2"/>
          </w:tcPr>
          <w:p w:rsidR="00B6225B" w:rsidRPr="00CE754D" w:rsidRDefault="00B6225B" w:rsidP="00B6225B">
            <w:pPr>
              <w:jc w:val="center"/>
              <w:rPr>
                <w:sz w:val="26"/>
                <w:szCs w:val="26"/>
              </w:rPr>
            </w:pPr>
            <w:r w:rsidRPr="00CE754D">
              <w:rPr>
                <w:sz w:val="26"/>
                <w:szCs w:val="26"/>
              </w:rPr>
              <w:t>7,9</w:t>
            </w:r>
          </w:p>
        </w:tc>
        <w:tc>
          <w:tcPr>
            <w:tcW w:w="1343" w:type="dxa"/>
          </w:tcPr>
          <w:p w:rsidR="00B6225B" w:rsidRDefault="00947909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622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43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858" w:type="dxa"/>
          </w:tcPr>
          <w:p w:rsidR="00B6225B" w:rsidRPr="00EA3B78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3B78">
              <w:rPr>
                <w:sz w:val="24"/>
                <w:szCs w:val="24"/>
              </w:rPr>
              <w:t>Управление по внутренней политике администрации города</w:t>
            </w:r>
          </w:p>
          <w:p w:rsidR="00B6225B" w:rsidRPr="00EA3B78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6225B" w:rsidRPr="00EA3B78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3B78">
              <w:rPr>
                <w:sz w:val="24"/>
                <w:szCs w:val="24"/>
              </w:rPr>
              <w:t>Управление по образованию администрации города</w:t>
            </w:r>
          </w:p>
          <w:p w:rsidR="00B6225B" w:rsidRPr="00EA3B78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3B78">
              <w:rPr>
                <w:sz w:val="24"/>
                <w:szCs w:val="24"/>
              </w:rPr>
              <w:t>Управление по культу</w:t>
            </w:r>
            <w:r w:rsidRPr="00EA3B78">
              <w:rPr>
                <w:sz w:val="24"/>
                <w:szCs w:val="24"/>
              </w:rPr>
              <w:lastRenderedPageBreak/>
              <w:t>ре и спорту администрации города</w:t>
            </w:r>
          </w:p>
        </w:tc>
      </w:tr>
      <w:tr w:rsidR="00B6225B" w:rsidRPr="00B5467F" w:rsidTr="00083715">
        <w:tc>
          <w:tcPr>
            <w:tcW w:w="3828" w:type="dxa"/>
          </w:tcPr>
          <w:p w:rsidR="00B6225B" w:rsidRPr="00B5467F" w:rsidRDefault="00B6225B" w:rsidP="00B6225B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1" w:type="dxa"/>
            <w:gridSpan w:val="2"/>
          </w:tcPr>
          <w:p w:rsidR="00B6225B" w:rsidRPr="00947DA4" w:rsidRDefault="00B6225B" w:rsidP="00B6225B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EA3B78">
              <w:rPr>
                <w:color w:val="000000"/>
                <w:sz w:val="24"/>
                <w:szCs w:val="24"/>
              </w:rPr>
              <w:t>ол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EA3B78">
              <w:rPr>
                <w:color w:val="000000"/>
                <w:sz w:val="24"/>
                <w:szCs w:val="24"/>
              </w:rPr>
              <w:t xml:space="preserve"> обеспеченности средствами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6225B" w:rsidRPr="004659EC" w:rsidRDefault="00B6225B" w:rsidP="00B6225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9</w:t>
            </w:r>
          </w:p>
        </w:tc>
        <w:tc>
          <w:tcPr>
            <w:tcW w:w="916" w:type="dxa"/>
            <w:gridSpan w:val="2"/>
          </w:tcPr>
          <w:p w:rsidR="00B6225B" w:rsidRDefault="00B6225B" w:rsidP="00B6225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7</w:t>
            </w:r>
          </w:p>
        </w:tc>
        <w:tc>
          <w:tcPr>
            <w:tcW w:w="852" w:type="dxa"/>
            <w:gridSpan w:val="2"/>
          </w:tcPr>
          <w:p w:rsidR="00B6225B" w:rsidRDefault="00B6225B" w:rsidP="00B6225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1</w:t>
            </w:r>
          </w:p>
        </w:tc>
        <w:tc>
          <w:tcPr>
            <w:tcW w:w="709" w:type="dxa"/>
          </w:tcPr>
          <w:p w:rsidR="00B6225B" w:rsidRDefault="00B6225B" w:rsidP="00B6225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5</w:t>
            </w:r>
          </w:p>
        </w:tc>
        <w:tc>
          <w:tcPr>
            <w:tcW w:w="925" w:type="dxa"/>
            <w:gridSpan w:val="2"/>
          </w:tcPr>
          <w:p w:rsidR="00B6225B" w:rsidRDefault="00B6225B" w:rsidP="00B6225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9</w:t>
            </w:r>
          </w:p>
        </w:tc>
        <w:tc>
          <w:tcPr>
            <w:tcW w:w="1343" w:type="dxa"/>
          </w:tcPr>
          <w:p w:rsidR="00B6225B" w:rsidRDefault="007223CE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43" w:type="dxa"/>
            <w:gridSpan w:val="2"/>
          </w:tcPr>
          <w:p w:rsidR="00B6225B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8" w:type="dxa"/>
          </w:tcPr>
          <w:p w:rsidR="00B6225B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3B78">
              <w:rPr>
                <w:sz w:val="24"/>
                <w:szCs w:val="24"/>
              </w:rPr>
              <w:t>Управление по внутренней политике администрации города</w:t>
            </w:r>
          </w:p>
        </w:tc>
      </w:tr>
      <w:tr w:rsidR="00B6225B" w:rsidRPr="00B5467F" w:rsidTr="000B1209">
        <w:tc>
          <w:tcPr>
            <w:tcW w:w="3828" w:type="dxa"/>
            <w:vMerge w:val="restart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1889" w:type="dxa"/>
            <w:gridSpan w:val="2"/>
            <w:vMerge w:val="restart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63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14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B6225B" w:rsidRPr="00B5467F" w:rsidTr="007223CE">
        <w:tc>
          <w:tcPr>
            <w:tcW w:w="3828" w:type="dxa"/>
            <w:vMerge/>
          </w:tcPr>
          <w:p w:rsidR="00B6225B" w:rsidRPr="00B5467F" w:rsidRDefault="00B6225B" w:rsidP="00B6225B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  <w:vMerge/>
          </w:tcPr>
          <w:p w:rsidR="00B6225B" w:rsidRPr="00B5467F" w:rsidRDefault="00B6225B" w:rsidP="00B6225B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095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208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073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443" w:type="dxa"/>
            <w:gridSpan w:val="3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969" w:type="dxa"/>
            <w:gridSpan w:val="5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  <w:r w:rsidRPr="00B5467F">
              <w:rPr>
                <w:sz w:val="24"/>
                <w:szCs w:val="24"/>
              </w:rPr>
              <w:t>- 20</w:t>
            </w:r>
            <w:r>
              <w:rPr>
                <w:sz w:val="24"/>
                <w:szCs w:val="24"/>
              </w:rPr>
              <w:t>30</w:t>
            </w:r>
          </w:p>
        </w:tc>
      </w:tr>
      <w:tr w:rsidR="00B6225B" w:rsidRPr="00B5467F" w:rsidTr="007223CE">
        <w:tc>
          <w:tcPr>
            <w:tcW w:w="3828" w:type="dxa"/>
            <w:vMerge/>
          </w:tcPr>
          <w:p w:rsidR="00B6225B" w:rsidRPr="00B5467F" w:rsidRDefault="00B6225B" w:rsidP="00B6225B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163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6,8</w:t>
            </w:r>
          </w:p>
        </w:tc>
        <w:tc>
          <w:tcPr>
            <w:tcW w:w="1095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8</w:t>
            </w:r>
          </w:p>
        </w:tc>
        <w:tc>
          <w:tcPr>
            <w:tcW w:w="1208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073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443" w:type="dxa"/>
            <w:gridSpan w:val="3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3969" w:type="dxa"/>
            <w:gridSpan w:val="5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</w:tr>
      <w:tr w:rsidR="00B6225B" w:rsidRPr="00B5467F" w:rsidTr="007223CE">
        <w:tc>
          <w:tcPr>
            <w:tcW w:w="3828" w:type="dxa"/>
            <w:vMerge/>
          </w:tcPr>
          <w:p w:rsidR="00B6225B" w:rsidRPr="00B5467F" w:rsidRDefault="00B6225B" w:rsidP="00B6225B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8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43" w:type="dxa"/>
            <w:gridSpan w:val="3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69" w:type="dxa"/>
            <w:gridSpan w:val="5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6225B" w:rsidRPr="00B5467F" w:rsidTr="007223CE">
        <w:tc>
          <w:tcPr>
            <w:tcW w:w="3828" w:type="dxa"/>
            <w:vMerge/>
          </w:tcPr>
          <w:p w:rsidR="00B6225B" w:rsidRPr="00B5467F" w:rsidRDefault="00B6225B" w:rsidP="00B6225B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63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</w:t>
            </w:r>
          </w:p>
        </w:tc>
        <w:tc>
          <w:tcPr>
            <w:tcW w:w="1095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</w:t>
            </w:r>
          </w:p>
        </w:tc>
        <w:tc>
          <w:tcPr>
            <w:tcW w:w="1208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43" w:type="dxa"/>
            <w:gridSpan w:val="3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69" w:type="dxa"/>
            <w:gridSpan w:val="5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6225B" w:rsidRPr="00B5467F" w:rsidTr="007223CE">
        <w:tc>
          <w:tcPr>
            <w:tcW w:w="3828" w:type="dxa"/>
            <w:vMerge/>
          </w:tcPr>
          <w:p w:rsidR="00B6225B" w:rsidRPr="00B5467F" w:rsidRDefault="00B6225B" w:rsidP="00B6225B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3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,1</w:t>
            </w:r>
          </w:p>
        </w:tc>
        <w:tc>
          <w:tcPr>
            <w:tcW w:w="1095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1</w:t>
            </w:r>
          </w:p>
        </w:tc>
        <w:tc>
          <w:tcPr>
            <w:tcW w:w="1208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073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443" w:type="dxa"/>
            <w:gridSpan w:val="3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3969" w:type="dxa"/>
            <w:gridSpan w:val="5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</w:tr>
      <w:tr w:rsidR="00B6225B" w:rsidRPr="00B5467F" w:rsidTr="007223CE">
        <w:tc>
          <w:tcPr>
            <w:tcW w:w="3828" w:type="dxa"/>
            <w:vMerge/>
          </w:tcPr>
          <w:p w:rsidR="00B6225B" w:rsidRPr="00B5467F" w:rsidRDefault="00B6225B" w:rsidP="00B6225B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63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8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3" w:type="dxa"/>
            <w:gridSpan w:val="2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43" w:type="dxa"/>
            <w:gridSpan w:val="3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69" w:type="dxa"/>
            <w:gridSpan w:val="5"/>
          </w:tcPr>
          <w:p w:rsidR="00B6225B" w:rsidRPr="00B5467F" w:rsidRDefault="00B6225B" w:rsidP="00B622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6E1880" w:rsidRDefault="006E1880" w:rsidP="00B468CE">
      <w:pPr>
        <w:jc w:val="center"/>
        <w:rPr>
          <w:sz w:val="28"/>
          <w:szCs w:val="28"/>
        </w:rPr>
      </w:pPr>
    </w:p>
    <w:p w:rsidR="00CA1D2D" w:rsidRPr="007223CE" w:rsidRDefault="007223CE" w:rsidP="007223CE">
      <w:pPr>
        <w:jc w:val="right"/>
        <w:rPr>
          <w:sz w:val="24"/>
          <w:szCs w:val="24"/>
        </w:rPr>
      </w:pPr>
      <w:r w:rsidRPr="007223CE">
        <w:rPr>
          <w:sz w:val="24"/>
          <w:szCs w:val="24"/>
        </w:rPr>
        <w:t>Таблица 1</w:t>
      </w:r>
    </w:p>
    <w:p w:rsidR="006E19A3" w:rsidRPr="006E19A3" w:rsidRDefault="006E19A3" w:rsidP="006E19A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6E19A3">
        <w:rPr>
          <w:sz w:val="24"/>
          <w:szCs w:val="24"/>
        </w:rPr>
        <w:t>Распределение финансовых ресурсов муниципальной программы (по годам)</w:t>
      </w:r>
    </w:p>
    <w:p w:rsidR="006E19A3" w:rsidRPr="00B5467F" w:rsidRDefault="006E19A3" w:rsidP="006E19A3">
      <w:pPr>
        <w:widowControl w:val="0"/>
        <w:autoSpaceDE w:val="0"/>
        <w:autoSpaceDN w:val="0"/>
        <w:jc w:val="center"/>
        <w:rPr>
          <w:szCs w:val="28"/>
        </w:rPr>
      </w:pPr>
    </w:p>
    <w:p w:rsidR="006E19A3" w:rsidRPr="00B5467F" w:rsidRDefault="006E19A3" w:rsidP="006E19A3">
      <w:pPr>
        <w:rPr>
          <w:szCs w:val="28"/>
        </w:rPr>
      </w:pPr>
    </w:p>
    <w:tbl>
      <w:tblPr>
        <w:tblW w:w="15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97"/>
        <w:gridCol w:w="1559"/>
        <w:gridCol w:w="1818"/>
        <w:gridCol w:w="1443"/>
        <w:gridCol w:w="1275"/>
        <w:gridCol w:w="1276"/>
        <w:gridCol w:w="1134"/>
        <w:gridCol w:w="1276"/>
        <w:gridCol w:w="1276"/>
        <w:gridCol w:w="1105"/>
        <w:gridCol w:w="29"/>
        <w:gridCol w:w="8"/>
        <w:gridCol w:w="9"/>
      </w:tblGrid>
      <w:tr w:rsidR="006E19A3" w:rsidRPr="00B5467F" w:rsidTr="00D01167">
        <w:tc>
          <w:tcPr>
            <w:tcW w:w="709" w:type="dxa"/>
            <w:vMerge w:val="restart"/>
          </w:tcPr>
          <w:p w:rsidR="006E19A3" w:rsidRPr="00B5467F" w:rsidRDefault="006E19A3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№№</w:t>
            </w:r>
          </w:p>
          <w:p w:rsidR="006E19A3" w:rsidRPr="00B5467F" w:rsidRDefault="006E19A3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</w:tcPr>
          <w:p w:rsidR="006E19A3" w:rsidRPr="00BB657D" w:rsidRDefault="006E19A3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B657D">
              <w:rPr>
                <w:sz w:val="24"/>
                <w:szCs w:val="24"/>
              </w:rPr>
              <w:t>Структурный элемент</w:t>
            </w:r>
          </w:p>
          <w:p w:rsidR="006E19A3" w:rsidRPr="00B5467F" w:rsidRDefault="006E19A3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B657D">
              <w:rPr>
                <w:sz w:val="24"/>
                <w:szCs w:val="24"/>
              </w:rPr>
              <w:t>(основное мероприятие) муниципальной программы</w:t>
            </w:r>
          </w:p>
        </w:tc>
        <w:tc>
          <w:tcPr>
            <w:tcW w:w="1559" w:type="dxa"/>
            <w:vMerge w:val="restart"/>
          </w:tcPr>
          <w:p w:rsidR="006E19A3" w:rsidRPr="00B5467F" w:rsidRDefault="006E19A3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B5467F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1818" w:type="dxa"/>
            <w:vMerge w:val="restart"/>
          </w:tcPr>
          <w:p w:rsidR="006E19A3" w:rsidRPr="00B5467F" w:rsidRDefault="006E19A3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B5467F">
              <w:rPr>
                <w:sz w:val="24"/>
                <w:szCs w:val="24"/>
              </w:rPr>
              <w:t>Источники финансирования</w:t>
            </w:r>
            <w:r w:rsidRPr="00B5467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831" w:type="dxa"/>
            <w:gridSpan w:val="10"/>
          </w:tcPr>
          <w:p w:rsidR="006E19A3" w:rsidRPr="00B5467F" w:rsidRDefault="006E19A3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6E19A3" w:rsidRPr="00B5467F" w:rsidTr="00D01167">
        <w:trPr>
          <w:gridAfter w:val="1"/>
          <w:wAfter w:w="9" w:type="dxa"/>
        </w:trPr>
        <w:tc>
          <w:tcPr>
            <w:tcW w:w="709" w:type="dxa"/>
            <w:vMerge/>
          </w:tcPr>
          <w:p w:rsidR="006E19A3" w:rsidRPr="00B5467F" w:rsidRDefault="006E19A3" w:rsidP="0085113D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E19A3" w:rsidRPr="00B5467F" w:rsidRDefault="006E19A3" w:rsidP="008511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19A3" w:rsidRPr="00B5467F" w:rsidRDefault="006E19A3" w:rsidP="0085113D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6E19A3" w:rsidRPr="00B5467F" w:rsidRDefault="006E19A3" w:rsidP="0085113D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</w:tcPr>
          <w:p w:rsidR="006E19A3" w:rsidRPr="00B5467F" w:rsidRDefault="006E19A3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7379" w:type="dxa"/>
            <w:gridSpan w:val="8"/>
          </w:tcPr>
          <w:p w:rsidR="006E19A3" w:rsidRPr="00B5467F" w:rsidRDefault="006E19A3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</w:t>
            </w:r>
          </w:p>
        </w:tc>
      </w:tr>
      <w:tr w:rsidR="00457C18" w:rsidRPr="00B5467F" w:rsidTr="007223CE">
        <w:trPr>
          <w:gridAfter w:val="3"/>
          <w:wAfter w:w="46" w:type="dxa"/>
        </w:trPr>
        <w:tc>
          <w:tcPr>
            <w:tcW w:w="709" w:type="dxa"/>
            <w:vMerge/>
          </w:tcPr>
          <w:p w:rsidR="00457C18" w:rsidRPr="00B5467F" w:rsidRDefault="00457C18" w:rsidP="0085113D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457C18" w:rsidRPr="00B5467F" w:rsidRDefault="00457C18" w:rsidP="008511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7C18" w:rsidRPr="00B5467F" w:rsidRDefault="00457C18" w:rsidP="0085113D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457C18" w:rsidRPr="00B5467F" w:rsidRDefault="00457C18" w:rsidP="0085113D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:rsidR="00457C18" w:rsidRPr="00B5467F" w:rsidRDefault="00457C18" w:rsidP="0085113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18" w:rsidRPr="00B5467F" w:rsidRDefault="00457C18" w:rsidP="006E19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B5467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457C18" w:rsidRPr="00B5467F" w:rsidRDefault="00457C18" w:rsidP="006E19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B5467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457C18" w:rsidRPr="00B5467F" w:rsidRDefault="00457C18" w:rsidP="006E19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B5467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457C18" w:rsidRPr="00B5467F" w:rsidRDefault="00457C18" w:rsidP="006E19A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Pr="00B5467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81" w:type="dxa"/>
            <w:gridSpan w:val="2"/>
          </w:tcPr>
          <w:p w:rsidR="00457C18" w:rsidRPr="00B5467F" w:rsidRDefault="00457C18" w:rsidP="00457C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</w:t>
            </w: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30 </w:t>
            </w:r>
            <w:proofErr w:type="spellStart"/>
            <w:r>
              <w:rPr>
                <w:sz w:val="24"/>
                <w:szCs w:val="24"/>
              </w:rPr>
              <w:t>г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57C18" w:rsidRPr="00B5467F" w:rsidTr="007223CE">
        <w:trPr>
          <w:gridAfter w:val="2"/>
          <w:wAfter w:w="17" w:type="dxa"/>
        </w:trPr>
        <w:tc>
          <w:tcPr>
            <w:tcW w:w="709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  <w:tc>
          <w:tcPr>
            <w:tcW w:w="1443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3"/>
          </w:tcPr>
          <w:p w:rsidR="00457C18" w:rsidRPr="00B5467F" w:rsidRDefault="00457C18" w:rsidP="00457C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0</w:t>
            </w:r>
          </w:p>
        </w:tc>
      </w:tr>
      <w:tr w:rsidR="006E19A3" w:rsidRPr="00B5467F" w:rsidTr="00D01167">
        <w:tc>
          <w:tcPr>
            <w:tcW w:w="15214" w:type="dxa"/>
            <w:gridSpan w:val="14"/>
          </w:tcPr>
          <w:p w:rsidR="006E19A3" w:rsidRPr="00B5467F" w:rsidRDefault="00E7306F" w:rsidP="00D342D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</w:t>
            </w:r>
            <w:r w:rsidR="00D342D4" w:rsidRPr="00D342D4">
              <w:rPr>
                <w:sz w:val="24"/>
                <w:szCs w:val="24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457C18" w:rsidRPr="00B5467F" w:rsidTr="007223CE">
        <w:trPr>
          <w:gridAfter w:val="2"/>
          <w:wAfter w:w="17" w:type="dxa"/>
        </w:trPr>
        <w:tc>
          <w:tcPr>
            <w:tcW w:w="709" w:type="dxa"/>
            <w:vMerge w:val="restart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.1.</w:t>
            </w:r>
          </w:p>
        </w:tc>
        <w:tc>
          <w:tcPr>
            <w:tcW w:w="2297" w:type="dxa"/>
            <w:vMerge w:val="restart"/>
          </w:tcPr>
          <w:p w:rsidR="00FC6BEB" w:rsidRDefault="00FC6BEB" w:rsidP="008511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</w:t>
            </w:r>
          </w:p>
          <w:p w:rsidR="00457C18" w:rsidRPr="00B5467F" w:rsidRDefault="00457C18" w:rsidP="008511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342D4">
              <w:rPr>
                <w:sz w:val="24"/>
                <w:szCs w:val="24"/>
              </w:rPr>
              <w:t xml:space="preserve">Оказание поддержки некоммерческим организациям для реализации проектов и участия в мероприятиях в сфере межнациональных (межэтнических) </w:t>
            </w:r>
            <w:r w:rsidRPr="00D342D4">
              <w:rPr>
                <w:sz w:val="24"/>
                <w:szCs w:val="24"/>
              </w:rPr>
              <w:lastRenderedPageBreak/>
              <w:t>отношений, профилактики экстремизма</w:t>
            </w:r>
            <w:r>
              <w:rPr>
                <w:sz w:val="24"/>
                <w:szCs w:val="24"/>
              </w:rPr>
              <w:t xml:space="preserve"> </w:t>
            </w:r>
            <w:r w:rsidRPr="00D342D4">
              <w:rPr>
                <w:sz w:val="24"/>
                <w:szCs w:val="24"/>
              </w:rPr>
              <w:t>(1,2,3)</w:t>
            </w:r>
          </w:p>
        </w:tc>
        <w:tc>
          <w:tcPr>
            <w:tcW w:w="1559" w:type="dxa"/>
            <w:vMerge w:val="restart"/>
          </w:tcPr>
          <w:p w:rsidR="00457C18" w:rsidRDefault="00457C18" w:rsidP="00D342D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342D4">
              <w:rPr>
                <w:sz w:val="24"/>
                <w:szCs w:val="24"/>
              </w:rPr>
              <w:lastRenderedPageBreak/>
              <w:t xml:space="preserve">Управление по внутренней политике администрации города Пыть-Яха </w:t>
            </w:r>
          </w:p>
          <w:p w:rsidR="00457C18" w:rsidRDefault="00457C18" w:rsidP="00D342D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457C18" w:rsidRPr="00D342D4" w:rsidRDefault="00457C18" w:rsidP="00D342D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342D4">
              <w:rPr>
                <w:sz w:val="24"/>
                <w:szCs w:val="24"/>
              </w:rPr>
              <w:t>Управление по образованию администрац</w:t>
            </w:r>
            <w:r w:rsidRPr="00D342D4">
              <w:rPr>
                <w:sz w:val="24"/>
                <w:szCs w:val="24"/>
              </w:rPr>
              <w:lastRenderedPageBreak/>
              <w:t>ии города Пыть-Яха</w:t>
            </w:r>
          </w:p>
          <w:p w:rsidR="00457C18" w:rsidRDefault="00457C18" w:rsidP="00D342D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457C18" w:rsidRPr="00D342D4" w:rsidRDefault="00457C18" w:rsidP="00D342D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</w:t>
            </w:r>
            <w:r w:rsidRPr="00D342D4">
              <w:rPr>
                <w:sz w:val="24"/>
                <w:szCs w:val="24"/>
              </w:rPr>
              <w:t xml:space="preserve"> культуре и </w:t>
            </w:r>
            <w:r>
              <w:rPr>
                <w:sz w:val="24"/>
                <w:szCs w:val="24"/>
              </w:rPr>
              <w:t>спорту</w:t>
            </w:r>
          </w:p>
          <w:p w:rsidR="00457C18" w:rsidRPr="00B5467F" w:rsidRDefault="00457C18" w:rsidP="00D342D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342D4">
              <w:rPr>
                <w:sz w:val="24"/>
                <w:szCs w:val="24"/>
              </w:rPr>
              <w:t>администрации города Пыть-Яха</w:t>
            </w:r>
          </w:p>
        </w:tc>
        <w:tc>
          <w:tcPr>
            <w:tcW w:w="1818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43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457C18" w:rsidRPr="00B5467F" w:rsidRDefault="00457C18" w:rsidP="00457C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57C18" w:rsidRPr="00B5467F" w:rsidTr="007223CE">
        <w:trPr>
          <w:gridAfter w:val="2"/>
          <w:wAfter w:w="17" w:type="dxa"/>
        </w:trPr>
        <w:tc>
          <w:tcPr>
            <w:tcW w:w="709" w:type="dxa"/>
            <w:vMerge/>
          </w:tcPr>
          <w:p w:rsidR="00457C18" w:rsidRPr="00B5467F" w:rsidRDefault="00457C18" w:rsidP="0085113D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457C18" w:rsidRPr="00B5467F" w:rsidRDefault="00457C18" w:rsidP="008511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7C18" w:rsidRPr="00B5467F" w:rsidRDefault="00457C18" w:rsidP="0085113D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3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457C18" w:rsidRPr="00B5467F" w:rsidRDefault="00457C18" w:rsidP="00457C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57C18" w:rsidRPr="00B5467F" w:rsidTr="007223CE">
        <w:trPr>
          <w:gridAfter w:val="2"/>
          <w:wAfter w:w="17" w:type="dxa"/>
        </w:trPr>
        <w:tc>
          <w:tcPr>
            <w:tcW w:w="709" w:type="dxa"/>
            <w:vMerge/>
          </w:tcPr>
          <w:p w:rsidR="00457C18" w:rsidRPr="00B5467F" w:rsidRDefault="00457C18" w:rsidP="0085113D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457C18" w:rsidRPr="00B5467F" w:rsidRDefault="00457C18" w:rsidP="008511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7C18" w:rsidRPr="00B5467F" w:rsidRDefault="00457C18" w:rsidP="0085113D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43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457C18" w:rsidRPr="00B5467F" w:rsidRDefault="00457C18" w:rsidP="00457C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57C18" w:rsidRPr="00B5467F" w:rsidTr="007223CE">
        <w:trPr>
          <w:gridAfter w:val="2"/>
          <w:wAfter w:w="17" w:type="dxa"/>
        </w:trPr>
        <w:tc>
          <w:tcPr>
            <w:tcW w:w="709" w:type="dxa"/>
            <w:vMerge/>
          </w:tcPr>
          <w:p w:rsidR="00457C18" w:rsidRPr="00B5467F" w:rsidRDefault="00457C18" w:rsidP="0085113D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457C18" w:rsidRPr="00B5467F" w:rsidRDefault="00457C18" w:rsidP="008511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7C18" w:rsidRPr="00B5467F" w:rsidRDefault="00457C18" w:rsidP="0085113D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3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457C18" w:rsidRPr="00B5467F" w:rsidRDefault="00457C18" w:rsidP="00457C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57C18" w:rsidRPr="00B5467F" w:rsidTr="007223CE">
        <w:trPr>
          <w:gridAfter w:val="2"/>
          <w:wAfter w:w="17" w:type="dxa"/>
        </w:trPr>
        <w:tc>
          <w:tcPr>
            <w:tcW w:w="709" w:type="dxa"/>
            <w:vMerge/>
          </w:tcPr>
          <w:p w:rsidR="00457C18" w:rsidRPr="00B5467F" w:rsidRDefault="00457C18" w:rsidP="0085113D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457C18" w:rsidRPr="00B5467F" w:rsidRDefault="00457C18" w:rsidP="008511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7C18" w:rsidRPr="00B5467F" w:rsidRDefault="00457C18" w:rsidP="0085113D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</w:t>
            </w:r>
            <w:r w:rsidRPr="00B5467F">
              <w:rPr>
                <w:sz w:val="24"/>
                <w:szCs w:val="24"/>
              </w:rPr>
              <w:lastRenderedPageBreak/>
              <w:t>я</w:t>
            </w:r>
          </w:p>
        </w:tc>
        <w:tc>
          <w:tcPr>
            <w:tcW w:w="1443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5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457C18" w:rsidRPr="00B5467F" w:rsidRDefault="00457C18" w:rsidP="00457C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57C18" w:rsidRPr="00B5467F" w:rsidTr="007223CE">
        <w:trPr>
          <w:gridAfter w:val="2"/>
          <w:wAfter w:w="17" w:type="dxa"/>
          <w:trHeight w:val="345"/>
        </w:trPr>
        <w:tc>
          <w:tcPr>
            <w:tcW w:w="709" w:type="dxa"/>
            <w:vMerge w:val="restart"/>
          </w:tcPr>
          <w:p w:rsidR="00457C18" w:rsidRPr="00B5467F" w:rsidRDefault="00457C18" w:rsidP="00851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297" w:type="dxa"/>
            <w:vMerge w:val="restart"/>
          </w:tcPr>
          <w:p w:rsidR="00FC6BEB" w:rsidRDefault="00FC6BEB" w:rsidP="00B20D86">
            <w:pPr>
              <w:rPr>
                <w:sz w:val="24"/>
                <w:szCs w:val="24"/>
              </w:rPr>
            </w:pPr>
            <w:r w:rsidRPr="00FC6BEB">
              <w:rPr>
                <w:sz w:val="24"/>
                <w:szCs w:val="24"/>
              </w:rPr>
              <w:t>Основное мероприятие:</w:t>
            </w:r>
          </w:p>
          <w:p w:rsidR="00457C18" w:rsidRPr="00B20D86" w:rsidRDefault="00457C18" w:rsidP="00B20D86">
            <w:pPr>
              <w:rPr>
                <w:sz w:val="24"/>
                <w:szCs w:val="24"/>
              </w:rPr>
            </w:pPr>
            <w:r w:rsidRPr="00B20D86">
              <w:rPr>
                <w:sz w:val="24"/>
                <w:szCs w:val="24"/>
              </w:rPr>
              <w:t>Содействие религиозным организациям в культурно-просветительской и социально-значимой</w:t>
            </w:r>
          </w:p>
          <w:p w:rsidR="00457C18" w:rsidRPr="00B20D86" w:rsidRDefault="00457C18" w:rsidP="00B20D86">
            <w:pPr>
              <w:rPr>
                <w:sz w:val="24"/>
                <w:szCs w:val="24"/>
              </w:rPr>
            </w:pPr>
            <w:r w:rsidRPr="00B20D86">
              <w:rPr>
                <w:sz w:val="24"/>
                <w:szCs w:val="24"/>
              </w:rPr>
              <w:t>деятельности, направленной на развитие межнационального и межконфессионального диалога, возрождению семейных ценностей,</w:t>
            </w:r>
          </w:p>
          <w:p w:rsidR="00457C18" w:rsidRPr="00B5467F" w:rsidRDefault="00457C18" w:rsidP="00B20D86">
            <w:pPr>
              <w:rPr>
                <w:sz w:val="24"/>
                <w:szCs w:val="24"/>
              </w:rPr>
            </w:pPr>
            <w:r w:rsidRPr="00B20D86">
              <w:rPr>
                <w:sz w:val="24"/>
                <w:szCs w:val="24"/>
              </w:rPr>
              <w:t>противодействию экстремизму, национальной и религиозной нетерпимости (1,2)</w:t>
            </w:r>
          </w:p>
        </w:tc>
        <w:tc>
          <w:tcPr>
            <w:tcW w:w="1559" w:type="dxa"/>
            <w:vMerge w:val="restart"/>
          </w:tcPr>
          <w:p w:rsidR="00457C18" w:rsidRPr="00B5467F" w:rsidRDefault="00457C18" w:rsidP="0085113D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57C18" w:rsidRPr="00B5467F" w:rsidRDefault="00457C18" w:rsidP="008511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3" w:type="dxa"/>
          </w:tcPr>
          <w:p w:rsidR="00457C18" w:rsidRPr="00B5467F" w:rsidRDefault="00457C18" w:rsidP="004151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1275" w:type="dxa"/>
          </w:tcPr>
          <w:p w:rsidR="00457C18" w:rsidRDefault="00457C18" w:rsidP="005C74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  <w:p w:rsidR="00457C18" w:rsidRPr="00B5467F" w:rsidRDefault="00457C18" w:rsidP="005C74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7C18" w:rsidRPr="00B5467F" w:rsidRDefault="00457C18" w:rsidP="004151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457C18" w:rsidRPr="00B5467F" w:rsidRDefault="00457C18" w:rsidP="00D0116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457C18" w:rsidRPr="00B5467F" w:rsidRDefault="00457C18" w:rsidP="004151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3"/>
          </w:tcPr>
          <w:p w:rsidR="00457C18" w:rsidRPr="00B5467F" w:rsidRDefault="00457C18" w:rsidP="00457C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457C18" w:rsidRPr="00B5467F" w:rsidTr="007223CE">
        <w:trPr>
          <w:gridAfter w:val="2"/>
          <w:wAfter w:w="17" w:type="dxa"/>
          <w:trHeight w:val="270"/>
        </w:trPr>
        <w:tc>
          <w:tcPr>
            <w:tcW w:w="709" w:type="dxa"/>
            <w:vMerge/>
          </w:tcPr>
          <w:p w:rsidR="00457C18" w:rsidRDefault="00457C18" w:rsidP="005C74C7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457C18" w:rsidRDefault="00457C18" w:rsidP="005C74C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7C18" w:rsidRDefault="00457C18" w:rsidP="005C74C7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57C18" w:rsidRPr="00B5467F" w:rsidRDefault="00457C18" w:rsidP="005C74C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3" w:type="dxa"/>
          </w:tcPr>
          <w:p w:rsidR="00457C18" w:rsidRPr="00B5467F" w:rsidRDefault="00457C18" w:rsidP="005C74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57C18" w:rsidRPr="00B5467F" w:rsidRDefault="00457C18" w:rsidP="005C74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57C18" w:rsidRPr="00B5467F" w:rsidRDefault="00457C18" w:rsidP="005C74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57C18" w:rsidRPr="00B5467F" w:rsidRDefault="00457C18" w:rsidP="005C74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57C18" w:rsidRPr="00B5467F" w:rsidRDefault="00457C18" w:rsidP="005C74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457C18" w:rsidRPr="00B5467F" w:rsidRDefault="00457C18" w:rsidP="00457C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57C18" w:rsidRPr="00B5467F" w:rsidTr="007223CE">
        <w:trPr>
          <w:gridAfter w:val="2"/>
          <w:wAfter w:w="17" w:type="dxa"/>
          <w:trHeight w:val="225"/>
        </w:trPr>
        <w:tc>
          <w:tcPr>
            <w:tcW w:w="709" w:type="dxa"/>
            <w:vMerge/>
          </w:tcPr>
          <w:p w:rsidR="00457C18" w:rsidRDefault="00457C18" w:rsidP="005C74C7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457C18" w:rsidRDefault="00457C18" w:rsidP="005C74C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7C18" w:rsidRDefault="00457C18" w:rsidP="005C74C7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57C18" w:rsidRPr="00B5467F" w:rsidRDefault="00457C18" w:rsidP="005C74C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43" w:type="dxa"/>
          </w:tcPr>
          <w:p w:rsidR="00457C18" w:rsidRPr="00B5467F" w:rsidRDefault="00457C18" w:rsidP="004151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275" w:type="dxa"/>
          </w:tcPr>
          <w:p w:rsidR="00457C18" w:rsidRPr="00B5467F" w:rsidRDefault="00457C18" w:rsidP="005C74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276" w:type="dxa"/>
          </w:tcPr>
          <w:p w:rsidR="00457C18" w:rsidRPr="00B5467F" w:rsidRDefault="00457C18" w:rsidP="005C74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57C18" w:rsidRPr="00B5467F" w:rsidRDefault="00457C18" w:rsidP="004151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57C18" w:rsidRPr="00B5467F" w:rsidRDefault="00457C18" w:rsidP="004151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457C18" w:rsidRPr="00B5467F" w:rsidRDefault="00457C18" w:rsidP="00457C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57C18" w:rsidRPr="00B5467F" w:rsidTr="007223CE">
        <w:trPr>
          <w:gridAfter w:val="2"/>
          <w:wAfter w:w="17" w:type="dxa"/>
          <w:trHeight w:val="330"/>
        </w:trPr>
        <w:tc>
          <w:tcPr>
            <w:tcW w:w="709" w:type="dxa"/>
            <w:vMerge/>
          </w:tcPr>
          <w:p w:rsidR="00457C18" w:rsidRDefault="00457C18" w:rsidP="00D01167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457C18" w:rsidRDefault="00457C18" w:rsidP="00D0116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7C18" w:rsidRDefault="00457C18" w:rsidP="00D01167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57C18" w:rsidRDefault="00457C18" w:rsidP="00D0116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457C18" w:rsidRPr="00B5467F" w:rsidRDefault="00457C18" w:rsidP="00D0116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457C18" w:rsidRPr="00B5467F" w:rsidRDefault="00457C18" w:rsidP="00D0116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75" w:type="dxa"/>
          </w:tcPr>
          <w:p w:rsidR="00457C18" w:rsidRPr="00B5467F" w:rsidRDefault="00457C18" w:rsidP="00D0116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457C18" w:rsidRPr="00B5467F" w:rsidRDefault="00457C18" w:rsidP="00D0116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457C18" w:rsidRPr="00B5467F" w:rsidRDefault="00457C18" w:rsidP="00D0116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457C18" w:rsidRPr="00B5467F" w:rsidRDefault="00457C18" w:rsidP="00D0116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3"/>
          </w:tcPr>
          <w:p w:rsidR="00457C18" w:rsidRPr="00B5467F" w:rsidRDefault="00457C18" w:rsidP="00D0116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457C18" w:rsidRPr="00B5467F" w:rsidTr="007223CE">
        <w:trPr>
          <w:gridAfter w:val="2"/>
          <w:wAfter w:w="17" w:type="dxa"/>
          <w:trHeight w:val="1186"/>
        </w:trPr>
        <w:tc>
          <w:tcPr>
            <w:tcW w:w="709" w:type="dxa"/>
            <w:vMerge/>
          </w:tcPr>
          <w:p w:rsidR="00457C18" w:rsidRDefault="00457C18" w:rsidP="005C74C7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457C18" w:rsidRDefault="00457C18" w:rsidP="005C74C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7C18" w:rsidRDefault="00457C18" w:rsidP="005C74C7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57C18" w:rsidRDefault="00457C18" w:rsidP="005C74C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43" w:type="dxa"/>
          </w:tcPr>
          <w:p w:rsidR="00457C18" w:rsidRPr="00B5467F" w:rsidRDefault="00457C18" w:rsidP="005C74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57C18" w:rsidRPr="00B5467F" w:rsidRDefault="00457C18" w:rsidP="005C74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57C18" w:rsidRPr="00B5467F" w:rsidRDefault="00457C18" w:rsidP="005C74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57C18" w:rsidRPr="00B5467F" w:rsidRDefault="00457C18" w:rsidP="005C74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57C18" w:rsidRPr="00B5467F" w:rsidRDefault="00457C18" w:rsidP="005C74C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457C18" w:rsidRPr="00B5467F" w:rsidRDefault="00457C18" w:rsidP="00457C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91EFF" w:rsidRPr="00B5467F" w:rsidTr="007223CE">
        <w:trPr>
          <w:gridAfter w:val="2"/>
          <w:wAfter w:w="17" w:type="dxa"/>
        </w:trPr>
        <w:tc>
          <w:tcPr>
            <w:tcW w:w="709" w:type="dxa"/>
            <w:vMerge w:val="restart"/>
          </w:tcPr>
          <w:p w:rsidR="00391EFF" w:rsidRPr="00FB5A06" w:rsidRDefault="00391EFF" w:rsidP="004532B9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2297" w:type="dxa"/>
            <w:vMerge w:val="restart"/>
          </w:tcPr>
          <w:p w:rsidR="00391EFF" w:rsidRPr="004532B9" w:rsidRDefault="00391EFF" w:rsidP="004532B9">
            <w:pPr>
              <w:rPr>
                <w:sz w:val="24"/>
                <w:szCs w:val="24"/>
              </w:rPr>
            </w:pPr>
            <w:r w:rsidRPr="004532B9">
              <w:rPr>
                <w:sz w:val="24"/>
                <w:szCs w:val="24"/>
              </w:rPr>
              <w:t xml:space="preserve">Мероприятия просветительского </w:t>
            </w:r>
            <w:r w:rsidRPr="004532B9">
              <w:rPr>
                <w:sz w:val="24"/>
                <w:szCs w:val="24"/>
              </w:rPr>
              <w:lastRenderedPageBreak/>
              <w:t>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территории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4532B9">
              <w:rPr>
                <w:sz w:val="24"/>
                <w:szCs w:val="24"/>
              </w:rPr>
              <w:t>(1,2)</w:t>
            </w:r>
          </w:p>
        </w:tc>
        <w:tc>
          <w:tcPr>
            <w:tcW w:w="1559" w:type="dxa"/>
            <w:vMerge w:val="restart"/>
          </w:tcPr>
          <w:p w:rsidR="00391EFF" w:rsidRPr="00B5467F" w:rsidRDefault="00391EFF" w:rsidP="00453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ие по </w:t>
            </w:r>
            <w:r>
              <w:rPr>
                <w:sz w:val="24"/>
                <w:szCs w:val="24"/>
              </w:rPr>
              <w:lastRenderedPageBreak/>
              <w:t>внутренней политике</w:t>
            </w:r>
          </w:p>
        </w:tc>
        <w:tc>
          <w:tcPr>
            <w:tcW w:w="1818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43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391EFF" w:rsidRPr="00B5467F" w:rsidRDefault="00391EFF" w:rsidP="00391E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91EFF" w:rsidRPr="00B5467F" w:rsidTr="007223CE">
        <w:trPr>
          <w:gridAfter w:val="2"/>
          <w:wAfter w:w="17" w:type="dxa"/>
        </w:trPr>
        <w:tc>
          <w:tcPr>
            <w:tcW w:w="709" w:type="dxa"/>
            <w:vMerge/>
          </w:tcPr>
          <w:p w:rsidR="00391EFF" w:rsidRPr="00B5467F" w:rsidRDefault="00391EFF" w:rsidP="004532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391EFF" w:rsidRPr="00B5467F" w:rsidRDefault="00391EFF" w:rsidP="00453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1EFF" w:rsidRPr="00B5467F" w:rsidRDefault="00391EFF" w:rsidP="004532B9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федеральный </w:t>
            </w:r>
            <w:r w:rsidRPr="00B5467F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43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5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391EFF" w:rsidRPr="00B5467F" w:rsidRDefault="00391EFF" w:rsidP="00391E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91EFF" w:rsidRPr="00B5467F" w:rsidTr="007223CE">
        <w:trPr>
          <w:gridAfter w:val="2"/>
          <w:wAfter w:w="17" w:type="dxa"/>
        </w:trPr>
        <w:tc>
          <w:tcPr>
            <w:tcW w:w="709" w:type="dxa"/>
            <w:vMerge/>
          </w:tcPr>
          <w:p w:rsidR="00391EFF" w:rsidRPr="00B5467F" w:rsidRDefault="00391EFF" w:rsidP="004532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391EFF" w:rsidRPr="00B5467F" w:rsidRDefault="00391EFF" w:rsidP="00453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1EFF" w:rsidRPr="00B5467F" w:rsidRDefault="00391EFF" w:rsidP="004532B9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43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391EFF" w:rsidRPr="00B5467F" w:rsidRDefault="00391EFF" w:rsidP="00391E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91EFF" w:rsidRPr="00B5467F" w:rsidTr="007223CE">
        <w:trPr>
          <w:gridAfter w:val="2"/>
          <w:wAfter w:w="17" w:type="dxa"/>
        </w:trPr>
        <w:tc>
          <w:tcPr>
            <w:tcW w:w="709" w:type="dxa"/>
            <w:vMerge/>
          </w:tcPr>
          <w:p w:rsidR="00391EFF" w:rsidRPr="00B5467F" w:rsidRDefault="00391EFF" w:rsidP="004532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391EFF" w:rsidRPr="00B5467F" w:rsidRDefault="00391EFF" w:rsidP="00453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1EFF" w:rsidRPr="00B5467F" w:rsidRDefault="00391EFF" w:rsidP="004532B9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3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391EFF" w:rsidRPr="00B5467F" w:rsidRDefault="00391EFF" w:rsidP="00391E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91EFF" w:rsidRPr="00B5467F" w:rsidTr="007223CE">
        <w:trPr>
          <w:gridAfter w:val="2"/>
          <w:wAfter w:w="17" w:type="dxa"/>
        </w:trPr>
        <w:tc>
          <w:tcPr>
            <w:tcW w:w="709" w:type="dxa"/>
            <w:vMerge/>
          </w:tcPr>
          <w:p w:rsidR="00391EFF" w:rsidRPr="00B5467F" w:rsidRDefault="00391EFF" w:rsidP="004532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391EFF" w:rsidRPr="00B5467F" w:rsidRDefault="00391EFF" w:rsidP="004532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1EFF" w:rsidRPr="00B5467F" w:rsidRDefault="00391EFF" w:rsidP="004532B9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43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391EFF" w:rsidRPr="00B5467F" w:rsidRDefault="00391EFF" w:rsidP="00391E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91EFF" w:rsidRPr="00B5467F" w:rsidTr="007223CE">
        <w:trPr>
          <w:gridAfter w:val="2"/>
          <w:wAfter w:w="17" w:type="dxa"/>
        </w:trPr>
        <w:tc>
          <w:tcPr>
            <w:tcW w:w="709" w:type="dxa"/>
            <w:vMerge w:val="restart"/>
          </w:tcPr>
          <w:p w:rsidR="00391EFF" w:rsidRPr="00FB5A06" w:rsidRDefault="00391EFF" w:rsidP="00453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297" w:type="dxa"/>
            <w:vMerge w:val="restart"/>
          </w:tcPr>
          <w:p w:rsidR="00FC6BEB" w:rsidRDefault="00FC6BEB" w:rsidP="00E1488B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FC6BEB">
              <w:rPr>
                <w:bCs/>
                <w:spacing w:val="-1"/>
                <w:sz w:val="24"/>
                <w:szCs w:val="24"/>
              </w:rPr>
              <w:t>Основное мероприятие:</w:t>
            </w:r>
          </w:p>
          <w:p w:rsidR="00391EFF" w:rsidRPr="00E1488B" w:rsidRDefault="00391EFF" w:rsidP="00E1488B">
            <w:pPr>
              <w:jc w:val="both"/>
              <w:rPr>
                <w:sz w:val="24"/>
                <w:szCs w:val="24"/>
              </w:rPr>
            </w:pPr>
            <w:r w:rsidRPr="00E1488B">
              <w:rPr>
                <w:bCs/>
                <w:spacing w:val="-1"/>
                <w:sz w:val="24"/>
                <w:szCs w:val="24"/>
              </w:rPr>
              <w:t xml:space="preserve">Укрепление общероссийской гражданской идентичности. Мероприятия, приуроченные к памятным датам в истории народов России, государственным праздникам (День </w:t>
            </w:r>
            <w:r w:rsidRPr="00E1488B">
              <w:rPr>
                <w:bCs/>
                <w:spacing w:val="-1"/>
                <w:sz w:val="24"/>
                <w:szCs w:val="24"/>
              </w:rPr>
              <w:lastRenderedPageBreak/>
              <w:t>Конституции России, День России, День государственного флага России, День народного единства) (1,2)</w:t>
            </w:r>
          </w:p>
        </w:tc>
        <w:tc>
          <w:tcPr>
            <w:tcW w:w="1559" w:type="dxa"/>
            <w:vMerge w:val="restart"/>
          </w:tcPr>
          <w:p w:rsidR="00391EFF" w:rsidRDefault="00391EFF" w:rsidP="00E1488B">
            <w:pPr>
              <w:rPr>
                <w:sz w:val="24"/>
                <w:szCs w:val="24"/>
              </w:rPr>
            </w:pPr>
            <w:r w:rsidRPr="00E1488B">
              <w:rPr>
                <w:sz w:val="24"/>
                <w:szCs w:val="24"/>
              </w:rPr>
              <w:lastRenderedPageBreak/>
              <w:t xml:space="preserve">Управление по внутренней политике администрации города Пыть-Яха </w:t>
            </w:r>
          </w:p>
          <w:p w:rsidR="00391EFF" w:rsidRDefault="00391EFF" w:rsidP="00E1488B">
            <w:pPr>
              <w:rPr>
                <w:sz w:val="24"/>
                <w:szCs w:val="24"/>
              </w:rPr>
            </w:pPr>
          </w:p>
          <w:p w:rsidR="00391EFF" w:rsidRPr="00E1488B" w:rsidRDefault="00391EFF" w:rsidP="00E1488B">
            <w:pPr>
              <w:rPr>
                <w:sz w:val="24"/>
                <w:szCs w:val="24"/>
              </w:rPr>
            </w:pPr>
            <w:r w:rsidRPr="00E1488B">
              <w:rPr>
                <w:sz w:val="24"/>
                <w:szCs w:val="24"/>
              </w:rPr>
              <w:t>Управление по образованию администрац</w:t>
            </w:r>
            <w:r w:rsidRPr="00E1488B">
              <w:rPr>
                <w:sz w:val="24"/>
                <w:szCs w:val="24"/>
              </w:rPr>
              <w:lastRenderedPageBreak/>
              <w:t>ии города Пыть-Яха</w:t>
            </w:r>
          </w:p>
          <w:p w:rsidR="00391EFF" w:rsidRDefault="00391EFF" w:rsidP="00E1488B">
            <w:pPr>
              <w:rPr>
                <w:sz w:val="24"/>
                <w:szCs w:val="24"/>
              </w:rPr>
            </w:pPr>
          </w:p>
          <w:p w:rsidR="00391EFF" w:rsidRPr="00B5467F" w:rsidRDefault="00391EFF" w:rsidP="00E14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</w:t>
            </w:r>
            <w:r w:rsidRPr="00E148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льтуре и спорту </w:t>
            </w:r>
            <w:r w:rsidRPr="00E1488B">
              <w:rPr>
                <w:sz w:val="24"/>
                <w:szCs w:val="24"/>
              </w:rPr>
              <w:t>администрации города Пыть-Яха</w:t>
            </w:r>
          </w:p>
        </w:tc>
        <w:tc>
          <w:tcPr>
            <w:tcW w:w="1818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43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2</w:t>
            </w:r>
          </w:p>
        </w:tc>
        <w:tc>
          <w:tcPr>
            <w:tcW w:w="1275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276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410" w:type="dxa"/>
            <w:gridSpan w:val="3"/>
          </w:tcPr>
          <w:p w:rsidR="00391EFF" w:rsidRPr="00B5467F" w:rsidRDefault="00391EFF" w:rsidP="004532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91EFF" w:rsidRPr="00B5467F" w:rsidTr="007223CE">
        <w:trPr>
          <w:gridAfter w:val="2"/>
          <w:wAfter w:w="17" w:type="dxa"/>
        </w:trPr>
        <w:tc>
          <w:tcPr>
            <w:tcW w:w="709" w:type="dxa"/>
            <w:vMerge/>
          </w:tcPr>
          <w:p w:rsidR="00391EFF" w:rsidRPr="00B5467F" w:rsidRDefault="00391EFF" w:rsidP="00391EFF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391EFF" w:rsidRPr="00B5467F" w:rsidRDefault="00391EFF" w:rsidP="00391E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1EFF" w:rsidRPr="00B5467F" w:rsidRDefault="00391EFF" w:rsidP="00391EFF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391EFF" w:rsidRPr="00B5467F" w:rsidRDefault="00391EFF" w:rsidP="00391E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3" w:type="dxa"/>
          </w:tcPr>
          <w:p w:rsidR="00391EFF" w:rsidRPr="00B5467F" w:rsidRDefault="00391EFF" w:rsidP="00391E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91EFF" w:rsidRPr="00B5467F" w:rsidRDefault="00391EFF" w:rsidP="00391E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1EFF" w:rsidRPr="00B5467F" w:rsidRDefault="00391EFF" w:rsidP="00391E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91EFF" w:rsidRPr="00B5467F" w:rsidRDefault="00391EFF" w:rsidP="00391E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1EFF" w:rsidRPr="00B5467F" w:rsidRDefault="00391EFF" w:rsidP="00391E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391EFF" w:rsidRPr="00B5467F" w:rsidRDefault="00391EFF" w:rsidP="00391E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91EFF" w:rsidRPr="00B5467F" w:rsidTr="007223CE">
        <w:trPr>
          <w:gridAfter w:val="2"/>
          <w:wAfter w:w="17" w:type="dxa"/>
        </w:trPr>
        <w:tc>
          <w:tcPr>
            <w:tcW w:w="709" w:type="dxa"/>
            <w:vMerge/>
          </w:tcPr>
          <w:p w:rsidR="00391EFF" w:rsidRPr="00B5467F" w:rsidRDefault="00391EFF" w:rsidP="00940842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391EFF" w:rsidRPr="00B5467F" w:rsidRDefault="00391EFF" w:rsidP="0094084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1EFF" w:rsidRPr="00B5467F" w:rsidRDefault="00391EFF" w:rsidP="00940842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391EFF" w:rsidRPr="00B5467F" w:rsidRDefault="00391EFF" w:rsidP="0094084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43" w:type="dxa"/>
          </w:tcPr>
          <w:p w:rsidR="00391EFF" w:rsidRPr="00B5467F" w:rsidRDefault="00391EFF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275" w:type="dxa"/>
          </w:tcPr>
          <w:p w:rsidR="00391EFF" w:rsidRPr="00B5467F" w:rsidRDefault="00391EFF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276" w:type="dxa"/>
          </w:tcPr>
          <w:p w:rsidR="00391EFF" w:rsidRPr="00B5467F" w:rsidRDefault="00391EFF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91EFF" w:rsidRPr="00B5467F" w:rsidRDefault="00391EFF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1EFF" w:rsidRPr="00B5467F" w:rsidRDefault="00391EFF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391EFF" w:rsidRPr="00B5467F" w:rsidRDefault="00391EFF" w:rsidP="00391E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91EFF" w:rsidRPr="00B5467F" w:rsidTr="007223CE">
        <w:trPr>
          <w:gridAfter w:val="2"/>
          <w:wAfter w:w="17" w:type="dxa"/>
        </w:trPr>
        <w:tc>
          <w:tcPr>
            <w:tcW w:w="709" w:type="dxa"/>
            <w:vMerge/>
          </w:tcPr>
          <w:p w:rsidR="00391EFF" w:rsidRPr="00B5467F" w:rsidRDefault="00391EFF" w:rsidP="00D268F2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391EFF" w:rsidRPr="00B5467F" w:rsidRDefault="00391EFF" w:rsidP="00D268F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1EFF" w:rsidRPr="00B5467F" w:rsidRDefault="00391EFF" w:rsidP="00D268F2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391EFF" w:rsidRPr="00B5467F" w:rsidRDefault="00391EFF" w:rsidP="00D268F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3" w:type="dxa"/>
          </w:tcPr>
          <w:p w:rsidR="00391EFF" w:rsidRPr="00B5467F" w:rsidRDefault="00391EFF" w:rsidP="00D268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275" w:type="dxa"/>
          </w:tcPr>
          <w:p w:rsidR="00391EFF" w:rsidRPr="00B5467F" w:rsidRDefault="00391EFF" w:rsidP="00D268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391EFF" w:rsidRPr="00B5467F" w:rsidRDefault="00391EFF" w:rsidP="00D268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391EFF" w:rsidRPr="00B5467F" w:rsidRDefault="00391EFF" w:rsidP="00D268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391EFF" w:rsidRPr="00B5467F" w:rsidRDefault="00391EFF" w:rsidP="00D268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410" w:type="dxa"/>
            <w:gridSpan w:val="3"/>
          </w:tcPr>
          <w:p w:rsidR="00391EFF" w:rsidRPr="00B5467F" w:rsidRDefault="00391EFF" w:rsidP="00D268F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91EFF" w:rsidRPr="00B5467F" w:rsidTr="007223CE">
        <w:trPr>
          <w:gridAfter w:val="2"/>
          <w:wAfter w:w="17" w:type="dxa"/>
        </w:trPr>
        <w:tc>
          <w:tcPr>
            <w:tcW w:w="709" w:type="dxa"/>
            <w:vMerge/>
          </w:tcPr>
          <w:p w:rsidR="00391EFF" w:rsidRPr="00B5467F" w:rsidRDefault="00391EFF" w:rsidP="00940842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391EFF" w:rsidRPr="00B5467F" w:rsidRDefault="00391EFF" w:rsidP="0094084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1EFF" w:rsidRPr="00B5467F" w:rsidRDefault="00391EFF" w:rsidP="00940842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391EFF" w:rsidRPr="00B5467F" w:rsidRDefault="00391EFF" w:rsidP="0094084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43" w:type="dxa"/>
          </w:tcPr>
          <w:p w:rsidR="00391EFF" w:rsidRPr="00B5467F" w:rsidRDefault="00391EFF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91EFF" w:rsidRPr="00B5467F" w:rsidRDefault="00391EFF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1EFF" w:rsidRPr="00B5467F" w:rsidRDefault="00391EFF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91EFF" w:rsidRPr="00B5467F" w:rsidRDefault="00391EFF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91EFF" w:rsidRPr="00B5467F" w:rsidRDefault="00391EFF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391EFF" w:rsidRPr="00B5467F" w:rsidRDefault="00391EFF" w:rsidP="00391E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E019A" w:rsidRPr="00B5467F" w:rsidTr="007223CE">
        <w:trPr>
          <w:gridAfter w:val="2"/>
          <w:wAfter w:w="17" w:type="dxa"/>
          <w:trHeight w:val="285"/>
        </w:trPr>
        <w:tc>
          <w:tcPr>
            <w:tcW w:w="709" w:type="dxa"/>
            <w:vMerge w:val="restart"/>
          </w:tcPr>
          <w:p w:rsidR="001E019A" w:rsidRPr="005252DF" w:rsidRDefault="001E019A" w:rsidP="00940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297" w:type="dxa"/>
            <w:vMerge w:val="restart"/>
          </w:tcPr>
          <w:p w:rsidR="00FC6BEB" w:rsidRDefault="00FC6BEB" w:rsidP="006C3A86">
            <w:pPr>
              <w:rPr>
                <w:sz w:val="24"/>
                <w:szCs w:val="24"/>
              </w:rPr>
            </w:pPr>
            <w:r w:rsidRPr="00FC6BEB">
              <w:rPr>
                <w:sz w:val="24"/>
                <w:szCs w:val="24"/>
              </w:rPr>
              <w:t>Основное мероприятие:</w:t>
            </w:r>
          </w:p>
          <w:p w:rsidR="001E019A" w:rsidRPr="00B5467F" w:rsidRDefault="001E019A" w:rsidP="006C3A86">
            <w:pPr>
              <w:rPr>
                <w:sz w:val="24"/>
                <w:szCs w:val="24"/>
              </w:rPr>
            </w:pPr>
            <w:r w:rsidRPr="006C3A86">
              <w:rPr>
                <w:sz w:val="24"/>
                <w:szCs w:val="24"/>
              </w:rPr>
              <w:t>Развитие и использование потенциала молодежи в интересах укрепления единства российской нации, упрочения мира и согласия (1,2,3)</w:t>
            </w:r>
          </w:p>
        </w:tc>
        <w:tc>
          <w:tcPr>
            <w:tcW w:w="1559" w:type="dxa"/>
            <w:vMerge w:val="restart"/>
          </w:tcPr>
          <w:p w:rsidR="001E019A" w:rsidRPr="006C3A86" w:rsidRDefault="001E019A" w:rsidP="006C3A86">
            <w:pPr>
              <w:rPr>
                <w:sz w:val="24"/>
                <w:szCs w:val="24"/>
              </w:rPr>
            </w:pPr>
            <w:r w:rsidRPr="006C3A86">
              <w:rPr>
                <w:sz w:val="24"/>
                <w:szCs w:val="24"/>
              </w:rPr>
              <w:t>Управление по образованию администрации города Пыть-Яха</w:t>
            </w:r>
          </w:p>
          <w:p w:rsidR="001E019A" w:rsidRPr="006C3A86" w:rsidRDefault="001E019A" w:rsidP="006C3A86">
            <w:pPr>
              <w:rPr>
                <w:sz w:val="24"/>
                <w:szCs w:val="24"/>
              </w:rPr>
            </w:pPr>
          </w:p>
          <w:p w:rsidR="001E019A" w:rsidRPr="00B5467F" w:rsidRDefault="001E019A" w:rsidP="006C3A86">
            <w:pPr>
              <w:rPr>
                <w:sz w:val="24"/>
                <w:szCs w:val="24"/>
              </w:rPr>
            </w:pPr>
            <w:r w:rsidRPr="006C3A86">
              <w:rPr>
                <w:sz w:val="24"/>
                <w:szCs w:val="24"/>
              </w:rPr>
              <w:t>Управление по культуре и спорту администрации города Пыть-Яха</w:t>
            </w:r>
          </w:p>
        </w:tc>
        <w:tc>
          <w:tcPr>
            <w:tcW w:w="1818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3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1E019A" w:rsidRPr="00B5467F" w:rsidRDefault="001E019A" w:rsidP="001E01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E019A" w:rsidRPr="00B5467F" w:rsidTr="007223CE">
        <w:trPr>
          <w:gridAfter w:val="2"/>
          <w:wAfter w:w="17" w:type="dxa"/>
          <w:trHeight w:val="285"/>
        </w:trPr>
        <w:tc>
          <w:tcPr>
            <w:tcW w:w="709" w:type="dxa"/>
            <w:vMerge/>
          </w:tcPr>
          <w:p w:rsidR="001E019A" w:rsidRDefault="001E019A" w:rsidP="00940842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E019A" w:rsidRDefault="001E019A" w:rsidP="0094084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019A" w:rsidRDefault="001E019A" w:rsidP="00940842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3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1E019A" w:rsidRPr="00B5467F" w:rsidRDefault="001E019A" w:rsidP="001E01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E019A" w:rsidRPr="00B5467F" w:rsidTr="007223CE">
        <w:trPr>
          <w:gridAfter w:val="2"/>
          <w:wAfter w:w="17" w:type="dxa"/>
          <w:trHeight w:val="315"/>
        </w:trPr>
        <w:tc>
          <w:tcPr>
            <w:tcW w:w="709" w:type="dxa"/>
            <w:vMerge/>
          </w:tcPr>
          <w:p w:rsidR="001E019A" w:rsidRDefault="001E019A" w:rsidP="00940842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E019A" w:rsidRDefault="001E019A" w:rsidP="0094084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019A" w:rsidRDefault="001E019A" w:rsidP="00940842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43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1E019A" w:rsidRPr="00B5467F" w:rsidRDefault="001E019A" w:rsidP="001E01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E019A" w:rsidRPr="00B5467F" w:rsidTr="007223CE">
        <w:trPr>
          <w:gridAfter w:val="2"/>
          <w:wAfter w:w="17" w:type="dxa"/>
          <w:trHeight w:val="285"/>
        </w:trPr>
        <w:tc>
          <w:tcPr>
            <w:tcW w:w="709" w:type="dxa"/>
            <w:vMerge/>
          </w:tcPr>
          <w:p w:rsidR="001E019A" w:rsidRDefault="001E019A" w:rsidP="00940842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E019A" w:rsidRDefault="001E019A" w:rsidP="0094084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019A" w:rsidRDefault="001E019A" w:rsidP="00940842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3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1E019A" w:rsidRPr="00B5467F" w:rsidRDefault="001E019A" w:rsidP="001E01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E019A" w:rsidRPr="00B5467F" w:rsidTr="007223CE">
        <w:trPr>
          <w:gridAfter w:val="2"/>
          <w:wAfter w:w="17" w:type="dxa"/>
          <w:trHeight w:val="495"/>
        </w:trPr>
        <w:tc>
          <w:tcPr>
            <w:tcW w:w="709" w:type="dxa"/>
            <w:vMerge/>
          </w:tcPr>
          <w:p w:rsidR="001E019A" w:rsidRDefault="001E019A" w:rsidP="00940842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E019A" w:rsidRDefault="001E019A" w:rsidP="0094084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019A" w:rsidRDefault="001E019A" w:rsidP="00940842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43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1E019A" w:rsidRPr="00B5467F" w:rsidRDefault="001E019A" w:rsidP="001E01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E019A" w:rsidRPr="00B5467F" w:rsidTr="007223CE">
        <w:trPr>
          <w:gridAfter w:val="2"/>
          <w:wAfter w:w="17" w:type="dxa"/>
        </w:trPr>
        <w:tc>
          <w:tcPr>
            <w:tcW w:w="709" w:type="dxa"/>
            <w:vMerge w:val="restart"/>
          </w:tcPr>
          <w:p w:rsidR="001E019A" w:rsidRPr="00B5467F" w:rsidRDefault="001E019A" w:rsidP="00716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2297" w:type="dxa"/>
            <w:vMerge w:val="restart"/>
          </w:tcPr>
          <w:p w:rsidR="00FC6BEB" w:rsidRDefault="00FC6BEB" w:rsidP="00716B24">
            <w:pPr>
              <w:rPr>
                <w:sz w:val="24"/>
                <w:szCs w:val="24"/>
              </w:rPr>
            </w:pPr>
            <w:r w:rsidRPr="00FC6BEB">
              <w:rPr>
                <w:sz w:val="24"/>
                <w:szCs w:val="24"/>
              </w:rPr>
              <w:t>Основное мероприятие:</w:t>
            </w:r>
          </w:p>
          <w:p w:rsidR="001E019A" w:rsidRPr="00B5467F" w:rsidRDefault="001E019A" w:rsidP="00716B24">
            <w:pPr>
              <w:rPr>
                <w:sz w:val="24"/>
                <w:szCs w:val="24"/>
              </w:rPr>
            </w:pPr>
            <w:r w:rsidRPr="006C3A86">
              <w:rPr>
                <w:sz w:val="24"/>
                <w:szCs w:val="24"/>
              </w:rPr>
              <w:t xml:space="preserve">Проведение информационных кампаний, направленных на укрепление общероссийского гражданского единства и гармонизацию межнациональных и </w:t>
            </w:r>
            <w:r w:rsidRPr="006C3A86">
              <w:rPr>
                <w:sz w:val="24"/>
                <w:szCs w:val="24"/>
              </w:rPr>
              <w:lastRenderedPageBreak/>
              <w:t>межконфессиональных отношений, профилактику экстремизма в том числе размещение материалов об исторических примерах дружбы и сотрудничества народов России, выдающихся деятелях разных национальностей</w:t>
            </w:r>
            <w:r>
              <w:rPr>
                <w:sz w:val="24"/>
                <w:szCs w:val="24"/>
              </w:rPr>
              <w:t xml:space="preserve"> </w:t>
            </w:r>
            <w:r w:rsidRPr="006C3A86">
              <w:rPr>
                <w:sz w:val="24"/>
                <w:szCs w:val="24"/>
              </w:rPr>
              <w:t>(1)</w:t>
            </w:r>
          </w:p>
        </w:tc>
        <w:tc>
          <w:tcPr>
            <w:tcW w:w="1559" w:type="dxa"/>
            <w:vMerge w:val="restart"/>
          </w:tcPr>
          <w:p w:rsidR="001E019A" w:rsidRPr="006C3A86" w:rsidRDefault="001E019A" w:rsidP="006C3A86">
            <w:pPr>
              <w:rPr>
                <w:sz w:val="24"/>
                <w:szCs w:val="24"/>
              </w:rPr>
            </w:pPr>
            <w:r w:rsidRPr="006C3A86">
              <w:rPr>
                <w:sz w:val="24"/>
                <w:szCs w:val="24"/>
              </w:rPr>
              <w:lastRenderedPageBreak/>
              <w:t xml:space="preserve">Управление по внутренней политике администрации города Пыть-Яха </w:t>
            </w:r>
          </w:p>
          <w:p w:rsidR="001E019A" w:rsidRPr="006C3A86" w:rsidRDefault="001E019A" w:rsidP="006C3A86">
            <w:pPr>
              <w:rPr>
                <w:sz w:val="24"/>
                <w:szCs w:val="24"/>
              </w:rPr>
            </w:pPr>
          </w:p>
          <w:p w:rsidR="001E019A" w:rsidRPr="006C3A86" w:rsidRDefault="001E019A" w:rsidP="006C3A86">
            <w:pPr>
              <w:rPr>
                <w:sz w:val="24"/>
                <w:szCs w:val="24"/>
              </w:rPr>
            </w:pPr>
            <w:r w:rsidRPr="006C3A86">
              <w:rPr>
                <w:sz w:val="24"/>
                <w:szCs w:val="24"/>
              </w:rPr>
              <w:t>Управление по образованию администрац</w:t>
            </w:r>
            <w:r w:rsidRPr="006C3A86">
              <w:rPr>
                <w:sz w:val="24"/>
                <w:szCs w:val="24"/>
              </w:rPr>
              <w:lastRenderedPageBreak/>
              <w:t>ии города Пыть-Яха</w:t>
            </w:r>
          </w:p>
          <w:p w:rsidR="001E019A" w:rsidRPr="006C3A86" w:rsidRDefault="001E019A" w:rsidP="006C3A86">
            <w:pPr>
              <w:rPr>
                <w:sz w:val="24"/>
                <w:szCs w:val="24"/>
              </w:rPr>
            </w:pPr>
          </w:p>
          <w:p w:rsidR="001E019A" w:rsidRPr="00B5467F" w:rsidRDefault="001E019A" w:rsidP="006C3A86">
            <w:pPr>
              <w:rPr>
                <w:sz w:val="24"/>
                <w:szCs w:val="24"/>
              </w:rPr>
            </w:pPr>
            <w:r w:rsidRPr="006C3A86">
              <w:rPr>
                <w:sz w:val="24"/>
                <w:szCs w:val="24"/>
              </w:rPr>
              <w:t>Управление по культуре и спорту администрации города Пыть-Яха</w:t>
            </w:r>
          </w:p>
        </w:tc>
        <w:tc>
          <w:tcPr>
            <w:tcW w:w="1818" w:type="dxa"/>
          </w:tcPr>
          <w:p w:rsidR="001E019A" w:rsidRPr="00B5467F" w:rsidRDefault="001E019A" w:rsidP="00716B2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43" w:type="dxa"/>
          </w:tcPr>
          <w:p w:rsidR="001E019A" w:rsidRPr="00B5467F" w:rsidRDefault="001E019A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E019A" w:rsidRPr="00B5467F" w:rsidRDefault="001E019A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E019A" w:rsidRPr="00B5467F" w:rsidRDefault="001E019A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E019A" w:rsidRPr="00B5467F" w:rsidRDefault="001E019A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E019A" w:rsidRPr="00B5467F" w:rsidRDefault="001E019A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1E019A" w:rsidRPr="00B5467F" w:rsidRDefault="001E019A" w:rsidP="001E01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E019A" w:rsidRPr="00B5467F" w:rsidTr="007223CE">
        <w:trPr>
          <w:gridAfter w:val="2"/>
          <w:wAfter w:w="17" w:type="dxa"/>
        </w:trPr>
        <w:tc>
          <w:tcPr>
            <w:tcW w:w="709" w:type="dxa"/>
            <w:vMerge/>
          </w:tcPr>
          <w:p w:rsidR="001E019A" w:rsidRPr="00B5467F" w:rsidRDefault="001E019A" w:rsidP="00940842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E019A" w:rsidRPr="00B5467F" w:rsidRDefault="001E019A" w:rsidP="0094084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019A" w:rsidRPr="00B5467F" w:rsidRDefault="001E019A" w:rsidP="00940842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3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1E019A" w:rsidRPr="00B5467F" w:rsidRDefault="001E019A" w:rsidP="001E01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E019A" w:rsidRPr="00B5467F" w:rsidTr="007223CE">
        <w:trPr>
          <w:gridAfter w:val="2"/>
          <w:wAfter w:w="17" w:type="dxa"/>
        </w:trPr>
        <w:tc>
          <w:tcPr>
            <w:tcW w:w="709" w:type="dxa"/>
            <w:vMerge/>
          </w:tcPr>
          <w:p w:rsidR="001E019A" w:rsidRPr="00B5467F" w:rsidRDefault="001E019A" w:rsidP="00940842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E019A" w:rsidRPr="00B5467F" w:rsidRDefault="001E019A" w:rsidP="0094084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019A" w:rsidRPr="00B5467F" w:rsidRDefault="001E019A" w:rsidP="00940842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43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1E019A" w:rsidRPr="00B5467F" w:rsidRDefault="001E019A" w:rsidP="001E01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E019A" w:rsidRPr="00B5467F" w:rsidTr="007223CE">
        <w:trPr>
          <w:gridAfter w:val="2"/>
          <w:wAfter w:w="17" w:type="dxa"/>
        </w:trPr>
        <w:tc>
          <w:tcPr>
            <w:tcW w:w="709" w:type="dxa"/>
            <w:vMerge/>
          </w:tcPr>
          <w:p w:rsidR="001E019A" w:rsidRPr="00B5467F" w:rsidRDefault="001E019A" w:rsidP="00716B24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E019A" w:rsidRPr="00B5467F" w:rsidRDefault="001E019A" w:rsidP="00716B2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019A" w:rsidRPr="00B5467F" w:rsidRDefault="001E019A" w:rsidP="00716B24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1E019A" w:rsidRPr="00B5467F" w:rsidRDefault="001E019A" w:rsidP="00716B2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3" w:type="dxa"/>
          </w:tcPr>
          <w:p w:rsidR="001E019A" w:rsidRPr="00B5467F" w:rsidRDefault="001E019A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E019A" w:rsidRPr="00B5467F" w:rsidRDefault="001E019A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E019A" w:rsidRPr="00B5467F" w:rsidRDefault="001E019A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E019A" w:rsidRPr="00B5467F" w:rsidRDefault="001E019A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E019A" w:rsidRPr="00B5467F" w:rsidRDefault="001E019A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1E019A" w:rsidRPr="00B5467F" w:rsidRDefault="001E019A" w:rsidP="001E01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E019A" w:rsidRPr="00B5467F" w:rsidTr="007223CE">
        <w:trPr>
          <w:gridAfter w:val="2"/>
          <w:wAfter w:w="17" w:type="dxa"/>
        </w:trPr>
        <w:tc>
          <w:tcPr>
            <w:tcW w:w="709" w:type="dxa"/>
            <w:vMerge/>
          </w:tcPr>
          <w:p w:rsidR="001E019A" w:rsidRPr="00B5467F" w:rsidRDefault="001E019A" w:rsidP="00940842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E019A" w:rsidRPr="00B5467F" w:rsidRDefault="001E019A" w:rsidP="0094084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019A" w:rsidRPr="00B5467F" w:rsidRDefault="001E019A" w:rsidP="00940842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43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E019A" w:rsidRPr="00B5467F" w:rsidRDefault="001E019A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1E019A" w:rsidRPr="00B5467F" w:rsidRDefault="001E019A" w:rsidP="001E01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255A8" w:rsidRPr="00B5467F" w:rsidTr="007223CE">
        <w:trPr>
          <w:gridAfter w:val="2"/>
          <w:wAfter w:w="17" w:type="dxa"/>
          <w:trHeight w:val="330"/>
        </w:trPr>
        <w:tc>
          <w:tcPr>
            <w:tcW w:w="709" w:type="dxa"/>
            <w:vMerge w:val="restart"/>
          </w:tcPr>
          <w:p w:rsidR="005255A8" w:rsidRPr="00B5467F" w:rsidRDefault="005255A8" w:rsidP="006C3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2297" w:type="dxa"/>
            <w:vMerge w:val="restart"/>
          </w:tcPr>
          <w:p w:rsidR="00FC6BEB" w:rsidRDefault="00FC6BEB" w:rsidP="006C3A86">
            <w:pPr>
              <w:rPr>
                <w:sz w:val="24"/>
                <w:szCs w:val="24"/>
              </w:rPr>
            </w:pPr>
            <w:r w:rsidRPr="00FC6BEB">
              <w:rPr>
                <w:sz w:val="24"/>
                <w:szCs w:val="24"/>
              </w:rPr>
              <w:t>Основное мероприятие:</w:t>
            </w:r>
          </w:p>
          <w:p w:rsidR="005255A8" w:rsidRPr="006C3A86" w:rsidRDefault="005255A8" w:rsidP="006C3A86">
            <w:pPr>
              <w:rPr>
                <w:sz w:val="24"/>
                <w:szCs w:val="24"/>
              </w:rPr>
            </w:pPr>
            <w:r w:rsidRPr="006C3A86">
              <w:rPr>
                <w:sz w:val="24"/>
                <w:szCs w:val="24"/>
              </w:rPr>
              <w:t xml:space="preserve">Конкурс журналистских работ и проектов </w:t>
            </w:r>
          </w:p>
          <w:p w:rsidR="005255A8" w:rsidRPr="00B5467F" w:rsidRDefault="005255A8" w:rsidP="006C3A86">
            <w:pPr>
              <w:rPr>
                <w:sz w:val="24"/>
                <w:szCs w:val="24"/>
              </w:rPr>
            </w:pPr>
            <w:r w:rsidRPr="006C3A86">
              <w:rPr>
                <w:sz w:val="24"/>
                <w:szCs w:val="24"/>
              </w:rPr>
              <w:t>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 (1)</w:t>
            </w:r>
          </w:p>
        </w:tc>
        <w:tc>
          <w:tcPr>
            <w:tcW w:w="1559" w:type="dxa"/>
            <w:vMerge w:val="restart"/>
          </w:tcPr>
          <w:p w:rsidR="005255A8" w:rsidRPr="00B5467F" w:rsidRDefault="005255A8" w:rsidP="006C3A86">
            <w:pPr>
              <w:rPr>
                <w:sz w:val="24"/>
                <w:szCs w:val="24"/>
              </w:rPr>
            </w:pPr>
            <w:r w:rsidRPr="006C3A86">
              <w:rPr>
                <w:sz w:val="24"/>
                <w:szCs w:val="24"/>
              </w:rPr>
              <w:t>Управление по внутренней политике администрации города Пыть-Яха</w:t>
            </w:r>
          </w:p>
        </w:tc>
        <w:tc>
          <w:tcPr>
            <w:tcW w:w="1818" w:type="dxa"/>
          </w:tcPr>
          <w:p w:rsidR="005255A8" w:rsidRPr="00B5467F" w:rsidRDefault="005255A8" w:rsidP="006C3A8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3" w:type="dxa"/>
          </w:tcPr>
          <w:p w:rsidR="005255A8" w:rsidRPr="00B5467F" w:rsidRDefault="005255A8" w:rsidP="006C3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255A8" w:rsidRPr="00B5467F" w:rsidRDefault="005255A8" w:rsidP="006C3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55A8" w:rsidRPr="00B5467F" w:rsidRDefault="005255A8" w:rsidP="006C3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255A8" w:rsidRPr="00B5467F" w:rsidRDefault="005255A8" w:rsidP="006C3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55A8" w:rsidRPr="00B5467F" w:rsidRDefault="005255A8" w:rsidP="006C3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5255A8" w:rsidRPr="00B5467F" w:rsidRDefault="005255A8" w:rsidP="005255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255A8" w:rsidRPr="00B5467F" w:rsidTr="007223CE">
        <w:trPr>
          <w:gridAfter w:val="2"/>
          <w:wAfter w:w="17" w:type="dxa"/>
          <w:trHeight w:val="300"/>
        </w:trPr>
        <w:tc>
          <w:tcPr>
            <w:tcW w:w="709" w:type="dxa"/>
            <w:vMerge/>
          </w:tcPr>
          <w:p w:rsidR="005255A8" w:rsidRDefault="005255A8" w:rsidP="00940842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5255A8" w:rsidRDefault="005255A8" w:rsidP="0094084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255A8" w:rsidRDefault="005255A8" w:rsidP="00940842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5255A8" w:rsidRPr="00B5467F" w:rsidRDefault="005255A8" w:rsidP="0094084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3" w:type="dxa"/>
          </w:tcPr>
          <w:p w:rsidR="005255A8" w:rsidRPr="00B5467F" w:rsidRDefault="005255A8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255A8" w:rsidRPr="00B5467F" w:rsidRDefault="005255A8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55A8" w:rsidRPr="00B5467F" w:rsidRDefault="005255A8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255A8" w:rsidRPr="00B5467F" w:rsidRDefault="005255A8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55A8" w:rsidRPr="00B5467F" w:rsidRDefault="005255A8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5255A8" w:rsidRPr="00B5467F" w:rsidRDefault="005255A8" w:rsidP="005255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255A8" w:rsidRPr="00B5467F" w:rsidTr="007223CE">
        <w:trPr>
          <w:gridAfter w:val="2"/>
          <w:wAfter w:w="17" w:type="dxa"/>
          <w:trHeight w:val="345"/>
        </w:trPr>
        <w:tc>
          <w:tcPr>
            <w:tcW w:w="709" w:type="dxa"/>
            <w:vMerge/>
          </w:tcPr>
          <w:p w:rsidR="005255A8" w:rsidRDefault="005255A8" w:rsidP="00940842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5255A8" w:rsidRDefault="005255A8" w:rsidP="0094084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255A8" w:rsidRDefault="005255A8" w:rsidP="00940842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5255A8" w:rsidRPr="00B5467F" w:rsidRDefault="005255A8" w:rsidP="0094084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43" w:type="dxa"/>
          </w:tcPr>
          <w:p w:rsidR="005255A8" w:rsidRPr="00B5467F" w:rsidRDefault="005255A8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255A8" w:rsidRPr="00B5467F" w:rsidRDefault="005255A8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55A8" w:rsidRPr="00B5467F" w:rsidRDefault="005255A8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255A8" w:rsidRPr="00B5467F" w:rsidRDefault="005255A8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55A8" w:rsidRPr="00B5467F" w:rsidRDefault="005255A8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5255A8" w:rsidRPr="00B5467F" w:rsidRDefault="005255A8" w:rsidP="005255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255A8" w:rsidRPr="00B5467F" w:rsidTr="007223CE">
        <w:trPr>
          <w:gridAfter w:val="2"/>
          <w:wAfter w:w="17" w:type="dxa"/>
          <w:trHeight w:val="345"/>
        </w:trPr>
        <w:tc>
          <w:tcPr>
            <w:tcW w:w="709" w:type="dxa"/>
            <w:vMerge/>
          </w:tcPr>
          <w:p w:rsidR="005255A8" w:rsidRDefault="005255A8" w:rsidP="006C3A86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5255A8" w:rsidRDefault="005255A8" w:rsidP="006C3A8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255A8" w:rsidRDefault="005255A8" w:rsidP="006C3A86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5255A8" w:rsidRPr="00B5467F" w:rsidRDefault="005255A8" w:rsidP="006C3A8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3" w:type="dxa"/>
          </w:tcPr>
          <w:p w:rsidR="005255A8" w:rsidRPr="00B5467F" w:rsidRDefault="005255A8" w:rsidP="006C3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255A8" w:rsidRPr="00B5467F" w:rsidRDefault="005255A8" w:rsidP="006C3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55A8" w:rsidRPr="00B5467F" w:rsidRDefault="005255A8" w:rsidP="006C3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255A8" w:rsidRPr="00B5467F" w:rsidRDefault="005255A8" w:rsidP="006C3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55A8" w:rsidRPr="00B5467F" w:rsidRDefault="005255A8" w:rsidP="006C3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5255A8" w:rsidRPr="00B5467F" w:rsidRDefault="005255A8" w:rsidP="005255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255A8" w:rsidRPr="00B5467F" w:rsidTr="007223CE">
        <w:trPr>
          <w:gridAfter w:val="2"/>
          <w:wAfter w:w="17" w:type="dxa"/>
          <w:trHeight w:val="1695"/>
        </w:trPr>
        <w:tc>
          <w:tcPr>
            <w:tcW w:w="709" w:type="dxa"/>
            <w:vMerge/>
          </w:tcPr>
          <w:p w:rsidR="005255A8" w:rsidRDefault="005255A8" w:rsidP="00940842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5255A8" w:rsidRDefault="005255A8" w:rsidP="0094084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255A8" w:rsidRDefault="005255A8" w:rsidP="00940842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5255A8" w:rsidRPr="00B5467F" w:rsidRDefault="005255A8" w:rsidP="0094084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43" w:type="dxa"/>
          </w:tcPr>
          <w:p w:rsidR="005255A8" w:rsidRPr="00B5467F" w:rsidRDefault="005255A8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255A8" w:rsidRPr="00B5467F" w:rsidRDefault="005255A8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55A8" w:rsidRPr="00B5467F" w:rsidRDefault="005255A8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255A8" w:rsidRPr="00B5467F" w:rsidRDefault="005255A8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55A8" w:rsidRPr="00B5467F" w:rsidRDefault="005255A8" w:rsidP="0094084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5255A8" w:rsidRPr="00B5467F" w:rsidRDefault="005255A8" w:rsidP="005255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255A8" w:rsidRPr="00B5467F" w:rsidTr="007223CE">
        <w:trPr>
          <w:gridAfter w:val="2"/>
          <w:wAfter w:w="17" w:type="dxa"/>
          <w:trHeight w:val="593"/>
        </w:trPr>
        <w:tc>
          <w:tcPr>
            <w:tcW w:w="709" w:type="dxa"/>
            <w:vMerge w:val="restart"/>
          </w:tcPr>
          <w:p w:rsidR="005255A8" w:rsidRDefault="005255A8" w:rsidP="00716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2297" w:type="dxa"/>
            <w:vMerge w:val="restart"/>
          </w:tcPr>
          <w:p w:rsidR="00FC6BEB" w:rsidRDefault="00FC6BEB" w:rsidP="00716B24">
            <w:pPr>
              <w:rPr>
                <w:sz w:val="24"/>
                <w:szCs w:val="24"/>
              </w:rPr>
            </w:pPr>
            <w:r w:rsidRPr="00FC6BEB">
              <w:rPr>
                <w:sz w:val="24"/>
                <w:szCs w:val="24"/>
              </w:rPr>
              <w:t>Основное мероприятие:</w:t>
            </w:r>
          </w:p>
          <w:p w:rsidR="005255A8" w:rsidRDefault="005255A8" w:rsidP="00716B24">
            <w:pPr>
              <w:rPr>
                <w:sz w:val="24"/>
                <w:szCs w:val="24"/>
              </w:rPr>
            </w:pPr>
            <w:r w:rsidRPr="006C06CD">
              <w:rPr>
                <w:sz w:val="24"/>
                <w:szCs w:val="24"/>
              </w:rPr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 (1)</w:t>
            </w:r>
          </w:p>
        </w:tc>
        <w:tc>
          <w:tcPr>
            <w:tcW w:w="1559" w:type="dxa"/>
            <w:vMerge w:val="restart"/>
          </w:tcPr>
          <w:p w:rsidR="005255A8" w:rsidRDefault="005255A8" w:rsidP="00716B24">
            <w:pPr>
              <w:rPr>
                <w:sz w:val="24"/>
                <w:szCs w:val="24"/>
              </w:rPr>
            </w:pPr>
            <w:r w:rsidRPr="006C06CD">
              <w:rPr>
                <w:sz w:val="24"/>
                <w:szCs w:val="24"/>
              </w:rPr>
              <w:t>Управление по внутренней политике администрации города Пыть-Яха</w:t>
            </w:r>
          </w:p>
          <w:p w:rsidR="005255A8" w:rsidRDefault="005255A8" w:rsidP="00716B24">
            <w:pPr>
              <w:rPr>
                <w:sz w:val="24"/>
                <w:szCs w:val="24"/>
              </w:rPr>
            </w:pPr>
          </w:p>
          <w:p w:rsidR="005255A8" w:rsidRDefault="005255A8" w:rsidP="00716B24">
            <w:pPr>
              <w:rPr>
                <w:sz w:val="24"/>
                <w:szCs w:val="24"/>
              </w:rPr>
            </w:pPr>
            <w:r w:rsidRPr="006C06CD">
              <w:rPr>
                <w:sz w:val="24"/>
                <w:szCs w:val="24"/>
              </w:rPr>
              <w:t>Управление по культуре и спорту администрации города Пыть-Яха</w:t>
            </w:r>
          </w:p>
        </w:tc>
        <w:tc>
          <w:tcPr>
            <w:tcW w:w="1818" w:type="dxa"/>
          </w:tcPr>
          <w:p w:rsidR="005255A8" w:rsidRDefault="005255A8" w:rsidP="00716B2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3" w:type="dxa"/>
          </w:tcPr>
          <w:p w:rsidR="005255A8" w:rsidRPr="00B5467F" w:rsidRDefault="005255A8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1275" w:type="dxa"/>
          </w:tcPr>
          <w:p w:rsidR="005255A8" w:rsidRPr="00B5467F" w:rsidRDefault="005255A8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1276" w:type="dxa"/>
          </w:tcPr>
          <w:p w:rsidR="005255A8" w:rsidRPr="00B5467F" w:rsidRDefault="005255A8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5255A8" w:rsidRPr="00B5467F" w:rsidRDefault="005255A8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5255A8" w:rsidRPr="00B5467F" w:rsidRDefault="005255A8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3"/>
          </w:tcPr>
          <w:p w:rsidR="005255A8" w:rsidRPr="00B5467F" w:rsidRDefault="005255A8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255A8" w:rsidRPr="00B5467F" w:rsidTr="007223CE">
        <w:trPr>
          <w:gridAfter w:val="2"/>
          <w:wAfter w:w="17" w:type="dxa"/>
          <w:trHeight w:val="687"/>
        </w:trPr>
        <w:tc>
          <w:tcPr>
            <w:tcW w:w="709" w:type="dxa"/>
            <w:vMerge/>
          </w:tcPr>
          <w:p w:rsidR="005255A8" w:rsidRDefault="005255A8" w:rsidP="00716B24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5255A8" w:rsidRDefault="005255A8" w:rsidP="00716B2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255A8" w:rsidRDefault="005255A8" w:rsidP="00716B24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5255A8" w:rsidRDefault="005255A8" w:rsidP="00716B2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3" w:type="dxa"/>
          </w:tcPr>
          <w:p w:rsidR="005255A8" w:rsidRPr="00B5467F" w:rsidRDefault="005255A8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255A8" w:rsidRPr="00B5467F" w:rsidRDefault="005255A8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55A8" w:rsidRPr="00B5467F" w:rsidRDefault="005255A8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255A8" w:rsidRPr="00B5467F" w:rsidRDefault="005255A8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55A8" w:rsidRPr="00B5467F" w:rsidRDefault="005255A8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5255A8" w:rsidRPr="00B5467F" w:rsidRDefault="005255A8" w:rsidP="005255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255A8" w:rsidRPr="00B5467F" w:rsidTr="007223CE">
        <w:trPr>
          <w:gridAfter w:val="2"/>
          <w:wAfter w:w="17" w:type="dxa"/>
          <w:trHeight w:val="413"/>
        </w:trPr>
        <w:tc>
          <w:tcPr>
            <w:tcW w:w="709" w:type="dxa"/>
            <w:vMerge/>
          </w:tcPr>
          <w:p w:rsidR="005255A8" w:rsidRDefault="005255A8" w:rsidP="00716B24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5255A8" w:rsidRDefault="005255A8" w:rsidP="00716B2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255A8" w:rsidRDefault="005255A8" w:rsidP="00716B24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5255A8" w:rsidRDefault="005255A8" w:rsidP="00716B2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43" w:type="dxa"/>
          </w:tcPr>
          <w:p w:rsidR="005255A8" w:rsidRPr="00B5467F" w:rsidRDefault="005255A8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275" w:type="dxa"/>
          </w:tcPr>
          <w:p w:rsidR="005255A8" w:rsidRPr="00B5467F" w:rsidRDefault="005255A8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276" w:type="dxa"/>
          </w:tcPr>
          <w:p w:rsidR="005255A8" w:rsidRPr="00B5467F" w:rsidRDefault="005255A8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255A8" w:rsidRPr="00B5467F" w:rsidRDefault="005255A8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55A8" w:rsidRPr="00B5467F" w:rsidRDefault="005255A8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5255A8" w:rsidRPr="00B5467F" w:rsidRDefault="005255A8" w:rsidP="005255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255A8" w:rsidRPr="00B5467F" w:rsidTr="007223CE">
        <w:trPr>
          <w:gridAfter w:val="2"/>
          <w:wAfter w:w="17" w:type="dxa"/>
          <w:trHeight w:val="451"/>
        </w:trPr>
        <w:tc>
          <w:tcPr>
            <w:tcW w:w="709" w:type="dxa"/>
            <w:vMerge/>
          </w:tcPr>
          <w:p w:rsidR="005255A8" w:rsidRDefault="005255A8" w:rsidP="006C06CD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5255A8" w:rsidRDefault="005255A8" w:rsidP="006C06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255A8" w:rsidRDefault="005255A8" w:rsidP="006C06CD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5255A8" w:rsidRDefault="005255A8" w:rsidP="006C06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3" w:type="dxa"/>
          </w:tcPr>
          <w:p w:rsidR="005255A8" w:rsidRPr="00B5467F" w:rsidRDefault="005255A8" w:rsidP="006C06C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75" w:type="dxa"/>
          </w:tcPr>
          <w:p w:rsidR="005255A8" w:rsidRPr="00B5467F" w:rsidRDefault="005255A8" w:rsidP="006C06C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5255A8" w:rsidRPr="00B5467F" w:rsidRDefault="005255A8" w:rsidP="006C06C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5255A8" w:rsidRPr="00B5467F" w:rsidRDefault="005255A8" w:rsidP="006C06C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5255A8" w:rsidRPr="00B5467F" w:rsidRDefault="005255A8" w:rsidP="006C06C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3"/>
          </w:tcPr>
          <w:p w:rsidR="005255A8" w:rsidRPr="00B5467F" w:rsidRDefault="005255A8" w:rsidP="006C06C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255A8" w:rsidRPr="00B5467F" w:rsidTr="007223CE">
        <w:trPr>
          <w:gridAfter w:val="2"/>
          <w:wAfter w:w="17" w:type="dxa"/>
          <w:trHeight w:val="461"/>
        </w:trPr>
        <w:tc>
          <w:tcPr>
            <w:tcW w:w="709" w:type="dxa"/>
            <w:vMerge/>
          </w:tcPr>
          <w:p w:rsidR="005255A8" w:rsidRDefault="005255A8" w:rsidP="00716B24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5255A8" w:rsidRDefault="005255A8" w:rsidP="00716B2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255A8" w:rsidRDefault="005255A8" w:rsidP="00716B24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5255A8" w:rsidRDefault="005255A8" w:rsidP="00716B2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5255A8" w:rsidRPr="00B5467F" w:rsidRDefault="005255A8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255A8" w:rsidRPr="00B5467F" w:rsidRDefault="005255A8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55A8" w:rsidRPr="00B5467F" w:rsidRDefault="005255A8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255A8" w:rsidRPr="00B5467F" w:rsidRDefault="005255A8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55A8" w:rsidRPr="00B5467F" w:rsidRDefault="005255A8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5255A8" w:rsidRPr="00B5467F" w:rsidRDefault="005255A8" w:rsidP="005255A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7223CE">
        <w:trPr>
          <w:gridAfter w:val="2"/>
          <w:wAfter w:w="17" w:type="dxa"/>
          <w:trHeight w:val="360"/>
        </w:trPr>
        <w:tc>
          <w:tcPr>
            <w:tcW w:w="709" w:type="dxa"/>
            <w:vMerge w:val="restart"/>
          </w:tcPr>
          <w:p w:rsidR="00637413" w:rsidRDefault="00637413" w:rsidP="00716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2297" w:type="dxa"/>
            <w:vMerge w:val="restart"/>
          </w:tcPr>
          <w:p w:rsidR="00FC6BEB" w:rsidRDefault="00FC6BEB" w:rsidP="00716B24">
            <w:pPr>
              <w:rPr>
                <w:sz w:val="24"/>
                <w:szCs w:val="24"/>
              </w:rPr>
            </w:pPr>
            <w:r w:rsidRPr="00FC6BEB">
              <w:rPr>
                <w:sz w:val="24"/>
                <w:szCs w:val="24"/>
              </w:rPr>
              <w:t>Основное мероприятие:</w:t>
            </w:r>
          </w:p>
          <w:p w:rsidR="00637413" w:rsidRDefault="00637413" w:rsidP="00716B24">
            <w:pPr>
              <w:rPr>
                <w:sz w:val="24"/>
                <w:szCs w:val="24"/>
              </w:rPr>
            </w:pPr>
            <w:r w:rsidRPr="00374E4D">
              <w:rPr>
                <w:sz w:val="24"/>
                <w:szCs w:val="24"/>
              </w:rPr>
              <w:t>Содействие этнокультурному многообразию народов России (1,2,3)</w:t>
            </w:r>
          </w:p>
        </w:tc>
        <w:tc>
          <w:tcPr>
            <w:tcW w:w="1559" w:type="dxa"/>
            <w:vMerge w:val="restart"/>
          </w:tcPr>
          <w:p w:rsidR="00637413" w:rsidRDefault="00637413" w:rsidP="00716B24">
            <w:pPr>
              <w:rPr>
                <w:sz w:val="24"/>
                <w:szCs w:val="24"/>
              </w:rPr>
            </w:pPr>
            <w:r w:rsidRPr="00374E4D">
              <w:rPr>
                <w:sz w:val="24"/>
                <w:szCs w:val="24"/>
              </w:rPr>
              <w:t>Управление по культуре и спорту администрации города Пыть-Яха</w:t>
            </w:r>
          </w:p>
        </w:tc>
        <w:tc>
          <w:tcPr>
            <w:tcW w:w="1818" w:type="dxa"/>
          </w:tcPr>
          <w:p w:rsidR="00637413" w:rsidRDefault="00637413" w:rsidP="00716B2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3" w:type="dxa"/>
          </w:tcPr>
          <w:p w:rsidR="00637413" w:rsidRDefault="00637413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Default="00637413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Default="00637413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7223CE">
        <w:trPr>
          <w:gridAfter w:val="2"/>
          <w:wAfter w:w="17" w:type="dxa"/>
          <w:trHeight w:val="360"/>
        </w:trPr>
        <w:tc>
          <w:tcPr>
            <w:tcW w:w="709" w:type="dxa"/>
            <w:vMerge/>
          </w:tcPr>
          <w:p w:rsidR="00637413" w:rsidRDefault="00637413" w:rsidP="00716B24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37413" w:rsidRDefault="00637413" w:rsidP="00716B2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7413" w:rsidRDefault="00637413" w:rsidP="00716B24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37413" w:rsidRDefault="00637413" w:rsidP="00716B2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3" w:type="dxa"/>
          </w:tcPr>
          <w:p w:rsidR="00637413" w:rsidRPr="00B5467F" w:rsidRDefault="00637413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Pr="00B5467F" w:rsidRDefault="00637413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7223CE">
        <w:trPr>
          <w:gridAfter w:val="2"/>
          <w:wAfter w:w="17" w:type="dxa"/>
          <w:trHeight w:val="330"/>
        </w:trPr>
        <w:tc>
          <w:tcPr>
            <w:tcW w:w="709" w:type="dxa"/>
            <w:vMerge/>
          </w:tcPr>
          <w:p w:rsidR="00637413" w:rsidRDefault="00637413" w:rsidP="00716B24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37413" w:rsidRDefault="00637413" w:rsidP="00716B2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7413" w:rsidRDefault="00637413" w:rsidP="00716B24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37413" w:rsidRDefault="00637413" w:rsidP="00716B2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43" w:type="dxa"/>
          </w:tcPr>
          <w:p w:rsidR="00637413" w:rsidRPr="00B5467F" w:rsidRDefault="00637413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Pr="00B5467F" w:rsidRDefault="00637413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716B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7223CE">
        <w:trPr>
          <w:gridAfter w:val="2"/>
          <w:wAfter w:w="17" w:type="dxa"/>
          <w:trHeight w:val="465"/>
        </w:trPr>
        <w:tc>
          <w:tcPr>
            <w:tcW w:w="709" w:type="dxa"/>
            <w:vMerge/>
          </w:tcPr>
          <w:p w:rsidR="00637413" w:rsidRDefault="00637413" w:rsidP="00415116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37413" w:rsidRDefault="00637413" w:rsidP="004151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7413" w:rsidRDefault="00637413" w:rsidP="00415116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37413" w:rsidRDefault="00637413" w:rsidP="004151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3" w:type="dxa"/>
          </w:tcPr>
          <w:p w:rsidR="00637413" w:rsidRDefault="00637413" w:rsidP="004151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Default="00637413" w:rsidP="004151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4151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Default="00637413" w:rsidP="004151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4151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7223CE">
        <w:trPr>
          <w:gridAfter w:val="2"/>
          <w:wAfter w:w="17" w:type="dxa"/>
          <w:trHeight w:val="612"/>
        </w:trPr>
        <w:tc>
          <w:tcPr>
            <w:tcW w:w="709" w:type="dxa"/>
            <w:vMerge/>
          </w:tcPr>
          <w:p w:rsidR="00637413" w:rsidRDefault="00637413" w:rsidP="00415116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37413" w:rsidRDefault="00637413" w:rsidP="004151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7413" w:rsidRDefault="00637413" w:rsidP="00415116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37413" w:rsidRDefault="00637413" w:rsidP="004151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43" w:type="dxa"/>
          </w:tcPr>
          <w:p w:rsidR="00637413" w:rsidRPr="00B5467F" w:rsidRDefault="00637413" w:rsidP="004151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Pr="00B5467F" w:rsidRDefault="00637413" w:rsidP="004151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4151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4151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4151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7223CE">
        <w:trPr>
          <w:gridAfter w:val="2"/>
          <w:wAfter w:w="17" w:type="dxa"/>
          <w:trHeight w:val="350"/>
        </w:trPr>
        <w:tc>
          <w:tcPr>
            <w:tcW w:w="709" w:type="dxa"/>
            <w:vMerge w:val="restart"/>
          </w:tcPr>
          <w:p w:rsidR="00637413" w:rsidRDefault="00637413" w:rsidP="001B5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2297" w:type="dxa"/>
            <w:vMerge w:val="restart"/>
          </w:tcPr>
          <w:p w:rsidR="00FC6BEB" w:rsidRDefault="00FC6BEB" w:rsidP="001B523B">
            <w:pPr>
              <w:rPr>
                <w:sz w:val="24"/>
                <w:szCs w:val="24"/>
              </w:rPr>
            </w:pPr>
            <w:r w:rsidRPr="00FC6BEB">
              <w:rPr>
                <w:sz w:val="24"/>
                <w:szCs w:val="24"/>
              </w:rPr>
              <w:t>Основное мероприятие:</w:t>
            </w:r>
          </w:p>
          <w:p w:rsidR="00637413" w:rsidRDefault="00637413" w:rsidP="001B523B">
            <w:pPr>
              <w:rPr>
                <w:sz w:val="24"/>
                <w:szCs w:val="24"/>
              </w:rPr>
            </w:pPr>
            <w:r w:rsidRPr="001B523B">
              <w:rPr>
                <w:sz w:val="24"/>
                <w:szCs w:val="24"/>
              </w:rPr>
              <w:lastRenderedPageBreak/>
              <w:t>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 (1,2)</w:t>
            </w:r>
          </w:p>
        </w:tc>
        <w:tc>
          <w:tcPr>
            <w:tcW w:w="1559" w:type="dxa"/>
            <w:vMerge w:val="restart"/>
          </w:tcPr>
          <w:p w:rsidR="00637413" w:rsidRPr="001B523B" w:rsidRDefault="00637413" w:rsidP="001B523B">
            <w:pPr>
              <w:rPr>
                <w:sz w:val="24"/>
                <w:szCs w:val="24"/>
              </w:rPr>
            </w:pPr>
            <w:r w:rsidRPr="001B523B">
              <w:rPr>
                <w:sz w:val="24"/>
                <w:szCs w:val="24"/>
              </w:rPr>
              <w:lastRenderedPageBreak/>
              <w:t xml:space="preserve">Управление по образованию </w:t>
            </w:r>
            <w:r w:rsidRPr="001B523B">
              <w:rPr>
                <w:sz w:val="24"/>
                <w:szCs w:val="24"/>
              </w:rPr>
              <w:lastRenderedPageBreak/>
              <w:t>администрации города Пыть-Яха</w:t>
            </w:r>
          </w:p>
          <w:p w:rsidR="00637413" w:rsidRPr="001B523B" w:rsidRDefault="00637413" w:rsidP="001B523B">
            <w:pPr>
              <w:rPr>
                <w:sz w:val="24"/>
                <w:szCs w:val="24"/>
              </w:rPr>
            </w:pPr>
          </w:p>
          <w:p w:rsidR="00637413" w:rsidRDefault="00637413" w:rsidP="001B523B">
            <w:pPr>
              <w:rPr>
                <w:sz w:val="24"/>
                <w:szCs w:val="24"/>
              </w:rPr>
            </w:pPr>
            <w:r w:rsidRPr="001B523B">
              <w:rPr>
                <w:sz w:val="24"/>
                <w:szCs w:val="24"/>
              </w:rPr>
              <w:t>Управление по культуре и спорту администрации города Пыть-Яха</w:t>
            </w:r>
          </w:p>
        </w:tc>
        <w:tc>
          <w:tcPr>
            <w:tcW w:w="1818" w:type="dxa"/>
          </w:tcPr>
          <w:p w:rsidR="00637413" w:rsidRDefault="00637413" w:rsidP="001B52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43" w:type="dxa"/>
          </w:tcPr>
          <w:p w:rsidR="00637413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7223CE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1B523B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37413" w:rsidRDefault="00637413" w:rsidP="001B523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7413" w:rsidRDefault="00637413" w:rsidP="001B523B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37413" w:rsidRDefault="00637413" w:rsidP="001B52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3" w:type="dxa"/>
          </w:tcPr>
          <w:p w:rsidR="00637413" w:rsidRPr="00B5467F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Pr="00B5467F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7223CE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1B523B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37413" w:rsidRDefault="00637413" w:rsidP="001B523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7413" w:rsidRDefault="00637413" w:rsidP="001B523B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37413" w:rsidRDefault="00637413" w:rsidP="001B52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43" w:type="dxa"/>
          </w:tcPr>
          <w:p w:rsidR="00637413" w:rsidRPr="00B5467F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Pr="00B5467F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7223CE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1B523B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37413" w:rsidRDefault="00637413" w:rsidP="001B523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7413" w:rsidRDefault="00637413" w:rsidP="001B523B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37413" w:rsidRDefault="00637413" w:rsidP="001B52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3" w:type="dxa"/>
          </w:tcPr>
          <w:p w:rsidR="00637413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7223CE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1B523B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37413" w:rsidRDefault="00637413" w:rsidP="001B523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7413" w:rsidRDefault="00637413" w:rsidP="001B523B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37413" w:rsidRDefault="00637413" w:rsidP="001B52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43" w:type="dxa"/>
          </w:tcPr>
          <w:p w:rsidR="00637413" w:rsidRPr="00B5467F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Pr="00B5467F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1B52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7223CE">
        <w:trPr>
          <w:gridAfter w:val="2"/>
          <w:wAfter w:w="17" w:type="dxa"/>
          <w:trHeight w:val="350"/>
        </w:trPr>
        <w:tc>
          <w:tcPr>
            <w:tcW w:w="709" w:type="dxa"/>
            <w:vMerge w:val="restart"/>
          </w:tcPr>
          <w:p w:rsidR="00637413" w:rsidRDefault="00637413" w:rsidP="00D67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2297" w:type="dxa"/>
            <w:vMerge w:val="restart"/>
          </w:tcPr>
          <w:p w:rsidR="00FC6BEB" w:rsidRDefault="00FC6BEB" w:rsidP="00D67FE5">
            <w:pPr>
              <w:rPr>
                <w:sz w:val="24"/>
                <w:szCs w:val="24"/>
              </w:rPr>
            </w:pPr>
            <w:r w:rsidRPr="00FC6BEB">
              <w:rPr>
                <w:sz w:val="24"/>
                <w:szCs w:val="24"/>
              </w:rPr>
              <w:t>Основное мероприятие:</w:t>
            </w:r>
          </w:p>
          <w:p w:rsidR="00637413" w:rsidRDefault="00637413" w:rsidP="00D67FE5">
            <w:pPr>
              <w:rPr>
                <w:sz w:val="24"/>
                <w:szCs w:val="24"/>
              </w:rPr>
            </w:pPr>
            <w:r w:rsidRPr="00991F31">
              <w:rPr>
                <w:sz w:val="24"/>
                <w:szCs w:val="24"/>
              </w:rPr>
              <w:t>Просветительские мероприятия, направленные на популяризацию и поддержку родных языков народов России, проживающих в муниципальном образовании (1,3)</w:t>
            </w:r>
          </w:p>
        </w:tc>
        <w:tc>
          <w:tcPr>
            <w:tcW w:w="1559" w:type="dxa"/>
            <w:vMerge w:val="restart"/>
          </w:tcPr>
          <w:p w:rsidR="00637413" w:rsidRPr="00991F31" w:rsidRDefault="00637413" w:rsidP="00991F31">
            <w:pPr>
              <w:rPr>
                <w:sz w:val="24"/>
                <w:szCs w:val="24"/>
              </w:rPr>
            </w:pPr>
            <w:r w:rsidRPr="00991F31">
              <w:rPr>
                <w:sz w:val="24"/>
                <w:szCs w:val="24"/>
              </w:rPr>
              <w:t>Управление по образованию администрации города Пыть-Яха</w:t>
            </w:r>
          </w:p>
          <w:p w:rsidR="00637413" w:rsidRDefault="00637413" w:rsidP="00991F31">
            <w:pPr>
              <w:rPr>
                <w:sz w:val="24"/>
                <w:szCs w:val="24"/>
              </w:rPr>
            </w:pPr>
          </w:p>
          <w:p w:rsidR="00637413" w:rsidRDefault="00637413" w:rsidP="00991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Pr="00991F31">
              <w:rPr>
                <w:sz w:val="24"/>
                <w:szCs w:val="24"/>
              </w:rPr>
              <w:t xml:space="preserve">по культуре и </w:t>
            </w:r>
            <w:r>
              <w:rPr>
                <w:sz w:val="24"/>
                <w:szCs w:val="24"/>
              </w:rPr>
              <w:t>спорту</w:t>
            </w:r>
            <w:r w:rsidRPr="00991F31">
              <w:rPr>
                <w:sz w:val="24"/>
                <w:szCs w:val="24"/>
              </w:rPr>
              <w:t xml:space="preserve"> администрации города Пыть-Яха</w:t>
            </w:r>
          </w:p>
        </w:tc>
        <w:tc>
          <w:tcPr>
            <w:tcW w:w="1818" w:type="dxa"/>
          </w:tcPr>
          <w:p w:rsidR="00637413" w:rsidRDefault="00637413" w:rsidP="00D67F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3" w:type="dxa"/>
          </w:tcPr>
          <w:p w:rsidR="00637413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7223CE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D67FE5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37413" w:rsidRDefault="00637413" w:rsidP="00D67FE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7413" w:rsidRDefault="00637413" w:rsidP="00D67FE5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37413" w:rsidRDefault="00637413" w:rsidP="00D67F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3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7223CE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D67FE5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37413" w:rsidRDefault="00637413" w:rsidP="00D67FE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7413" w:rsidRDefault="00637413" w:rsidP="00D67FE5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37413" w:rsidRDefault="00637413" w:rsidP="00D67F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43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7223CE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D67FE5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37413" w:rsidRDefault="00637413" w:rsidP="00D67FE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7413" w:rsidRDefault="00637413" w:rsidP="00D67FE5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37413" w:rsidRDefault="00637413" w:rsidP="00D67F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3" w:type="dxa"/>
          </w:tcPr>
          <w:p w:rsidR="00637413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7223CE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D67FE5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37413" w:rsidRDefault="00637413" w:rsidP="00D67FE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7413" w:rsidRDefault="00637413" w:rsidP="00D67FE5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37413" w:rsidRDefault="00637413" w:rsidP="00D67F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43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7223CE">
        <w:trPr>
          <w:gridAfter w:val="2"/>
          <w:wAfter w:w="17" w:type="dxa"/>
          <w:trHeight w:val="350"/>
        </w:trPr>
        <w:tc>
          <w:tcPr>
            <w:tcW w:w="709" w:type="dxa"/>
            <w:vMerge w:val="restart"/>
          </w:tcPr>
          <w:p w:rsidR="00637413" w:rsidRDefault="00637413" w:rsidP="00D67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2297" w:type="dxa"/>
            <w:vMerge w:val="restart"/>
          </w:tcPr>
          <w:p w:rsidR="00FC6BEB" w:rsidRDefault="00FC6BEB" w:rsidP="00991F31">
            <w:pPr>
              <w:rPr>
                <w:sz w:val="24"/>
                <w:szCs w:val="24"/>
              </w:rPr>
            </w:pPr>
            <w:r w:rsidRPr="00FC6BEB">
              <w:rPr>
                <w:sz w:val="24"/>
                <w:szCs w:val="24"/>
              </w:rPr>
              <w:t>Основное мероприятие:</w:t>
            </w:r>
          </w:p>
          <w:p w:rsidR="00637413" w:rsidRPr="00991F31" w:rsidRDefault="00637413" w:rsidP="00991F31">
            <w:pPr>
              <w:rPr>
                <w:sz w:val="24"/>
                <w:szCs w:val="24"/>
              </w:rPr>
            </w:pPr>
            <w:r w:rsidRPr="00991F31">
              <w:rPr>
                <w:sz w:val="24"/>
                <w:szCs w:val="24"/>
              </w:rPr>
              <w:t xml:space="preserve">Реализация мер, направленных на социальную и культурную адаптацию мигрантов, анализ их эффективности, в том числе издание и распространение </w:t>
            </w:r>
            <w:r w:rsidRPr="00991F31">
              <w:rPr>
                <w:sz w:val="24"/>
                <w:szCs w:val="24"/>
              </w:rPr>
              <w:lastRenderedPageBreak/>
              <w:t>информационных материалов для мигрантов</w:t>
            </w:r>
          </w:p>
          <w:p w:rsidR="00637413" w:rsidRDefault="00637413" w:rsidP="00991F31">
            <w:pPr>
              <w:rPr>
                <w:sz w:val="24"/>
                <w:szCs w:val="24"/>
              </w:rPr>
            </w:pPr>
            <w:r w:rsidRPr="00991F31">
              <w:rPr>
                <w:sz w:val="24"/>
                <w:szCs w:val="24"/>
              </w:rPr>
              <w:t>(1,2)</w:t>
            </w:r>
          </w:p>
        </w:tc>
        <w:tc>
          <w:tcPr>
            <w:tcW w:w="1559" w:type="dxa"/>
            <w:vMerge w:val="restart"/>
          </w:tcPr>
          <w:p w:rsidR="00637413" w:rsidRDefault="00637413" w:rsidP="00690ACA">
            <w:pPr>
              <w:rPr>
                <w:sz w:val="24"/>
                <w:szCs w:val="24"/>
              </w:rPr>
            </w:pPr>
            <w:r w:rsidRPr="00690ACA">
              <w:rPr>
                <w:sz w:val="24"/>
                <w:szCs w:val="24"/>
              </w:rPr>
              <w:lastRenderedPageBreak/>
              <w:t xml:space="preserve">Управление по внутренней политике администрации города Пыть-Яха </w:t>
            </w:r>
          </w:p>
          <w:p w:rsidR="00637413" w:rsidRDefault="00637413" w:rsidP="00690ACA">
            <w:pPr>
              <w:rPr>
                <w:sz w:val="24"/>
                <w:szCs w:val="24"/>
              </w:rPr>
            </w:pPr>
          </w:p>
          <w:p w:rsidR="00637413" w:rsidRDefault="00637413" w:rsidP="00690ACA">
            <w:pPr>
              <w:rPr>
                <w:sz w:val="24"/>
                <w:szCs w:val="24"/>
              </w:rPr>
            </w:pPr>
            <w:r w:rsidRPr="00690ACA">
              <w:rPr>
                <w:sz w:val="24"/>
                <w:szCs w:val="24"/>
              </w:rPr>
              <w:t xml:space="preserve">Управление по образованию </w:t>
            </w:r>
            <w:r w:rsidRPr="00690ACA">
              <w:rPr>
                <w:sz w:val="24"/>
                <w:szCs w:val="24"/>
              </w:rPr>
              <w:lastRenderedPageBreak/>
              <w:t>администрации города Пыть-Яха</w:t>
            </w:r>
            <w:r>
              <w:rPr>
                <w:sz w:val="24"/>
                <w:szCs w:val="24"/>
              </w:rPr>
              <w:t>.</w:t>
            </w:r>
          </w:p>
          <w:p w:rsidR="00637413" w:rsidRPr="00690ACA" w:rsidRDefault="00637413" w:rsidP="00690ACA">
            <w:pPr>
              <w:rPr>
                <w:sz w:val="24"/>
                <w:szCs w:val="24"/>
              </w:rPr>
            </w:pPr>
          </w:p>
          <w:p w:rsidR="00637413" w:rsidRPr="00690ACA" w:rsidRDefault="00637413" w:rsidP="00690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690ACA">
              <w:rPr>
                <w:sz w:val="24"/>
                <w:szCs w:val="24"/>
              </w:rPr>
              <w:t xml:space="preserve"> по культуре и </w:t>
            </w:r>
            <w:r>
              <w:rPr>
                <w:sz w:val="24"/>
                <w:szCs w:val="24"/>
              </w:rPr>
              <w:t>спорту</w:t>
            </w:r>
          </w:p>
          <w:p w:rsidR="00637413" w:rsidRDefault="00637413" w:rsidP="00690ACA">
            <w:pPr>
              <w:rPr>
                <w:sz w:val="24"/>
                <w:szCs w:val="24"/>
              </w:rPr>
            </w:pPr>
            <w:r w:rsidRPr="00690ACA">
              <w:rPr>
                <w:sz w:val="24"/>
                <w:szCs w:val="24"/>
              </w:rPr>
              <w:t>администрации города Пыть-Яха</w:t>
            </w:r>
          </w:p>
        </w:tc>
        <w:tc>
          <w:tcPr>
            <w:tcW w:w="1818" w:type="dxa"/>
          </w:tcPr>
          <w:p w:rsidR="00637413" w:rsidRDefault="00637413" w:rsidP="00D67F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43" w:type="dxa"/>
          </w:tcPr>
          <w:p w:rsidR="00637413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8</w:t>
            </w:r>
          </w:p>
        </w:tc>
        <w:tc>
          <w:tcPr>
            <w:tcW w:w="1275" w:type="dxa"/>
          </w:tcPr>
          <w:p w:rsidR="00637413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  <w:tc>
          <w:tcPr>
            <w:tcW w:w="1276" w:type="dxa"/>
          </w:tcPr>
          <w:p w:rsidR="00637413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637413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637413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410" w:type="dxa"/>
            <w:gridSpan w:val="3"/>
          </w:tcPr>
          <w:p w:rsidR="00637413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637413" w:rsidRPr="00B5467F" w:rsidTr="007223CE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D67FE5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37413" w:rsidRDefault="00637413" w:rsidP="00D67FE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7413" w:rsidRDefault="00637413" w:rsidP="00D67FE5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37413" w:rsidRDefault="00637413" w:rsidP="00D67F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3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7223CE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D67FE5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37413" w:rsidRDefault="00637413" w:rsidP="00D67FE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7413" w:rsidRDefault="00637413" w:rsidP="00D67FE5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37413" w:rsidRDefault="00637413" w:rsidP="00D67F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43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1275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1276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7223CE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690ACA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37413" w:rsidRDefault="00637413" w:rsidP="00690AC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7413" w:rsidRDefault="00637413" w:rsidP="00690ACA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37413" w:rsidRDefault="00637413" w:rsidP="00690AC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3" w:type="dxa"/>
          </w:tcPr>
          <w:p w:rsidR="00637413" w:rsidRDefault="00637413" w:rsidP="00690AC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1</w:t>
            </w:r>
          </w:p>
        </w:tc>
        <w:tc>
          <w:tcPr>
            <w:tcW w:w="1275" w:type="dxa"/>
          </w:tcPr>
          <w:p w:rsidR="00637413" w:rsidRDefault="00637413" w:rsidP="00690AC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</w:t>
            </w:r>
          </w:p>
        </w:tc>
        <w:tc>
          <w:tcPr>
            <w:tcW w:w="1276" w:type="dxa"/>
          </w:tcPr>
          <w:p w:rsidR="00637413" w:rsidRDefault="00637413" w:rsidP="00690AC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637413" w:rsidRDefault="00637413" w:rsidP="00690AC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637413" w:rsidRDefault="00637413" w:rsidP="00690AC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410" w:type="dxa"/>
            <w:gridSpan w:val="3"/>
          </w:tcPr>
          <w:p w:rsidR="00637413" w:rsidRDefault="00637413" w:rsidP="00690AC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637413" w:rsidRPr="00B5467F" w:rsidTr="007223CE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D67FE5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37413" w:rsidRDefault="00637413" w:rsidP="00D67FE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7413" w:rsidRDefault="00637413" w:rsidP="00D67FE5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37413" w:rsidRDefault="00637413" w:rsidP="00D67FE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источники </w:t>
            </w:r>
            <w:r>
              <w:rPr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443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5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637413" w:rsidRPr="00B5467F" w:rsidRDefault="00637413" w:rsidP="00D67F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7223CE">
        <w:trPr>
          <w:gridAfter w:val="2"/>
          <w:wAfter w:w="17" w:type="dxa"/>
          <w:trHeight w:val="350"/>
        </w:trPr>
        <w:tc>
          <w:tcPr>
            <w:tcW w:w="709" w:type="dxa"/>
            <w:vMerge w:val="restart"/>
          </w:tcPr>
          <w:p w:rsidR="00637413" w:rsidRDefault="00637413" w:rsidP="00A519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2297" w:type="dxa"/>
            <w:vMerge w:val="restart"/>
          </w:tcPr>
          <w:p w:rsidR="00FC6BEB" w:rsidRDefault="00FC6BEB" w:rsidP="00A51938">
            <w:pPr>
              <w:rPr>
                <w:sz w:val="24"/>
                <w:szCs w:val="24"/>
              </w:rPr>
            </w:pPr>
            <w:r w:rsidRPr="00FC6BEB">
              <w:rPr>
                <w:sz w:val="24"/>
                <w:szCs w:val="24"/>
              </w:rPr>
              <w:t>Основное мероприятие:</w:t>
            </w:r>
          </w:p>
          <w:p w:rsidR="00637413" w:rsidRDefault="00637413" w:rsidP="00A51938">
            <w:pPr>
              <w:rPr>
                <w:sz w:val="24"/>
                <w:szCs w:val="24"/>
              </w:rPr>
            </w:pPr>
            <w:r w:rsidRPr="00A51938">
              <w:rPr>
                <w:sz w:val="24"/>
                <w:szCs w:val="24"/>
              </w:rPr>
              <w:t>Совершенствование системы мер, обеспечивающих уважительное отношение мигрантов к культуре и традициям принимающего сообщества (1,2)</w:t>
            </w:r>
          </w:p>
        </w:tc>
        <w:tc>
          <w:tcPr>
            <w:tcW w:w="1559" w:type="dxa"/>
            <w:vMerge w:val="restart"/>
          </w:tcPr>
          <w:p w:rsidR="00637413" w:rsidRPr="00A51938" w:rsidRDefault="00637413" w:rsidP="00A51938">
            <w:pPr>
              <w:rPr>
                <w:sz w:val="24"/>
                <w:szCs w:val="24"/>
              </w:rPr>
            </w:pPr>
            <w:r w:rsidRPr="00A51938">
              <w:rPr>
                <w:sz w:val="24"/>
                <w:szCs w:val="24"/>
              </w:rPr>
              <w:t>Управление по образованию администрации города Пыть-Яха</w:t>
            </w:r>
          </w:p>
          <w:p w:rsidR="00637413" w:rsidRDefault="00637413" w:rsidP="00A51938">
            <w:pPr>
              <w:rPr>
                <w:sz w:val="24"/>
                <w:szCs w:val="24"/>
              </w:rPr>
            </w:pPr>
          </w:p>
          <w:p w:rsidR="00637413" w:rsidRDefault="00637413" w:rsidP="00A519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A51938">
              <w:rPr>
                <w:sz w:val="24"/>
                <w:szCs w:val="24"/>
              </w:rPr>
              <w:t xml:space="preserve"> по культуре и </w:t>
            </w:r>
            <w:r>
              <w:rPr>
                <w:sz w:val="24"/>
                <w:szCs w:val="24"/>
              </w:rPr>
              <w:t>спорту</w:t>
            </w:r>
            <w:r w:rsidRPr="00A51938">
              <w:rPr>
                <w:sz w:val="24"/>
                <w:szCs w:val="24"/>
              </w:rPr>
              <w:t xml:space="preserve"> администрации города Пыть-Яха</w:t>
            </w:r>
          </w:p>
        </w:tc>
        <w:tc>
          <w:tcPr>
            <w:tcW w:w="1818" w:type="dxa"/>
          </w:tcPr>
          <w:p w:rsidR="00637413" w:rsidRDefault="00637413" w:rsidP="00A5193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3" w:type="dxa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7223CE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37413" w:rsidRDefault="00637413" w:rsidP="00A5193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3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7223CE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37413" w:rsidRDefault="00637413" w:rsidP="00A5193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43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7223CE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37413" w:rsidRDefault="00637413" w:rsidP="00A5193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3" w:type="dxa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7223CE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37413" w:rsidRDefault="00637413" w:rsidP="00A5193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43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7223CE">
        <w:trPr>
          <w:gridAfter w:val="2"/>
          <w:wAfter w:w="17" w:type="dxa"/>
          <w:trHeight w:val="350"/>
        </w:trPr>
        <w:tc>
          <w:tcPr>
            <w:tcW w:w="709" w:type="dxa"/>
            <w:vMerge w:val="restart"/>
          </w:tcPr>
          <w:p w:rsidR="00637413" w:rsidRDefault="00637413" w:rsidP="00A519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2297" w:type="dxa"/>
            <w:vMerge w:val="restart"/>
          </w:tcPr>
          <w:p w:rsidR="00FC6BEB" w:rsidRDefault="00FC6BEB" w:rsidP="00A51938">
            <w:pPr>
              <w:rPr>
                <w:sz w:val="24"/>
                <w:szCs w:val="24"/>
              </w:rPr>
            </w:pPr>
            <w:r w:rsidRPr="00FC6BEB">
              <w:rPr>
                <w:sz w:val="24"/>
                <w:szCs w:val="24"/>
              </w:rPr>
              <w:t>Основное мероприятие:</w:t>
            </w:r>
          </w:p>
          <w:p w:rsidR="00637413" w:rsidRPr="00A51938" w:rsidRDefault="00637413" w:rsidP="00A51938">
            <w:pPr>
              <w:rPr>
                <w:sz w:val="24"/>
                <w:szCs w:val="24"/>
              </w:rPr>
            </w:pPr>
            <w:r w:rsidRPr="00A51938">
              <w:rPr>
                <w:sz w:val="24"/>
                <w:szCs w:val="24"/>
              </w:rPr>
              <w:t xml:space="preserve">Привлечение средств массовой информации к формированию положительного образа мигранта, популяризация легального труда мигрантов </w:t>
            </w:r>
          </w:p>
          <w:p w:rsidR="00637413" w:rsidRDefault="00637413" w:rsidP="00A51938">
            <w:pPr>
              <w:rPr>
                <w:sz w:val="24"/>
                <w:szCs w:val="24"/>
              </w:rPr>
            </w:pPr>
            <w:r w:rsidRPr="00A51938">
              <w:rPr>
                <w:sz w:val="24"/>
                <w:szCs w:val="24"/>
              </w:rPr>
              <w:t>(1)</w:t>
            </w:r>
          </w:p>
        </w:tc>
        <w:tc>
          <w:tcPr>
            <w:tcW w:w="1559" w:type="dxa"/>
            <w:vMerge w:val="restart"/>
          </w:tcPr>
          <w:p w:rsidR="00637413" w:rsidRDefault="00637413" w:rsidP="00A51938">
            <w:pPr>
              <w:rPr>
                <w:sz w:val="24"/>
                <w:szCs w:val="24"/>
              </w:rPr>
            </w:pPr>
            <w:r w:rsidRPr="00A51938">
              <w:rPr>
                <w:sz w:val="24"/>
                <w:szCs w:val="24"/>
              </w:rPr>
              <w:t>Управление по внутренней политике администрации города Пыть-Яха</w:t>
            </w:r>
          </w:p>
        </w:tc>
        <w:tc>
          <w:tcPr>
            <w:tcW w:w="1818" w:type="dxa"/>
          </w:tcPr>
          <w:p w:rsidR="00637413" w:rsidRDefault="00637413" w:rsidP="00A5193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3" w:type="dxa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7223CE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37413" w:rsidRDefault="00637413" w:rsidP="00A5193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3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7223CE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37413" w:rsidRDefault="00637413" w:rsidP="00A5193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43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7223CE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37413" w:rsidRDefault="00637413" w:rsidP="00A5193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3" w:type="dxa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637413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7223CE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7413" w:rsidRDefault="00637413" w:rsidP="00A51938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37413" w:rsidRDefault="00637413" w:rsidP="00A5193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источники финансировани</w:t>
            </w:r>
            <w:r>
              <w:rPr>
                <w:sz w:val="24"/>
                <w:szCs w:val="24"/>
              </w:rPr>
              <w:lastRenderedPageBreak/>
              <w:t>я</w:t>
            </w:r>
          </w:p>
        </w:tc>
        <w:tc>
          <w:tcPr>
            <w:tcW w:w="1443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5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637413" w:rsidRPr="00B5467F" w:rsidRDefault="00637413" w:rsidP="00A5193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7223CE">
        <w:trPr>
          <w:gridAfter w:val="2"/>
          <w:wAfter w:w="17" w:type="dxa"/>
          <w:trHeight w:val="350"/>
        </w:trPr>
        <w:tc>
          <w:tcPr>
            <w:tcW w:w="709" w:type="dxa"/>
            <w:vMerge w:val="restart"/>
          </w:tcPr>
          <w:p w:rsidR="00637413" w:rsidRDefault="00637413" w:rsidP="00637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2297" w:type="dxa"/>
            <w:vMerge w:val="restart"/>
          </w:tcPr>
          <w:p w:rsidR="00FC6BEB" w:rsidRDefault="00FC6BEB" w:rsidP="00637413">
            <w:pPr>
              <w:rPr>
                <w:sz w:val="24"/>
                <w:szCs w:val="24"/>
              </w:rPr>
            </w:pPr>
            <w:r w:rsidRPr="00FC6BEB">
              <w:rPr>
                <w:sz w:val="24"/>
                <w:szCs w:val="24"/>
              </w:rPr>
              <w:t>Основное мероприятие:</w:t>
            </w:r>
          </w:p>
          <w:p w:rsidR="00637413" w:rsidRDefault="00637413" w:rsidP="00637413">
            <w:pPr>
              <w:rPr>
                <w:sz w:val="24"/>
                <w:szCs w:val="24"/>
              </w:rPr>
            </w:pPr>
            <w:r w:rsidRPr="00A51938">
              <w:rPr>
                <w:sz w:val="24"/>
                <w:szCs w:val="24"/>
              </w:rPr>
              <w:t>Создание и поддержка центра национальных культур (1)</w:t>
            </w:r>
          </w:p>
        </w:tc>
        <w:tc>
          <w:tcPr>
            <w:tcW w:w="1559" w:type="dxa"/>
            <w:vMerge w:val="restart"/>
          </w:tcPr>
          <w:p w:rsidR="00637413" w:rsidRDefault="00637413" w:rsidP="00637413">
            <w:pPr>
              <w:rPr>
                <w:sz w:val="24"/>
                <w:szCs w:val="24"/>
              </w:rPr>
            </w:pPr>
            <w:r w:rsidRPr="00A51938">
              <w:rPr>
                <w:sz w:val="24"/>
                <w:szCs w:val="24"/>
              </w:rPr>
              <w:t>Управление по культуре и спорту администрации города Пыть-Яха</w:t>
            </w:r>
          </w:p>
        </w:tc>
        <w:tc>
          <w:tcPr>
            <w:tcW w:w="1818" w:type="dxa"/>
          </w:tcPr>
          <w:p w:rsidR="00637413" w:rsidRDefault="00637413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3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7223CE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37413" w:rsidRDefault="00637413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3" w:type="dxa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7223CE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37413" w:rsidRDefault="00637413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43" w:type="dxa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7223CE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37413" w:rsidRDefault="00637413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3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7223CE">
        <w:trPr>
          <w:gridAfter w:val="2"/>
          <w:wAfter w:w="17" w:type="dxa"/>
          <w:trHeight w:val="350"/>
        </w:trPr>
        <w:tc>
          <w:tcPr>
            <w:tcW w:w="709" w:type="dxa"/>
            <w:vMerge w:val="restart"/>
          </w:tcPr>
          <w:p w:rsidR="00637413" w:rsidRDefault="00637413" w:rsidP="00637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2297" w:type="dxa"/>
            <w:vMerge w:val="restart"/>
          </w:tcPr>
          <w:p w:rsidR="00FC6BEB" w:rsidRDefault="00FC6BEB" w:rsidP="00637413">
            <w:pPr>
              <w:rPr>
                <w:sz w:val="24"/>
                <w:szCs w:val="24"/>
              </w:rPr>
            </w:pPr>
            <w:r w:rsidRPr="00FC6BEB">
              <w:rPr>
                <w:sz w:val="24"/>
                <w:szCs w:val="24"/>
              </w:rPr>
              <w:t>Основное мероприятие:</w:t>
            </w:r>
          </w:p>
          <w:p w:rsidR="00637413" w:rsidRDefault="00637413" w:rsidP="00637413">
            <w:pPr>
              <w:rPr>
                <w:sz w:val="24"/>
                <w:szCs w:val="24"/>
              </w:rPr>
            </w:pPr>
            <w:r w:rsidRPr="00A51938">
              <w:rPr>
                <w:sz w:val="24"/>
                <w:szCs w:val="24"/>
              </w:rPr>
              <w:t xml:space="preserve">Поддержка деятельности социально ориентированных некоммерческих организаций, оказывающих услуги, направленные на развитие межнационального сотрудничества, сохранение и защиту самобытности, культуры, языков и традиций народов Российской Федерации, проживающих в городе Пыть-Ях, социальную и культурную </w:t>
            </w:r>
            <w:r w:rsidRPr="00A51938">
              <w:rPr>
                <w:sz w:val="24"/>
                <w:szCs w:val="24"/>
              </w:rPr>
              <w:lastRenderedPageBreak/>
              <w:t>адаптацию мигрантов путем проведения конкурса.</w:t>
            </w:r>
          </w:p>
        </w:tc>
        <w:tc>
          <w:tcPr>
            <w:tcW w:w="1559" w:type="dxa"/>
            <w:vMerge w:val="restart"/>
          </w:tcPr>
          <w:p w:rsidR="00637413" w:rsidRDefault="00637413" w:rsidP="00637413">
            <w:pPr>
              <w:rPr>
                <w:sz w:val="24"/>
                <w:szCs w:val="24"/>
              </w:rPr>
            </w:pPr>
            <w:r w:rsidRPr="00A51938">
              <w:rPr>
                <w:sz w:val="24"/>
                <w:szCs w:val="24"/>
              </w:rPr>
              <w:lastRenderedPageBreak/>
              <w:t>Управление по внутренней политике администрации города Пыть-Яха</w:t>
            </w:r>
          </w:p>
        </w:tc>
        <w:tc>
          <w:tcPr>
            <w:tcW w:w="1818" w:type="dxa"/>
          </w:tcPr>
          <w:p w:rsidR="00637413" w:rsidRDefault="00637413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3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7223CE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37413" w:rsidRDefault="00637413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3" w:type="dxa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7223CE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37413" w:rsidRDefault="00637413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43" w:type="dxa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7223CE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37413" w:rsidRDefault="00637413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3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7223CE">
        <w:trPr>
          <w:gridAfter w:val="2"/>
          <w:wAfter w:w="17" w:type="dxa"/>
          <w:trHeight w:val="350"/>
        </w:trPr>
        <w:tc>
          <w:tcPr>
            <w:tcW w:w="709" w:type="dxa"/>
            <w:vMerge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37413" w:rsidRDefault="00637413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3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1B523B">
        <w:trPr>
          <w:gridAfter w:val="2"/>
          <w:wAfter w:w="17" w:type="dxa"/>
          <w:trHeight w:val="350"/>
        </w:trPr>
        <w:tc>
          <w:tcPr>
            <w:tcW w:w="709" w:type="dxa"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37413" w:rsidRDefault="00637413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37413" w:rsidRDefault="00637413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B1DB8" w:rsidRPr="00B5467F" w:rsidTr="007223CE">
        <w:trPr>
          <w:gridAfter w:val="2"/>
          <w:wAfter w:w="17" w:type="dxa"/>
          <w:trHeight w:val="360"/>
        </w:trPr>
        <w:tc>
          <w:tcPr>
            <w:tcW w:w="3006" w:type="dxa"/>
            <w:gridSpan w:val="2"/>
            <w:vMerge w:val="restart"/>
          </w:tcPr>
          <w:p w:rsidR="00DB1DB8" w:rsidRPr="00B5467F" w:rsidRDefault="00DB1DB8" w:rsidP="00637413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того по подпрограмме I</w:t>
            </w:r>
          </w:p>
        </w:tc>
        <w:tc>
          <w:tcPr>
            <w:tcW w:w="1559" w:type="dxa"/>
            <w:vMerge w:val="restart"/>
          </w:tcPr>
          <w:p w:rsidR="00DB1DB8" w:rsidRPr="00B5467F" w:rsidRDefault="00DB1DB8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DB1DB8" w:rsidRPr="00B5467F" w:rsidRDefault="00DB1DB8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3" w:type="dxa"/>
          </w:tcPr>
          <w:p w:rsidR="00DB1DB8" w:rsidRPr="00B5467F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,4</w:t>
            </w:r>
          </w:p>
        </w:tc>
        <w:tc>
          <w:tcPr>
            <w:tcW w:w="1275" w:type="dxa"/>
          </w:tcPr>
          <w:p w:rsidR="00DB1DB8" w:rsidRPr="00B5467F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4</w:t>
            </w:r>
          </w:p>
        </w:tc>
        <w:tc>
          <w:tcPr>
            <w:tcW w:w="1276" w:type="dxa"/>
          </w:tcPr>
          <w:p w:rsidR="00DB1DB8" w:rsidRPr="00B5467F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DB1DB8" w:rsidRPr="00B5467F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DB1DB8" w:rsidRPr="00B5467F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2410" w:type="dxa"/>
            <w:gridSpan w:val="3"/>
          </w:tcPr>
          <w:p w:rsidR="00DB1DB8" w:rsidRPr="00B5467F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DB1DB8" w:rsidRPr="00B5467F" w:rsidTr="007223CE">
        <w:trPr>
          <w:gridAfter w:val="2"/>
          <w:wAfter w:w="17" w:type="dxa"/>
          <w:trHeight w:val="315"/>
        </w:trPr>
        <w:tc>
          <w:tcPr>
            <w:tcW w:w="3006" w:type="dxa"/>
            <w:gridSpan w:val="2"/>
            <w:vMerge/>
          </w:tcPr>
          <w:p w:rsidR="00DB1DB8" w:rsidRPr="00B5467F" w:rsidRDefault="00DB1DB8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1DB8" w:rsidRPr="00B5467F" w:rsidRDefault="00DB1DB8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DB1DB8" w:rsidRPr="00B5467F" w:rsidRDefault="00DB1DB8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3" w:type="dxa"/>
          </w:tcPr>
          <w:p w:rsidR="00DB1DB8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B1DB8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B1DB8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B1DB8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B1DB8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DB1DB8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1DB8" w:rsidRPr="00B5467F" w:rsidTr="007223CE">
        <w:trPr>
          <w:gridAfter w:val="2"/>
          <w:wAfter w:w="17" w:type="dxa"/>
          <w:trHeight w:val="330"/>
        </w:trPr>
        <w:tc>
          <w:tcPr>
            <w:tcW w:w="3006" w:type="dxa"/>
            <w:gridSpan w:val="2"/>
            <w:vMerge/>
          </w:tcPr>
          <w:p w:rsidR="00DB1DB8" w:rsidRPr="00B5467F" w:rsidRDefault="00DB1DB8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1DB8" w:rsidRPr="00B5467F" w:rsidRDefault="00DB1DB8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DB1DB8" w:rsidRPr="00B5467F" w:rsidRDefault="00DB1DB8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43" w:type="dxa"/>
          </w:tcPr>
          <w:p w:rsidR="00DB1DB8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  <w:tc>
          <w:tcPr>
            <w:tcW w:w="1275" w:type="dxa"/>
          </w:tcPr>
          <w:p w:rsidR="00DB1DB8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  <w:tc>
          <w:tcPr>
            <w:tcW w:w="1276" w:type="dxa"/>
          </w:tcPr>
          <w:p w:rsidR="00DB1DB8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B1DB8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B1DB8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DB1DB8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1DB8" w:rsidRPr="00B5467F" w:rsidTr="007223CE">
        <w:trPr>
          <w:gridAfter w:val="2"/>
          <w:wAfter w:w="17" w:type="dxa"/>
          <w:trHeight w:val="180"/>
        </w:trPr>
        <w:tc>
          <w:tcPr>
            <w:tcW w:w="3006" w:type="dxa"/>
            <w:gridSpan w:val="2"/>
            <w:vMerge/>
          </w:tcPr>
          <w:p w:rsidR="00DB1DB8" w:rsidRPr="00B5467F" w:rsidRDefault="00DB1DB8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1DB8" w:rsidRPr="00B5467F" w:rsidRDefault="00DB1DB8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DB1DB8" w:rsidRPr="00B5467F" w:rsidRDefault="00DB1DB8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3" w:type="dxa"/>
          </w:tcPr>
          <w:p w:rsidR="00DB1DB8" w:rsidRPr="00B5467F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1</w:t>
            </w:r>
          </w:p>
        </w:tc>
        <w:tc>
          <w:tcPr>
            <w:tcW w:w="1275" w:type="dxa"/>
          </w:tcPr>
          <w:p w:rsidR="00DB1DB8" w:rsidRPr="00B5467F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228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2B228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B1DB8" w:rsidRPr="00B5467F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DB1DB8" w:rsidRPr="00B5467F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DB1DB8" w:rsidRPr="00B5467F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2410" w:type="dxa"/>
            <w:gridSpan w:val="3"/>
          </w:tcPr>
          <w:p w:rsidR="00DB1DB8" w:rsidRPr="00B5467F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DB1DB8" w:rsidRPr="00B5467F" w:rsidTr="007223CE">
        <w:trPr>
          <w:gridAfter w:val="2"/>
          <w:wAfter w:w="17" w:type="dxa"/>
          <w:trHeight w:val="420"/>
        </w:trPr>
        <w:tc>
          <w:tcPr>
            <w:tcW w:w="3006" w:type="dxa"/>
            <w:gridSpan w:val="2"/>
            <w:vMerge/>
          </w:tcPr>
          <w:p w:rsidR="00DB1DB8" w:rsidRPr="00B5467F" w:rsidRDefault="00DB1DB8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1DB8" w:rsidRPr="00B5467F" w:rsidRDefault="00DB1DB8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DB1DB8" w:rsidRPr="00B5467F" w:rsidRDefault="00DB1DB8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43" w:type="dxa"/>
          </w:tcPr>
          <w:p w:rsidR="00DB1DB8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B1DB8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B1DB8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B1DB8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B1DB8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DB1DB8" w:rsidRDefault="00DB1DB8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D01167">
        <w:trPr>
          <w:trHeight w:val="323"/>
        </w:trPr>
        <w:tc>
          <w:tcPr>
            <w:tcW w:w="15214" w:type="dxa"/>
            <w:gridSpan w:val="14"/>
          </w:tcPr>
          <w:p w:rsidR="00637413" w:rsidRPr="00B5467F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B5467F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№</w:t>
            </w:r>
            <w:r w:rsidRPr="00B546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«</w:t>
            </w:r>
            <w:r w:rsidRPr="00507BCF">
              <w:rPr>
                <w:sz w:val="24"/>
                <w:szCs w:val="24"/>
              </w:rPr>
              <w:t>Участие в профилактике экстремизма, а также в минимизации и (или) ликвидации последствий проявлений экстремизм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C51107" w:rsidRPr="00B5467F" w:rsidTr="007223CE">
        <w:trPr>
          <w:gridAfter w:val="2"/>
          <w:wAfter w:w="17" w:type="dxa"/>
        </w:trPr>
        <w:tc>
          <w:tcPr>
            <w:tcW w:w="709" w:type="dxa"/>
            <w:vMerge w:val="restart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297" w:type="dxa"/>
            <w:vMerge w:val="restart"/>
          </w:tcPr>
          <w:p w:rsidR="00FC6BEB" w:rsidRDefault="00FC6BEB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C6BEB">
              <w:rPr>
                <w:sz w:val="24"/>
                <w:szCs w:val="24"/>
              </w:rPr>
              <w:t>Основное мероприятие:</w:t>
            </w:r>
          </w:p>
          <w:p w:rsidR="00C51107" w:rsidRPr="00604852" w:rsidRDefault="00C51107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07BCF">
              <w:rPr>
                <w:sz w:val="24"/>
                <w:szCs w:val="24"/>
              </w:rPr>
              <w:t xml:space="preserve"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</w:t>
            </w:r>
            <w:r w:rsidRPr="00507BCF">
              <w:rPr>
                <w:sz w:val="24"/>
                <w:szCs w:val="24"/>
              </w:rPr>
              <w:lastRenderedPageBreak/>
              <w:t>экстремизма</w:t>
            </w:r>
            <w:r>
              <w:rPr>
                <w:sz w:val="24"/>
                <w:szCs w:val="24"/>
              </w:rPr>
              <w:t xml:space="preserve"> </w:t>
            </w:r>
            <w:r w:rsidRPr="00507BCF">
              <w:rPr>
                <w:sz w:val="24"/>
                <w:szCs w:val="24"/>
              </w:rPr>
              <w:t>(1)</w:t>
            </w:r>
          </w:p>
        </w:tc>
        <w:tc>
          <w:tcPr>
            <w:tcW w:w="1559" w:type="dxa"/>
            <w:vMerge w:val="restart"/>
          </w:tcPr>
          <w:p w:rsidR="00C51107" w:rsidRDefault="00C51107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07BCF">
              <w:rPr>
                <w:sz w:val="24"/>
                <w:szCs w:val="24"/>
              </w:rPr>
              <w:lastRenderedPageBreak/>
              <w:t xml:space="preserve">Управление по внутренней политике администрации города Пыть-Яха </w:t>
            </w:r>
          </w:p>
          <w:p w:rsidR="00C51107" w:rsidRDefault="00C51107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51107" w:rsidRPr="00507BCF" w:rsidRDefault="00C51107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07BCF">
              <w:rPr>
                <w:sz w:val="24"/>
                <w:szCs w:val="24"/>
              </w:rPr>
              <w:t>Управление по образованию администрации города Пыть-Яха</w:t>
            </w:r>
          </w:p>
          <w:p w:rsidR="00C51107" w:rsidRDefault="00C51107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C51107" w:rsidRPr="00B5467F" w:rsidRDefault="00C51107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Pr="00507BCF">
              <w:rPr>
                <w:sz w:val="24"/>
                <w:szCs w:val="24"/>
              </w:rPr>
              <w:lastRenderedPageBreak/>
              <w:t xml:space="preserve">по культуре и </w:t>
            </w:r>
            <w:r>
              <w:rPr>
                <w:sz w:val="24"/>
                <w:szCs w:val="24"/>
              </w:rPr>
              <w:t>спорту</w:t>
            </w:r>
            <w:r w:rsidRPr="00507BCF">
              <w:rPr>
                <w:sz w:val="24"/>
                <w:szCs w:val="24"/>
              </w:rPr>
              <w:t xml:space="preserve"> администрации города Пыть-Ях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43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51107" w:rsidRPr="00B5467F" w:rsidTr="007223CE">
        <w:trPr>
          <w:gridAfter w:val="2"/>
          <w:wAfter w:w="17" w:type="dxa"/>
        </w:trPr>
        <w:tc>
          <w:tcPr>
            <w:tcW w:w="709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3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51107" w:rsidRPr="00B5467F" w:rsidTr="007223CE">
        <w:trPr>
          <w:gridAfter w:val="2"/>
          <w:wAfter w:w="17" w:type="dxa"/>
        </w:trPr>
        <w:tc>
          <w:tcPr>
            <w:tcW w:w="709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43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51107" w:rsidRPr="00B5467F" w:rsidTr="007223CE">
        <w:trPr>
          <w:gridAfter w:val="2"/>
          <w:wAfter w:w="17" w:type="dxa"/>
        </w:trPr>
        <w:tc>
          <w:tcPr>
            <w:tcW w:w="709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3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51107" w:rsidRPr="00B5467F" w:rsidTr="007223CE">
        <w:trPr>
          <w:gridAfter w:val="2"/>
          <w:wAfter w:w="17" w:type="dxa"/>
        </w:trPr>
        <w:tc>
          <w:tcPr>
            <w:tcW w:w="709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43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51107" w:rsidRPr="00B5467F" w:rsidTr="007223CE">
        <w:trPr>
          <w:gridAfter w:val="2"/>
          <w:wAfter w:w="17" w:type="dxa"/>
          <w:trHeight w:val="225"/>
        </w:trPr>
        <w:tc>
          <w:tcPr>
            <w:tcW w:w="709" w:type="dxa"/>
            <w:vMerge w:val="restart"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</w:p>
        </w:tc>
        <w:tc>
          <w:tcPr>
            <w:tcW w:w="2297" w:type="dxa"/>
            <w:vMerge w:val="restart"/>
          </w:tcPr>
          <w:p w:rsidR="00FC6BEB" w:rsidRDefault="00FC6BEB" w:rsidP="00637413">
            <w:pPr>
              <w:rPr>
                <w:sz w:val="24"/>
                <w:szCs w:val="24"/>
              </w:rPr>
            </w:pPr>
            <w:r w:rsidRPr="00FC6BEB">
              <w:rPr>
                <w:sz w:val="24"/>
                <w:szCs w:val="24"/>
              </w:rPr>
              <w:t>Основное мероприятие:</w:t>
            </w:r>
          </w:p>
          <w:p w:rsidR="00C51107" w:rsidRPr="00B5467F" w:rsidRDefault="00C51107" w:rsidP="00637413">
            <w:pPr>
              <w:rPr>
                <w:sz w:val="24"/>
                <w:szCs w:val="24"/>
              </w:rPr>
            </w:pPr>
            <w:r w:rsidRPr="00FF2FA2">
              <w:rPr>
                <w:sz w:val="24"/>
                <w:szCs w:val="24"/>
              </w:rPr>
              <w:t>Реализация мер по профилактике распространения экстремистской идеологии, создание экспертной панели для возможности оперативно выявлять и своевременно реагировать на зарождающиеся конфликты в сфере межнациональных и этноконфессиональных отношений (1,2)</w:t>
            </w:r>
          </w:p>
        </w:tc>
        <w:tc>
          <w:tcPr>
            <w:tcW w:w="1559" w:type="dxa"/>
            <w:vMerge w:val="restart"/>
          </w:tcPr>
          <w:p w:rsidR="00C51107" w:rsidRPr="00FF2FA2" w:rsidRDefault="00C51107" w:rsidP="00637413">
            <w:pPr>
              <w:rPr>
                <w:sz w:val="24"/>
                <w:szCs w:val="24"/>
              </w:rPr>
            </w:pPr>
            <w:r w:rsidRPr="00FF2FA2">
              <w:rPr>
                <w:sz w:val="24"/>
                <w:szCs w:val="24"/>
              </w:rPr>
              <w:t xml:space="preserve">Управление по внутренней политике администрации города Пыть-Яха </w:t>
            </w:r>
          </w:p>
          <w:p w:rsidR="00C51107" w:rsidRPr="00FF2FA2" w:rsidRDefault="00C51107" w:rsidP="00637413">
            <w:pPr>
              <w:rPr>
                <w:sz w:val="24"/>
                <w:szCs w:val="24"/>
              </w:rPr>
            </w:pPr>
          </w:p>
          <w:p w:rsidR="00C51107" w:rsidRPr="00FF2FA2" w:rsidRDefault="00C51107" w:rsidP="00637413">
            <w:pPr>
              <w:rPr>
                <w:sz w:val="24"/>
                <w:szCs w:val="24"/>
              </w:rPr>
            </w:pPr>
            <w:r w:rsidRPr="00FF2FA2">
              <w:rPr>
                <w:sz w:val="24"/>
                <w:szCs w:val="24"/>
              </w:rPr>
              <w:t>Управление по образованию администрации города Пыть-Яха</w:t>
            </w:r>
          </w:p>
          <w:p w:rsidR="00C51107" w:rsidRPr="00FF2FA2" w:rsidRDefault="00C51107" w:rsidP="00637413">
            <w:pPr>
              <w:rPr>
                <w:sz w:val="24"/>
                <w:szCs w:val="24"/>
              </w:rPr>
            </w:pPr>
          </w:p>
          <w:p w:rsidR="00C51107" w:rsidRPr="00B5467F" w:rsidRDefault="00C51107" w:rsidP="00637413">
            <w:pPr>
              <w:rPr>
                <w:sz w:val="24"/>
                <w:szCs w:val="24"/>
              </w:rPr>
            </w:pPr>
            <w:r w:rsidRPr="00FF2FA2">
              <w:rPr>
                <w:sz w:val="24"/>
                <w:szCs w:val="24"/>
              </w:rPr>
              <w:t>Управление по культуре и спорту администрации города Пыть-Яха.</w:t>
            </w:r>
          </w:p>
        </w:tc>
        <w:tc>
          <w:tcPr>
            <w:tcW w:w="1818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443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51107" w:rsidRPr="00B5467F" w:rsidTr="007223CE">
        <w:trPr>
          <w:gridAfter w:val="2"/>
          <w:wAfter w:w="17" w:type="dxa"/>
          <w:trHeight w:val="240"/>
        </w:trPr>
        <w:tc>
          <w:tcPr>
            <w:tcW w:w="709" w:type="dxa"/>
            <w:vMerge/>
          </w:tcPr>
          <w:p w:rsidR="00C51107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C51107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3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51107" w:rsidRPr="00B5467F" w:rsidTr="007223CE">
        <w:trPr>
          <w:gridAfter w:val="2"/>
          <w:wAfter w:w="17" w:type="dxa"/>
          <w:trHeight w:val="210"/>
        </w:trPr>
        <w:tc>
          <w:tcPr>
            <w:tcW w:w="709" w:type="dxa"/>
            <w:vMerge/>
          </w:tcPr>
          <w:p w:rsidR="00C51107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C51107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43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51107" w:rsidRPr="00B5467F" w:rsidTr="007223CE">
        <w:trPr>
          <w:gridAfter w:val="2"/>
          <w:wAfter w:w="17" w:type="dxa"/>
          <w:trHeight w:val="195"/>
        </w:trPr>
        <w:tc>
          <w:tcPr>
            <w:tcW w:w="709" w:type="dxa"/>
            <w:vMerge/>
          </w:tcPr>
          <w:p w:rsidR="00C51107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C51107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3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51107" w:rsidRPr="00B5467F" w:rsidTr="007223CE">
        <w:trPr>
          <w:gridAfter w:val="2"/>
          <w:wAfter w:w="17" w:type="dxa"/>
          <w:trHeight w:val="180"/>
        </w:trPr>
        <w:tc>
          <w:tcPr>
            <w:tcW w:w="709" w:type="dxa"/>
            <w:vMerge/>
          </w:tcPr>
          <w:p w:rsidR="00C51107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C51107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43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51107" w:rsidRPr="00B5467F" w:rsidTr="007223CE">
        <w:trPr>
          <w:gridAfter w:val="2"/>
          <w:wAfter w:w="17" w:type="dxa"/>
        </w:trPr>
        <w:tc>
          <w:tcPr>
            <w:tcW w:w="709" w:type="dxa"/>
            <w:vMerge w:val="restart"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297" w:type="dxa"/>
            <w:vMerge w:val="restart"/>
          </w:tcPr>
          <w:p w:rsidR="00FC6BEB" w:rsidRDefault="00FC6BEB" w:rsidP="00637413">
            <w:pPr>
              <w:rPr>
                <w:sz w:val="24"/>
                <w:szCs w:val="24"/>
              </w:rPr>
            </w:pPr>
            <w:r w:rsidRPr="00FC6BEB">
              <w:rPr>
                <w:sz w:val="24"/>
                <w:szCs w:val="24"/>
              </w:rPr>
              <w:t>Основное мероприятие:</w:t>
            </w:r>
          </w:p>
          <w:p w:rsidR="00C51107" w:rsidRPr="00604852" w:rsidRDefault="00C51107" w:rsidP="00637413">
            <w:pPr>
              <w:rPr>
                <w:sz w:val="24"/>
                <w:szCs w:val="24"/>
              </w:rPr>
            </w:pPr>
            <w:r w:rsidRPr="00FF2FA2">
              <w:rPr>
                <w:sz w:val="24"/>
                <w:szCs w:val="24"/>
              </w:rPr>
              <w:t>Мониторинг экстремистских настроений в молодежной среде</w:t>
            </w:r>
          </w:p>
        </w:tc>
        <w:tc>
          <w:tcPr>
            <w:tcW w:w="1559" w:type="dxa"/>
            <w:vMerge w:val="restart"/>
          </w:tcPr>
          <w:p w:rsidR="00C51107" w:rsidRPr="00FF2FA2" w:rsidRDefault="00C51107" w:rsidP="00637413">
            <w:pPr>
              <w:rPr>
                <w:sz w:val="24"/>
                <w:szCs w:val="24"/>
              </w:rPr>
            </w:pPr>
            <w:r w:rsidRPr="00FF2FA2">
              <w:rPr>
                <w:sz w:val="24"/>
                <w:szCs w:val="24"/>
              </w:rPr>
              <w:t xml:space="preserve">Управление по внутренней политике администрации города Пыть-Яха </w:t>
            </w:r>
          </w:p>
          <w:p w:rsidR="00C51107" w:rsidRPr="00FF2FA2" w:rsidRDefault="00C51107" w:rsidP="00637413">
            <w:pPr>
              <w:rPr>
                <w:sz w:val="24"/>
                <w:szCs w:val="24"/>
              </w:rPr>
            </w:pPr>
          </w:p>
          <w:p w:rsidR="00C51107" w:rsidRPr="00FF2FA2" w:rsidRDefault="00C51107" w:rsidP="00637413">
            <w:pPr>
              <w:rPr>
                <w:sz w:val="24"/>
                <w:szCs w:val="24"/>
              </w:rPr>
            </w:pPr>
            <w:r w:rsidRPr="00FF2FA2">
              <w:rPr>
                <w:sz w:val="24"/>
                <w:szCs w:val="24"/>
              </w:rPr>
              <w:lastRenderedPageBreak/>
              <w:t>Управление по образованию администрации города Пыть-Яха</w:t>
            </w:r>
          </w:p>
          <w:p w:rsidR="00C51107" w:rsidRPr="00FF2FA2" w:rsidRDefault="00C51107" w:rsidP="00637413">
            <w:pPr>
              <w:rPr>
                <w:sz w:val="24"/>
                <w:szCs w:val="24"/>
              </w:rPr>
            </w:pPr>
          </w:p>
          <w:p w:rsidR="00C51107" w:rsidRPr="00B5467F" w:rsidRDefault="00C51107" w:rsidP="00637413">
            <w:pPr>
              <w:rPr>
                <w:sz w:val="24"/>
                <w:szCs w:val="24"/>
              </w:rPr>
            </w:pPr>
            <w:r w:rsidRPr="00FF2FA2">
              <w:rPr>
                <w:sz w:val="24"/>
                <w:szCs w:val="24"/>
              </w:rPr>
              <w:t>Управление по культуре и спорту администрации города Пыть-Яха.</w:t>
            </w:r>
          </w:p>
        </w:tc>
        <w:tc>
          <w:tcPr>
            <w:tcW w:w="1818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43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51107" w:rsidRPr="00B5467F" w:rsidTr="007223CE">
        <w:trPr>
          <w:gridAfter w:val="2"/>
          <w:wAfter w:w="17" w:type="dxa"/>
        </w:trPr>
        <w:tc>
          <w:tcPr>
            <w:tcW w:w="709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3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51107" w:rsidRPr="00B5467F" w:rsidTr="007223CE">
        <w:trPr>
          <w:gridAfter w:val="2"/>
          <w:wAfter w:w="17" w:type="dxa"/>
        </w:trPr>
        <w:tc>
          <w:tcPr>
            <w:tcW w:w="709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43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51107" w:rsidRPr="00B5467F" w:rsidTr="007223CE">
        <w:trPr>
          <w:gridAfter w:val="2"/>
          <w:wAfter w:w="17" w:type="dxa"/>
        </w:trPr>
        <w:tc>
          <w:tcPr>
            <w:tcW w:w="709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3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51107" w:rsidRPr="00B5467F" w:rsidTr="007223CE">
        <w:trPr>
          <w:gridAfter w:val="2"/>
          <w:wAfter w:w="17" w:type="dxa"/>
        </w:trPr>
        <w:tc>
          <w:tcPr>
            <w:tcW w:w="709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51107" w:rsidRPr="00B5467F" w:rsidRDefault="00C51107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иные </w:t>
            </w:r>
            <w:r w:rsidRPr="00B5467F">
              <w:rPr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1443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5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C51107" w:rsidRPr="00B5467F" w:rsidRDefault="00C51107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45A36" w:rsidRPr="00B5467F" w:rsidTr="007223CE">
        <w:trPr>
          <w:gridAfter w:val="2"/>
          <w:wAfter w:w="17" w:type="dxa"/>
        </w:trPr>
        <w:tc>
          <w:tcPr>
            <w:tcW w:w="709" w:type="dxa"/>
            <w:vMerge w:val="restart"/>
          </w:tcPr>
          <w:p w:rsidR="00D45A36" w:rsidRPr="0078300B" w:rsidRDefault="00D45A36" w:rsidP="00637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297" w:type="dxa"/>
            <w:vMerge w:val="restart"/>
            <w:vAlign w:val="center"/>
          </w:tcPr>
          <w:p w:rsidR="00FC6BEB" w:rsidRDefault="00FC6BEB" w:rsidP="00637413">
            <w:pPr>
              <w:rPr>
                <w:bCs/>
                <w:spacing w:val="-1"/>
                <w:sz w:val="24"/>
                <w:szCs w:val="24"/>
              </w:rPr>
            </w:pPr>
            <w:r w:rsidRPr="00FC6BEB">
              <w:rPr>
                <w:bCs/>
                <w:spacing w:val="-1"/>
                <w:sz w:val="24"/>
                <w:szCs w:val="24"/>
              </w:rPr>
              <w:t>Основное мероприятие:</w:t>
            </w:r>
          </w:p>
          <w:p w:rsidR="00D45A36" w:rsidRPr="00FF2FA2" w:rsidRDefault="00D45A36" w:rsidP="00637413">
            <w:pPr>
              <w:rPr>
                <w:sz w:val="24"/>
                <w:szCs w:val="24"/>
              </w:rPr>
            </w:pPr>
            <w:r w:rsidRPr="00FF2FA2">
              <w:rPr>
                <w:bCs/>
                <w:spacing w:val="-1"/>
                <w:sz w:val="24"/>
                <w:szCs w:val="24"/>
              </w:rPr>
              <w:t xml:space="preserve"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</w:t>
            </w:r>
            <w:r w:rsidRPr="00FF2FA2">
              <w:rPr>
                <w:bCs/>
                <w:spacing w:val="-1"/>
                <w:sz w:val="24"/>
                <w:szCs w:val="24"/>
              </w:rPr>
              <w:lastRenderedPageBreak/>
              <w:t>деятельность, всеми законными средствами (1)</w:t>
            </w:r>
          </w:p>
        </w:tc>
        <w:tc>
          <w:tcPr>
            <w:tcW w:w="1559" w:type="dxa"/>
            <w:vMerge w:val="restart"/>
          </w:tcPr>
          <w:p w:rsidR="00D45A36" w:rsidRPr="007455FB" w:rsidRDefault="00D45A36" w:rsidP="00637413">
            <w:pPr>
              <w:rPr>
                <w:sz w:val="24"/>
                <w:szCs w:val="24"/>
              </w:rPr>
            </w:pPr>
            <w:r w:rsidRPr="007455FB">
              <w:rPr>
                <w:sz w:val="24"/>
                <w:szCs w:val="24"/>
              </w:rPr>
              <w:lastRenderedPageBreak/>
              <w:t xml:space="preserve">Управление по внутренней политике администрации города Пыть-Яха </w:t>
            </w:r>
          </w:p>
          <w:p w:rsidR="00D45A36" w:rsidRPr="007455FB" w:rsidRDefault="00D45A36" w:rsidP="00637413">
            <w:pPr>
              <w:rPr>
                <w:sz w:val="24"/>
                <w:szCs w:val="24"/>
              </w:rPr>
            </w:pPr>
          </w:p>
          <w:p w:rsidR="00D45A36" w:rsidRPr="00B5467F" w:rsidRDefault="00D45A36" w:rsidP="00637413">
            <w:pPr>
              <w:rPr>
                <w:sz w:val="24"/>
                <w:szCs w:val="24"/>
              </w:rPr>
            </w:pPr>
            <w:r w:rsidRPr="007455FB">
              <w:rPr>
                <w:sz w:val="24"/>
                <w:szCs w:val="24"/>
              </w:rPr>
              <w:t>Управление по образованию администрации города Пыть-Яха</w:t>
            </w:r>
          </w:p>
        </w:tc>
        <w:tc>
          <w:tcPr>
            <w:tcW w:w="1818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443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7</w:t>
            </w:r>
          </w:p>
        </w:tc>
        <w:tc>
          <w:tcPr>
            <w:tcW w:w="1275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276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410" w:type="dxa"/>
            <w:gridSpan w:val="3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D45A36" w:rsidRPr="00B5467F" w:rsidTr="007223CE">
        <w:trPr>
          <w:gridAfter w:val="2"/>
          <w:wAfter w:w="17" w:type="dxa"/>
        </w:trPr>
        <w:tc>
          <w:tcPr>
            <w:tcW w:w="709" w:type="dxa"/>
            <w:vMerge/>
          </w:tcPr>
          <w:p w:rsidR="00D45A36" w:rsidRPr="00B5467F" w:rsidRDefault="00D45A36" w:rsidP="00637413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D45A36" w:rsidRPr="00B5467F" w:rsidRDefault="00D45A36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5A36" w:rsidRPr="00B5467F" w:rsidRDefault="00D45A36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3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45A36" w:rsidRPr="00B5467F" w:rsidTr="007223CE">
        <w:trPr>
          <w:gridAfter w:val="2"/>
          <w:wAfter w:w="17" w:type="dxa"/>
        </w:trPr>
        <w:tc>
          <w:tcPr>
            <w:tcW w:w="709" w:type="dxa"/>
            <w:vMerge/>
          </w:tcPr>
          <w:p w:rsidR="00D45A36" w:rsidRPr="00B5467F" w:rsidRDefault="00D45A36" w:rsidP="00637413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D45A36" w:rsidRPr="00B5467F" w:rsidRDefault="00D45A36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5A36" w:rsidRPr="00B5467F" w:rsidRDefault="00D45A36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43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1275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1276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45A36" w:rsidRPr="00B5467F" w:rsidTr="007223CE">
        <w:trPr>
          <w:gridAfter w:val="2"/>
          <w:wAfter w:w="17" w:type="dxa"/>
        </w:trPr>
        <w:tc>
          <w:tcPr>
            <w:tcW w:w="709" w:type="dxa"/>
            <w:vMerge/>
          </w:tcPr>
          <w:p w:rsidR="00D45A36" w:rsidRPr="00B5467F" w:rsidRDefault="00D45A36" w:rsidP="00637413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D45A36" w:rsidRPr="00B5467F" w:rsidRDefault="00D45A36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5A36" w:rsidRPr="00B5467F" w:rsidRDefault="00D45A36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3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1275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410" w:type="dxa"/>
            <w:gridSpan w:val="3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D45A36" w:rsidRPr="00B5467F" w:rsidTr="007223CE">
        <w:trPr>
          <w:gridAfter w:val="2"/>
          <w:wAfter w:w="17" w:type="dxa"/>
        </w:trPr>
        <w:tc>
          <w:tcPr>
            <w:tcW w:w="709" w:type="dxa"/>
            <w:vMerge/>
          </w:tcPr>
          <w:p w:rsidR="00D45A36" w:rsidRPr="00B5467F" w:rsidRDefault="00D45A36" w:rsidP="00637413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D45A36" w:rsidRPr="00B5467F" w:rsidRDefault="00D45A36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5A36" w:rsidRPr="00B5467F" w:rsidRDefault="00D45A36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43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D45A36" w:rsidRPr="00B5467F" w:rsidRDefault="00D45A3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34C21" w:rsidRPr="00B5467F" w:rsidTr="007223CE">
        <w:trPr>
          <w:gridAfter w:val="2"/>
          <w:wAfter w:w="17" w:type="dxa"/>
        </w:trPr>
        <w:tc>
          <w:tcPr>
            <w:tcW w:w="709" w:type="dxa"/>
            <w:vMerge w:val="restart"/>
          </w:tcPr>
          <w:p w:rsidR="00034C21" w:rsidRPr="00B5467F" w:rsidRDefault="00034C21" w:rsidP="00637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2297" w:type="dxa"/>
            <w:vMerge w:val="restart"/>
          </w:tcPr>
          <w:p w:rsidR="00FC6BEB" w:rsidRDefault="00FC6BEB" w:rsidP="00637413">
            <w:pPr>
              <w:rPr>
                <w:sz w:val="24"/>
                <w:szCs w:val="24"/>
              </w:rPr>
            </w:pPr>
            <w:r w:rsidRPr="00FC6BEB">
              <w:rPr>
                <w:sz w:val="24"/>
                <w:szCs w:val="24"/>
              </w:rPr>
              <w:t>Основное мероприятие:</w:t>
            </w:r>
          </w:p>
          <w:p w:rsidR="00034C21" w:rsidRPr="007455FB" w:rsidRDefault="00034C21" w:rsidP="00637413">
            <w:pPr>
              <w:rPr>
                <w:sz w:val="24"/>
                <w:szCs w:val="24"/>
              </w:rPr>
            </w:pPr>
            <w:r w:rsidRPr="007455FB">
              <w:rPr>
                <w:sz w:val="24"/>
                <w:szCs w:val="24"/>
              </w:rPr>
              <w:t>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</w:p>
          <w:p w:rsidR="00034C21" w:rsidRPr="00B5467F" w:rsidRDefault="00034C21" w:rsidP="00637413">
            <w:pPr>
              <w:rPr>
                <w:sz w:val="24"/>
                <w:szCs w:val="24"/>
              </w:rPr>
            </w:pPr>
            <w:r w:rsidRPr="007455FB">
              <w:rPr>
                <w:sz w:val="24"/>
                <w:szCs w:val="24"/>
              </w:rPr>
              <w:t>(1)</w:t>
            </w:r>
          </w:p>
        </w:tc>
        <w:tc>
          <w:tcPr>
            <w:tcW w:w="1559" w:type="dxa"/>
            <w:vMerge w:val="restart"/>
          </w:tcPr>
          <w:p w:rsidR="00034C21" w:rsidRDefault="00034C21" w:rsidP="00637413">
            <w:pPr>
              <w:rPr>
                <w:sz w:val="24"/>
                <w:szCs w:val="24"/>
              </w:rPr>
            </w:pPr>
            <w:r w:rsidRPr="007455FB">
              <w:rPr>
                <w:sz w:val="24"/>
                <w:szCs w:val="24"/>
              </w:rPr>
              <w:t xml:space="preserve">Управление по внутренней политике администрации города Пыть-Яха </w:t>
            </w:r>
          </w:p>
          <w:p w:rsidR="00034C21" w:rsidRDefault="00034C21" w:rsidP="00637413">
            <w:pPr>
              <w:rPr>
                <w:sz w:val="24"/>
                <w:szCs w:val="24"/>
              </w:rPr>
            </w:pPr>
          </w:p>
          <w:p w:rsidR="00034C21" w:rsidRPr="00B5467F" w:rsidRDefault="00034C21" w:rsidP="00637413">
            <w:pPr>
              <w:rPr>
                <w:sz w:val="24"/>
                <w:szCs w:val="24"/>
              </w:rPr>
            </w:pPr>
            <w:r w:rsidRPr="007455FB">
              <w:rPr>
                <w:sz w:val="24"/>
                <w:szCs w:val="24"/>
              </w:rPr>
              <w:t>Управление по образованию администрации города Пыть-Яха</w:t>
            </w:r>
          </w:p>
        </w:tc>
        <w:tc>
          <w:tcPr>
            <w:tcW w:w="1818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443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7</w:t>
            </w:r>
          </w:p>
        </w:tc>
        <w:tc>
          <w:tcPr>
            <w:tcW w:w="1275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276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410" w:type="dxa"/>
            <w:gridSpan w:val="3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034C21" w:rsidRPr="00B5467F" w:rsidTr="007223CE">
        <w:trPr>
          <w:gridAfter w:val="2"/>
          <w:wAfter w:w="17" w:type="dxa"/>
        </w:trPr>
        <w:tc>
          <w:tcPr>
            <w:tcW w:w="709" w:type="dxa"/>
            <w:vMerge/>
          </w:tcPr>
          <w:p w:rsidR="00034C21" w:rsidRPr="00B5467F" w:rsidRDefault="00034C21" w:rsidP="00637413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034C21" w:rsidRPr="00B5467F" w:rsidRDefault="00034C21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C21" w:rsidRPr="00B5467F" w:rsidRDefault="00034C21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3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34C21" w:rsidRPr="00B5467F" w:rsidTr="007223CE">
        <w:trPr>
          <w:gridAfter w:val="2"/>
          <w:wAfter w:w="17" w:type="dxa"/>
        </w:trPr>
        <w:tc>
          <w:tcPr>
            <w:tcW w:w="709" w:type="dxa"/>
            <w:vMerge/>
          </w:tcPr>
          <w:p w:rsidR="00034C21" w:rsidRPr="00B5467F" w:rsidRDefault="00034C21" w:rsidP="00637413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034C21" w:rsidRPr="00B5467F" w:rsidRDefault="00034C21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C21" w:rsidRPr="00B5467F" w:rsidRDefault="00034C21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43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1275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1276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34C21" w:rsidRPr="00B5467F" w:rsidTr="007223CE">
        <w:trPr>
          <w:gridAfter w:val="2"/>
          <w:wAfter w:w="17" w:type="dxa"/>
        </w:trPr>
        <w:tc>
          <w:tcPr>
            <w:tcW w:w="709" w:type="dxa"/>
            <w:vMerge/>
          </w:tcPr>
          <w:p w:rsidR="00034C21" w:rsidRPr="00B5467F" w:rsidRDefault="00034C21" w:rsidP="00637413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034C21" w:rsidRPr="00B5467F" w:rsidRDefault="00034C21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C21" w:rsidRPr="00B5467F" w:rsidRDefault="00034C21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3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1275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410" w:type="dxa"/>
            <w:gridSpan w:val="3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034C21" w:rsidRPr="00B5467F" w:rsidTr="007223CE">
        <w:trPr>
          <w:gridAfter w:val="2"/>
          <w:wAfter w:w="17" w:type="dxa"/>
        </w:trPr>
        <w:tc>
          <w:tcPr>
            <w:tcW w:w="709" w:type="dxa"/>
            <w:vMerge/>
          </w:tcPr>
          <w:p w:rsidR="00034C21" w:rsidRPr="00B5467F" w:rsidRDefault="00034C21" w:rsidP="00637413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034C21" w:rsidRPr="00B5467F" w:rsidRDefault="00034C21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4C21" w:rsidRPr="00B5467F" w:rsidRDefault="00034C21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43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034C21" w:rsidRPr="00B5467F" w:rsidRDefault="00034C21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76224" w:rsidRPr="00B5467F" w:rsidTr="007223CE">
        <w:trPr>
          <w:gridAfter w:val="2"/>
          <w:wAfter w:w="17" w:type="dxa"/>
        </w:trPr>
        <w:tc>
          <w:tcPr>
            <w:tcW w:w="709" w:type="dxa"/>
            <w:vMerge w:val="restart"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2297" w:type="dxa"/>
            <w:vMerge w:val="restart"/>
          </w:tcPr>
          <w:p w:rsidR="00FC6BEB" w:rsidRDefault="00FC6BEB" w:rsidP="00637413">
            <w:pPr>
              <w:rPr>
                <w:sz w:val="24"/>
                <w:szCs w:val="24"/>
              </w:rPr>
            </w:pPr>
            <w:r w:rsidRPr="00FC6BEB">
              <w:rPr>
                <w:sz w:val="24"/>
                <w:szCs w:val="24"/>
              </w:rPr>
              <w:t>Основное мероприятие:</w:t>
            </w:r>
          </w:p>
          <w:p w:rsidR="00C76224" w:rsidRPr="007455FB" w:rsidRDefault="00C76224" w:rsidP="00637413">
            <w:pPr>
              <w:rPr>
                <w:sz w:val="24"/>
                <w:szCs w:val="24"/>
              </w:rPr>
            </w:pPr>
            <w:r w:rsidRPr="007455FB">
              <w:rPr>
                <w:sz w:val="24"/>
                <w:szCs w:val="24"/>
              </w:rPr>
              <w:t xml:space="preserve">Повышение профессионального уровня работников образовательных организаций, учреждений культуры, спорта, социальной и молодежной политики в сфере </w:t>
            </w:r>
            <w:r w:rsidRPr="007455FB">
              <w:rPr>
                <w:sz w:val="24"/>
                <w:szCs w:val="24"/>
              </w:rPr>
              <w:lastRenderedPageBreak/>
              <w:t xml:space="preserve">профилактики экстремизма, внедрение и использование новых методик, направленных на профилактику экстремизма </w:t>
            </w:r>
          </w:p>
          <w:p w:rsidR="00C76224" w:rsidRPr="00B5467F" w:rsidRDefault="00C76224" w:rsidP="00637413">
            <w:pPr>
              <w:rPr>
                <w:sz w:val="24"/>
                <w:szCs w:val="24"/>
              </w:rPr>
            </w:pPr>
            <w:r w:rsidRPr="007455FB">
              <w:rPr>
                <w:sz w:val="24"/>
                <w:szCs w:val="24"/>
              </w:rPr>
              <w:t>(1)</w:t>
            </w:r>
          </w:p>
        </w:tc>
        <w:tc>
          <w:tcPr>
            <w:tcW w:w="1559" w:type="dxa"/>
            <w:vMerge w:val="restart"/>
          </w:tcPr>
          <w:p w:rsidR="00C76224" w:rsidRPr="007455FB" w:rsidRDefault="00C76224" w:rsidP="00637413">
            <w:pPr>
              <w:rPr>
                <w:sz w:val="24"/>
                <w:szCs w:val="24"/>
              </w:rPr>
            </w:pPr>
            <w:r w:rsidRPr="007455FB">
              <w:rPr>
                <w:sz w:val="24"/>
                <w:szCs w:val="24"/>
              </w:rPr>
              <w:lastRenderedPageBreak/>
              <w:t>Управление по образованию администрации города Пыть-Яха</w:t>
            </w:r>
          </w:p>
          <w:p w:rsidR="00C76224" w:rsidRDefault="00C76224" w:rsidP="00637413">
            <w:pPr>
              <w:rPr>
                <w:sz w:val="24"/>
                <w:szCs w:val="24"/>
              </w:rPr>
            </w:pPr>
          </w:p>
          <w:p w:rsidR="00C76224" w:rsidRPr="00B5467F" w:rsidRDefault="00C76224" w:rsidP="00637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7455FB">
              <w:rPr>
                <w:sz w:val="24"/>
                <w:szCs w:val="24"/>
              </w:rPr>
              <w:t xml:space="preserve"> по культуре и </w:t>
            </w:r>
            <w:r>
              <w:rPr>
                <w:sz w:val="24"/>
                <w:szCs w:val="24"/>
              </w:rPr>
              <w:t>спорту</w:t>
            </w:r>
            <w:r w:rsidRPr="007455FB">
              <w:rPr>
                <w:sz w:val="24"/>
                <w:szCs w:val="24"/>
              </w:rPr>
              <w:t xml:space="preserve"> администрац</w:t>
            </w:r>
            <w:r w:rsidRPr="007455FB">
              <w:rPr>
                <w:sz w:val="24"/>
                <w:szCs w:val="24"/>
              </w:rPr>
              <w:lastRenderedPageBreak/>
              <w:t>ии города Пыть-Ях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43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76224" w:rsidRPr="00B5467F" w:rsidTr="007223CE">
        <w:trPr>
          <w:gridAfter w:val="2"/>
          <w:wAfter w:w="17" w:type="dxa"/>
        </w:trPr>
        <w:tc>
          <w:tcPr>
            <w:tcW w:w="709" w:type="dxa"/>
            <w:vMerge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3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76224" w:rsidRPr="00B5467F" w:rsidTr="007223CE">
        <w:trPr>
          <w:gridAfter w:val="2"/>
          <w:wAfter w:w="17" w:type="dxa"/>
        </w:trPr>
        <w:tc>
          <w:tcPr>
            <w:tcW w:w="709" w:type="dxa"/>
            <w:vMerge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43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76224" w:rsidRPr="00B5467F" w:rsidTr="007223CE">
        <w:trPr>
          <w:gridAfter w:val="2"/>
          <w:wAfter w:w="17" w:type="dxa"/>
        </w:trPr>
        <w:tc>
          <w:tcPr>
            <w:tcW w:w="709" w:type="dxa"/>
            <w:vMerge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3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76224" w:rsidRPr="00B5467F" w:rsidTr="007223CE">
        <w:trPr>
          <w:gridAfter w:val="2"/>
          <w:wAfter w:w="17" w:type="dxa"/>
        </w:trPr>
        <w:tc>
          <w:tcPr>
            <w:tcW w:w="709" w:type="dxa"/>
            <w:vMerge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43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76224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 w:val="restart"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Итого по подпрограмме </w:t>
            </w:r>
            <w:r>
              <w:rPr>
                <w:sz w:val="24"/>
                <w:szCs w:val="24"/>
              </w:rPr>
              <w:t>№ 2</w:t>
            </w:r>
          </w:p>
        </w:tc>
        <w:tc>
          <w:tcPr>
            <w:tcW w:w="1559" w:type="dxa"/>
            <w:vMerge w:val="restart"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443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,4</w:t>
            </w:r>
          </w:p>
        </w:tc>
        <w:tc>
          <w:tcPr>
            <w:tcW w:w="1275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4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2410" w:type="dxa"/>
            <w:gridSpan w:val="3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C76224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3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76224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43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</w:tc>
        <w:tc>
          <w:tcPr>
            <w:tcW w:w="1275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76224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3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  <w:tc>
          <w:tcPr>
            <w:tcW w:w="1275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2410" w:type="dxa"/>
            <w:gridSpan w:val="3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C76224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6224" w:rsidRPr="00B5467F" w:rsidRDefault="00C76224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43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C76224" w:rsidRPr="00B5467F" w:rsidRDefault="00C76224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7413" w:rsidRPr="00B5467F" w:rsidTr="00E77845">
        <w:trPr>
          <w:gridAfter w:val="2"/>
          <w:wAfter w:w="17" w:type="dxa"/>
        </w:trPr>
        <w:tc>
          <w:tcPr>
            <w:tcW w:w="15197" w:type="dxa"/>
            <w:gridSpan w:val="12"/>
          </w:tcPr>
          <w:p w:rsidR="00637413" w:rsidRDefault="00637413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315A2">
              <w:rPr>
                <w:sz w:val="24"/>
                <w:szCs w:val="24"/>
              </w:rPr>
              <w:t>Подпрограмма 3 «Создание условий для антитеррористической безопасности в муниципальном образовании»</w:t>
            </w:r>
          </w:p>
        </w:tc>
      </w:tr>
      <w:tr w:rsidR="004F1B06" w:rsidRPr="00B5467F" w:rsidTr="007223CE">
        <w:trPr>
          <w:gridAfter w:val="2"/>
          <w:wAfter w:w="17" w:type="dxa"/>
        </w:trPr>
        <w:tc>
          <w:tcPr>
            <w:tcW w:w="709" w:type="dxa"/>
            <w:vMerge w:val="restart"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297" w:type="dxa"/>
            <w:vMerge w:val="restart"/>
          </w:tcPr>
          <w:p w:rsidR="00FC6BEB" w:rsidRDefault="00FC6BEB" w:rsidP="00637413">
            <w:pPr>
              <w:rPr>
                <w:sz w:val="24"/>
                <w:szCs w:val="24"/>
              </w:rPr>
            </w:pPr>
            <w:r w:rsidRPr="00FC6BEB">
              <w:rPr>
                <w:sz w:val="24"/>
                <w:szCs w:val="24"/>
              </w:rPr>
              <w:t>Основное мероприятие:</w:t>
            </w:r>
          </w:p>
          <w:p w:rsidR="004F1B06" w:rsidRPr="00B5467F" w:rsidRDefault="004F1B06" w:rsidP="00637413">
            <w:pPr>
              <w:rPr>
                <w:sz w:val="24"/>
                <w:szCs w:val="24"/>
              </w:rPr>
            </w:pPr>
            <w:r w:rsidRPr="00E315A2">
              <w:rPr>
                <w:sz w:val="24"/>
                <w:szCs w:val="24"/>
              </w:rPr>
              <w:t>Повышение уровня антитеррористической защищенности муниципальных объектов (4)</w:t>
            </w:r>
          </w:p>
        </w:tc>
        <w:tc>
          <w:tcPr>
            <w:tcW w:w="1559" w:type="dxa"/>
            <w:vMerge w:val="restart"/>
          </w:tcPr>
          <w:p w:rsidR="004F1B06" w:rsidRPr="0067333D" w:rsidRDefault="004F1B06" w:rsidP="00637413">
            <w:pPr>
              <w:rPr>
                <w:sz w:val="24"/>
                <w:szCs w:val="24"/>
              </w:rPr>
            </w:pPr>
            <w:r w:rsidRPr="0067333D">
              <w:rPr>
                <w:sz w:val="24"/>
                <w:szCs w:val="24"/>
              </w:rPr>
              <w:t xml:space="preserve">Управление по внутренней политике администрации города Пыть-Яха </w:t>
            </w:r>
          </w:p>
          <w:p w:rsidR="004F1B06" w:rsidRPr="0067333D" w:rsidRDefault="004F1B06" w:rsidP="00637413">
            <w:pPr>
              <w:rPr>
                <w:sz w:val="24"/>
                <w:szCs w:val="24"/>
              </w:rPr>
            </w:pPr>
          </w:p>
          <w:p w:rsidR="004F1B06" w:rsidRPr="0067333D" w:rsidRDefault="004F1B06" w:rsidP="00637413">
            <w:pPr>
              <w:rPr>
                <w:sz w:val="24"/>
                <w:szCs w:val="24"/>
              </w:rPr>
            </w:pPr>
            <w:r w:rsidRPr="0067333D">
              <w:rPr>
                <w:sz w:val="24"/>
                <w:szCs w:val="24"/>
              </w:rPr>
              <w:t>Управление по образованию администрац</w:t>
            </w:r>
            <w:r w:rsidRPr="0067333D">
              <w:rPr>
                <w:sz w:val="24"/>
                <w:szCs w:val="24"/>
              </w:rPr>
              <w:lastRenderedPageBreak/>
              <w:t>ии города Пыть-Яха</w:t>
            </w:r>
          </w:p>
          <w:p w:rsidR="004F1B06" w:rsidRPr="0067333D" w:rsidRDefault="004F1B06" w:rsidP="00637413">
            <w:pPr>
              <w:rPr>
                <w:sz w:val="24"/>
                <w:szCs w:val="24"/>
              </w:rPr>
            </w:pPr>
          </w:p>
          <w:p w:rsidR="004F1B06" w:rsidRPr="00B5467F" w:rsidRDefault="004F1B06" w:rsidP="00637413">
            <w:pPr>
              <w:rPr>
                <w:sz w:val="24"/>
                <w:szCs w:val="24"/>
              </w:rPr>
            </w:pPr>
            <w:r w:rsidRPr="0067333D">
              <w:rPr>
                <w:sz w:val="24"/>
                <w:szCs w:val="24"/>
              </w:rPr>
              <w:t>Управление по культуре и спорту администрации города Пыть-Яха.</w:t>
            </w:r>
          </w:p>
        </w:tc>
        <w:tc>
          <w:tcPr>
            <w:tcW w:w="1818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43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7223CE">
        <w:trPr>
          <w:gridAfter w:val="2"/>
          <w:wAfter w:w="17" w:type="dxa"/>
        </w:trPr>
        <w:tc>
          <w:tcPr>
            <w:tcW w:w="709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3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7223CE">
        <w:trPr>
          <w:gridAfter w:val="2"/>
          <w:wAfter w:w="17" w:type="dxa"/>
        </w:trPr>
        <w:tc>
          <w:tcPr>
            <w:tcW w:w="709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43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7223CE">
        <w:trPr>
          <w:gridAfter w:val="2"/>
          <w:wAfter w:w="17" w:type="dxa"/>
        </w:trPr>
        <w:tc>
          <w:tcPr>
            <w:tcW w:w="709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3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7223CE">
        <w:trPr>
          <w:gridAfter w:val="2"/>
          <w:wAfter w:w="17" w:type="dxa"/>
        </w:trPr>
        <w:tc>
          <w:tcPr>
            <w:tcW w:w="709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43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 w:val="restart"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 №3</w:t>
            </w:r>
          </w:p>
        </w:tc>
        <w:tc>
          <w:tcPr>
            <w:tcW w:w="1559" w:type="dxa"/>
            <w:vMerge w:val="restart"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443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3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43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3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43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 w:val="restart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559" w:type="dxa"/>
            <w:vMerge w:val="restart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443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6,8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8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2410" w:type="dxa"/>
            <w:gridSpan w:val="3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4F1B06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3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43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3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,1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1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2410" w:type="dxa"/>
            <w:gridSpan w:val="3"/>
          </w:tcPr>
          <w:p w:rsidR="004F1B06" w:rsidRPr="00B5467F" w:rsidRDefault="004F1B06" w:rsidP="004F1B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4F1B06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43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 w:val="restart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 xml:space="preserve">Проектная часть </w:t>
            </w:r>
          </w:p>
        </w:tc>
        <w:tc>
          <w:tcPr>
            <w:tcW w:w="1559" w:type="dxa"/>
            <w:vMerge w:val="restart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443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3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43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3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43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 w:val="restart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цессная часть</w:t>
            </w:r>
          </w:p>
        </w:tc>
        <w:tc>
          <w:tcPr>
            <w:tcW w:w="1559" w:type="dxa"/>
            <w:vMerge w:val="restart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443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6,8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8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2410" w:type="dxa"/>
            <w:gridSpan w:val="3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4F1B06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3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43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3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,1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1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2410" w:type="dxa"/>
            <w:gridSpan w:val="3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4F1B06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43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 w:val="restart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1559" w:type="dxa"/>
            <w:vMerge w:val="restart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443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3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43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3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иные </w:t>
            </w:r>
            <w:r w:rsidRPr="00B5467F">
              <w:rPr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1443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 w:val="restart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  <w:vMerge w:val="restart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443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3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43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3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B06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1B06" w:rsidRPr="00B5467F" w:rsidRDefault="004F1B06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43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4F1B06" w:rsidRPr="00B5467F" w:rsidRDefault="004F1B0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36386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36386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 w:val="restart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559" w:type="dxa"/>
            <w:vMerge w:val="restart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внутренней политике администрации города Пыть-Яха</w:t>
            </w:r>
          </w:p>
        </w:tc>
        <w:tc>
          <w:tcPr>
            <w:tcW w:w="1818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443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6,8</w:t>
            </w:r>
          </w:p>
        </w:tc>
        <w:tc>
          <w:tcPr>
            <w:tcW w:w="1275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8</w:t>
            </w:r>
          </w:p>
        </w:tc>
        <w:tc>
          <w:tcPr>
            <w:tcW w:w="1276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34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276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2410" w:type="dxa"/>
            <w:gridSpan w:val="3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E36386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/>
          </w:tcPr>
          <w:p w:rsidR="00E36386" w:rsidRPr="00B5467F" w:rsidRDefault="00E36386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36386" w:rsidRPr="00B5467F" w:rsidRDefault="00E36386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3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36386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/>
          </w:tcPr>
          <w:p w:rsidR="00E36386" w:rsidRPr="00B5467F" w:rsidRDefault="00E36386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36386" w:rsidRPr="00B5467F" w:rsidRDefault="00E36386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43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</w:t>
            </w:r>
          </w:p>
        </w:tc>
        <w:tc>
          <w:tcPr>
            <w:tcW w:w="1275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</w:t>
            </w:r>
          </w:p>
        </w:tc>
        <w:tc>
          <w:tcPr>
            <w:tcW w:w="1276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36386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/>
          </w:tcPr>
          <w:p w:rsidR="00E36386" w:rsidRPr="00B5467F" w:rsidRDefault="00E36386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36386" w:rsidRPr="00B5467F" w:rsidRDefault="00E36386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3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,1</w:t>
            </w:r>
          </w:p>
        </w:tc>
        <w:tc>
          <w:tcPr>
            <w:tcW w:w="1275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1</w:t>
            </w:r>
          </w:p>
        </w:tc>
        <w:tc>
          <w:tcPr>
            <w:tcW w:w="1276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34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276" w:type="dxa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2410" w:type="dxa"/>
            <w:gridSpan w:val="3"/>
          </w:tcPr>
          <w:p w:rsidR="00E36386" w:rsidRPr="00B5467F" w:rsidRDefault="00E36386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2D298A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/>
          </w:tcPr>
          <w:p w:rsidR="002D298A" w:rsidRPr="00B5467F" w:rsidRDefault="002D298A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298A" w:rsidRPr="00B5467F" w:rsidRDefault="002D298A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43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298A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 w:val="restart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Соисполнитель 1 </w:t>
            </w:r>
          </w:p>
        </w:tc>
        <w:tc>
          <w:tcPr>
            <w:tcW w:w="1559" w:type="dxa"/>
            <w:vMerge w:val="restart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53D2A">
              <w:rPr>
                <w:sz w:val="24"/>
                <w:szCs w:val="24"/>
              </w:rPr>
              <w:t>Управление по образованию администрации города Пыть-Яха</w:t>
            </w:r>
          </w:p>
        </w:tc>
        <w:tc>
          <w:tcPr>
            <w:tcW w:w="1818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443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298A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/>
          </w:tcPr>
          <w:p w:rsidR="002D298A" w:rsidRPr="00B5467F" w:rsidRDefault="002D298A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298A" w:rsidRPr="00B5467F" w:rsidRDefault="002D298A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3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298A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/>
          </w:tcPr>
          <w:p w:rsidR="002D298A" w:rsidRPr="00B5467F" w:rsidRDefault="002D298A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298A" w:rsidRPr="00B5467F" w:rsidRDefault="002D298A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43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298A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/>
          </w:tcPr>
          <w:p w:rsidR="002D298A" w:rsidRPr="00B5467F" w:rsidRDefault="002D298A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298A" w:rsidRPr="00B5467F" w:rsidRDefault="002D298A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3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298A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/>
          </w:tcPr>
          <w:p w:rsidR="002D298A" w:rsidRPr="00B5467F" w:rsidRDefault="002D298A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298A" w:rsidRPr="00B5467F" w:rsidRDefault="002D298A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43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298A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 w:val="restart"/>
          </w:tcPr>
          <w:p w:rsidR="002D298A" w:rsidRPr="00B5467F" w:rsidRDefault="002D298A" w:rsidP="00637413">
            <w:pPr>
              <w:rPr>
                <w:sz w:val="24"/>
                <w:szCs w:val="24"/>
              </w:rPr>
            </w:pPr>
            <w:r w:rsidRPr="00453D2A">
              <w:rPr>
                <w:sz w:val="24"/>
                <w:szCs w:val="24"/>
              </w:rPr>
              <w:t xml:space="preserve">Соисполнитель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2D298A" w:rsidRPr="00B5467F" w:rsidRDefault="002D298A" w:rsidP="00637413">
            <w:pPr>
              <w:rPr>
                <w:sz w:val="24"/>
                <w:szCs w:val="24"/>
              </w:rPr>
            </w:pPr>
            <w:r w:rsidRPr="00453D2A">
              <w:rPr>
                <w:sz w:val="24"/>
                <w:szCs w:val="24"/>
              </w:rPr>
              <w:t>Управление по культуре и спорту администрации города Пыть-Яха.</w:t>
            </w:r>
          </w:p>
        </w:tc>
        <w:tc>
          <w:tcPr>
            <w:tcW w:w="1818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443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298A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/>
          </w:tcPr>
          <w:p w:rsidR="002D298A" w:rsidRPr="00B5467F" w:rsidRDefault="002D298A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298A" w:rsidRPr="00B5467F" w:rsidRDefault="002D298A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3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298A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/>
          </w:tcPr>
          <w:p w:rsidR="002D298A" w:rsidRPr="00B5467F" w:rsidRDefault="002D298A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298A" w:rsidRPr="00B5467F" w:rsidRDefault="002D298A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43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298A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/>
          </w:tcPr>
          <w:p w:rsidR="002D298A" w:rsidRPr="00B5467F" w:rsidRDefault="002D298A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298A" w:rsidRPr="00B5467F" w:rsidRDefault="002D298A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3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298A" w:rsidRPr="00B5467F" w:rsidTr="007223CE">
        <w:trPr>
          <w:gridAfter w:val="2"/>
          <w:wAfter w:w="17" w:type="dxa"/>
        </w:trPr>
        <w:tc>
          <w:tcPr>
            <w:tcW w:w="3006" w:type="dxa"/>
            <w:gridSpan w:val="2"/>
            <w:vMerge/>
          </w:tcPr>
          <w:p w:rsidR="002D298A" w:rsidRPr="00B5467F" w:rsidRDefault="002D298A" w:rsidP="006374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298A" w:rsidRPr="00B5467F" w:rsidRDefault="002D298A" w:rsidP="0063741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43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3"/>
          </w:tcPr>
          <w:p w:rsidR="002D298A" w:rsidRPr="00B5467F" w:rsidRDefault="002D298A" w:rsidP="006374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CA1D2D" w:rsidRDefault="00CA1D2D" w:rsidP="00B468C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E19A3" w:rsidRDefault="006E19A3" w:rsidP="00B468C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E2799" w:rsidRDefault="009E2799" w:rsidP="00B468C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E2799" w:rsidRPr="009E2799" w:rsidRDefault="009E2799" w:rsidP="009E2799">
      <w:pPr>
        <w:widowControl w:val="0"/>
        <w:autoSpaceDE w:val="0"/>
        <w:autoSpaceDN w:val="0"/>
        <w:adjustRightInd w:val="0"/>
        <w:ind w:right="-456" w:firstLine="720"/>
        <w:jc w:val="center"/>
        <w:rPr>
          <w:sz w:val="28"/>
          <w:szCs w:val="28"/>
        </w:rPr>
      </w:pPr>
      <w:r w:rsidRPr="009E2799">
        <w:rPr>
          <w:sz w:val="28"/>
          <w:szCs w:val="28"/>
        </w:rPr>
        <w:t xml:space="preserve">Перечень структурных элементов (основных мероприятий) муниципальной программы  </w:t>
      </w:r>
    </w:p>
    <w:p w:rsidR="009E2799" w:rsidRPr="009E2799" w:rsidRDefault="009E2799" w:rsidP="009E279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977"/>
        <w:gridCol w:w="4394"/>
      </w:tblGrid>
      <w:tr w:rsidR="009E2799" w:rsidRPr="009E2799" w:rsidTr="000E078B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№ структурного элемента (основного мероприятия) &lt;1&gt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Наименование</w:t>
            </w:r>
          </w:p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структурного элемента (основного мероприят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Наименование порядка, номер приложения (при наличии)</w:t>
            </w:r>
          </w:p>
        </w:tc>
      </w:tr>
      <w:tr w:rsidR="009E2799" w:rsidRPr="009E2799" w:rsidTr="000E078B">
        <w:trPr>
          <w:trHeight w:val="1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4</w:t>
            </w:r>
          </w:p>
        </w:tc>
      </w:tr>
      <w:tr w:rsidR="009E2799" w:rsidRPr="009E2799" w:rsidTr="000E078B">
        <w:trPr>
          <w:trHeight w:val="199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  <w:r w:rsidR="004B4D98" w:rsidRPr="004B4D98">
              <w:rPr>
                <w:sz w:val="24"/>
                <w:szCs w:val="24"/>
              </w:rPr>
              <w:t>Укрепление единства народов Российской Федерации, проживающих на территории города Пыть-Яха, профилактика экстремизма в городе Пыть-Яхе.</w:t>
            </w:r>
          </w:p>
        </w:tc>
      </w:tr>
      <w:tr w:rsidR="009E2799" w:rsidRPr="009E2799" w:rsidTr="000E078B">
        <w:trPr>
          <w:trHeight w:val="277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6F" w:rsidRDefault="00E7306F" w:rsidP="00E730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дачи:</w:t>
            </w:r>
          </w:p>
          <w:p w:rsidR="004B4D98" w:rsidRPr="004B4D98" w:rsidRDefault="004B4D98" w:rsidP="004B4D9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4D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Содействие развитию общественных инициатив, направленных на гармонизацию межэтнических отношений, укрепление позитивного </w:t>
            </w:r>
            <w:r w:rsidRPr="004B4D9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этнического самосознания и обеспечение потребностей граждан, связанных с их этнической принадлежностью;</w:t>
            </w:r>
          </w:p>
          <w:p w:rsidR="004B4D98" w:rsidRPr="004B4D98" w:rsidRDefault="004B4D98" w:rsidP="004B4D9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4D98">
              <w:rPr>
                <w:rFonts w:ascii="Times New Roman" w:hAnsi="Times New Roman"/>
                <w:sz w:val="24"/>
                <w:szCs w:val="24"/>
                <w:lang w:eastAsia="en-US"/>
              </w:rPr>
              <w:t>2. Содействие этнокультурному развитию народов, формированию общероссийского гражданского самосознания, патриотизма и солидарности;</w:t>
            </w:r>
          </w:p>
          <w:p w:rsidR="004B4D98" w:rsidRPr="004B4D98" w:rsidRDefault="004B4D98" w:rsidP="004B4D9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4D98">
              <w:rPr>
                <w:rFonts w:ascii="Times New Roman" w:hAnsi="Times New Roman"/>
                <w:sz w:val="24"/>
                <w:szCs w:val="24"/>
                <w:lang w:eastAsia="en-US"/>
              </w:rPr>
              <w:t>3. Развитие системы повышения профессио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 и профилактики экстремизма, а также этнокультурной компетентности специалистов;</w:t>
            </w:r>
          </w:p>
          <w:p w:rsidR="004B4D98" w:rsidRPr="004B4D98" w:rsidRDefault="004B4D98" w:rsidP="004B4D9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4D98">
              <w:rPr>
                <w:rFonts w:ascii="Times New Roman" w:hAnsi="Times New Roman"/>
                <w:sz w:val="24"/>
                <w:szCs w:val="24"/>
                <w:lang w:eastAsia="en-US"/>
              </w:rPr>
              <w:t>4. 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;</w:t>
            </w:r>
          </w:p>
          <w:p w:rsidR="004B4D98" w:rsidRPr="004B4D98" w:rsidRDefault="004B4D98" w:rsidP="004B4D9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4D98">
              <w:rPr>
                <w:rFonts w:ascii="Times New Roman" w:hAnsi="Times New Roman"/>
                <w:sz w:val="24"/>
                <w:szCs w:val="24"/>
                <w:lang w:eastAsia="en-US"/>
              </w:rPr>
              <w:t>5. Успешная социальная и культурная адаптация мигрантов;</w:t>
            </w:r>
          </w:p>
          <w:p w:rsidR="004B4D98" w:rsidRPr="004B4D98" w:rsidRDefault="004B4D98" w:rsidP="004B4D9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4D98">
              <w:rPr>
                <w:rFonts w:ascii="Times New Roman" w:hAnsi="Times New Roman"/>
                <w:sz w:val="24"/>
                <w:szCs w:val="24"/>
                <w:lang w:eastAsia="en-US"/>
              </w:rPr>
              <w:t>6. Гармонизация межэтнических и межконфессиональных отношений, сведение к минимуму условий для проявлений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;</w:t>
            </w:r>
          </w:p>
          <w:p w:rsidR="004B4D98" w:rsidRPr="004B4D98" w:rsidRDefault="004B4D98" w:rsidP="004B4D9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4D98">
              <w:rPr>
                <w:rFonts w:ascii="Times New Roman" w:hAnsi="Times New Roman"/>
                <w:sz w:val="24"/>
                <w:szCs w:val="24"/>
                <w:lang w:eastAsia="en-US"/>
              </w:rPr>
              <w:t>7.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  <w:p w:rsidR="009E2799" w:rsidRPr="009E2799" w:rsidRDefault="004B4D98" w:rsidP="004B4D98">
            <w:pPr>
              <w:pStyle w:val="ConsPlusNormal"/>
              <w:jc w:val="both"/>
              <w:rPr>
                <w:sz w:val="24"/>
                <w:szCs w:val="24"/>
              </w:rPr>
            </w:pPr>
            <w:r w:rsidRPr="004B4D98">
              <w:rPr>
                <w:rFonts w:ascii="Times New Roman" w:hAnsi="Times New Roman"/>
                <w:sz w:val="24"/>
                <w:szCs w:val="24"/>
                <w:lang w:eastAsia="en-US"/>
              </w:rPr>
              <w:t>8. Усиление антитеррористической защищенности объектов, находящихся в ведении муниципального образования.</w:t>
            </w:r>
          </w:p>
        </w:tc>
      </w:tr>
      <w:tr w:rsidR="009E2799" w:rsidRPr="009E2799" w:rsidTr="000E078B">
        <w:trPr>
          <w:trHeight w:val="198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E730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lastRenderedPageBreak/>
              <w:t xml:space="preserve">Подпрограмма 1 </w:t>
            </w:r>
            <w:r w:rsidR="004B4D98" w:rsidRPr="004B4D98">
              <w:rPr>
                <w:sz w:val="24"/>
                <w:szCs w:val="24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»</w:t>
            </w:r>
            <w:r w:rsidR="004B4D98">
              <w:rPr>
                <w:sz w:val="24"/>
                <w:szCs w:val="24"/>
              </w:rPr>
              <w:t>.</w:t>
            </w:r>
          </w:p>
        </w:tc>
      </w:tr>
      <w:tr w:rsidR="009E2799" w:rsidRPr="009E2799" w:rsidTr="000E07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1.</w:t>
            </w:r>
            <w:r w:rsidR="004B4D98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98" w:rsidRPr="004B4D98" w:rsidRDefault="004B4D98" w:rsidP="004B4D9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B4D98">
              <w:rPr>
                <w:sz w:val="24"/>
                <w:szCs w:val="24"/>
              </w:rPr>
              <w:t>Содействие религиозным организациям в культурно-просветительской и социально-значимой</w:t>
            </w:r>
          </w:p>
          <w:p w:rsidR="004B4D98" w:rsidRPr="004B4D98" w:rsidRDefault="004B4D98" w:rsidP="004B4D9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B4D98">
              <w:rPr>
                <w:sz w:val="24"/>
                <w:szCs w:val="24"/>
              </w:rPr>
              <w:t>деятельности, направленной на развитие межнационального и межконфессионального диалога, возрождению семейных ценностей,</w:t>
            </w:r>
          </w:p>
          <w:p w:rsidR="009E2799" w:rsidRPr="009E2799" w:rsidRDefault="004B4D98" w:rsidP="004B4D9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B4D98">
              <w:rPr>
                <w:sz w:val="24"/>
                <w:szCs w:val="24"/>
              </w:rPr>
              <w:t>противодействию экстремизму, национальной и религиозной нетерпимости (1,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B2" w:rsidRPr="00B63DB2" w:rsidRDefault="00B63DB2" w:rsidP="00B63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DB2">
              <w:rPr>
                <w:sz w:val="24"/>
                <w:szCs w:val="24"/>
              </w:rPr>
              <w:t>конференции, ток-шоу, круглые столы, выставки, фестивали, конкурсы;</w:t>
            </w:r>
          </w:p>
          <w:p w:rsidR="00B63DB2" w:rsidRPr="00B63DB2" w:rsidRDefault="00B63DB2" w:rsidP="00B63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2799" w:rsidRPr="009E2799" w:rsidRDefault="00B63DB2" w:rsidP="00B63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DB2">
              <w:rPr>
                <w:sz w:val="24"/>
                <w:szCs w:val="24"/>
              </w:rPr>
              <w:t>изготовление и распространение наглядных материалов, посвященных роли религий в культуре народов России, теле- и радиопрограм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C2" w:rsidRPr="00D530C2" w:rsidRDefault="00D530C2" w:rsidP="00D530C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530C2">
              <w:rPr>
                <w:sz w:val="24"/>
                <w:szCs w:val="24"/>
              </w:rPr>
              <w:t xml:space="preserve">Указ Президента Российской Федерации от 19 декабря 2012 года </w:t>
            </w:r>
            <w:hyperlink r:id="rId11" w:history="1">
              <w:r w:rsidRPr="00D530C2">
                <w:rPr>
                  <w:sz w:val="24"/>
                  <w:szCs w:val="24"/>
                </w:rPr>
                <w:t>№ 1666</w:t>
              </w:r>
            </w:hyperlink>
            <w:r w:rsidRPr="00D530C2">
              <w:rPr>
                <w:sz w:val="24"/>
                <w:szCs w:val="24"/>
              </w:rPr>
              <w:t xml:space="preserve"> «О Стратегии государственной национальной политики Российской Федерации на период до 2025 года»;</w:t>
            </w:r>
          </w:p>
          <w:p w:rsidR="00D530C2" w:rsidRPr="00D530C2" w:rsidRDefault="00D530C2" w:rsidP="00D530C2">
            <w:pPr>
              <w:jc w:val="both"/>
              <w:rPr>
                <w:sz w:val="24"/>
                <w:szCs w:val="24"/>
              </w:rPr>
            </w:pPr>
            <w:r w:rsidRPr="00D530C2">
              <w:rPr>
                <w:sz w:val="24"/>
                <w:szCs w:val="24"/>
                <w:lang w:eastAsia="en-US"/>
              </w:rPr>
              <w:t>Постановление Правительства Ханты-Мансийского автономного округа – Югры от 2 декабря 2016 года № 473-п «О Стратегии реализации государственной национальной политики Российской Федерации в Ханты-Мансийском автономном округе – Югре на период до 2025 года».</w:t>
            </w:r>
          </w:p>
          <w:p w:rsidR="009E2799" w:rsidRPr="009E2799" w:rsidRDefault="009E2799" w:rsidP="00D530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E2799" w:rsidRPr="009E2799" w:rsidTr="000E078B">
        <w:trPr>
          <w:trHeight w:val="2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E7306F" w:rsidP="009E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4B4D9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4B4D98" w:rsidP="00C13846">
            <w:pPr>
              <w:jc w:val="both"/>
              <w:rPr>
                <w:sz w:val="24"/>
                <w:szCs w:val="24"/>
              </w:rPr>
            </w:pPr>
            <w:r w:rsidRPr="004B4D98">
              <w:rPr>
                <w:sz w:val="24"/>
                <w:szCs w:val="24"/>
              </w:rPr>
              <w:t>Укрепление общероссийской гражданской идентичности.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 (1,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B63DB2" w:rsidP="009E27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DB2">
              <w:rPr>
                <w:sz w:val="24"/>
                <w:szCs w:val="24"/>
              </w:rPr>
              <w:t>фестивали, конкурсы, форумы, акции, различного вида мероприят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C2" w:rsidRPr="00D530C2" w:rsidRDefault="00D530C2" w:rsidP="00D530C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530C2">
              <w:rPr>
                <w:sz w:val="24"/>
                <w:szCs w:val="24"/>
              </w:rPr>
              <w:t xml:space="preserve">Указ Президента Российской Федерации от 19 декабря 2012 года </w:t>
            </w:r>
            <w:hyperlink r:id="rId12" w:history="1">
              <w:r w:rsidRPr="00D530C2">
                <w:rPr>
                  <w:sz w:val="24"/>
                  <w:szCs w:val="24"/>
                </w:rPr>
                <w:t>№ 1666</w:t>
              </w:r>
            </w:hyperlink>
            <w:r w:rsidRPr="00D530C2">
              <w:rPr>
                <w:sz w:val="24"/>
                <w:szCs w:val="24"/>
              </w:rPr>
              <w:t xml:space="preserve"> «О Стратегии государственной национальной политики Российской Федерации на период до 2025 года»;</w:t>
            </w:r>
          </w:p>
          <w:p w:rsidR="00D530C2" w:rsidRPr="00D530C2" w:rsidRDefault="00D530C2" w:rsidP="00D530C2">
            <w:pPr>
              <w:jc w:val="both"/>
              <w:rPr>
                <w:sz w:val="24"/>
                <w:szCs w:val="24"/>
              </w:rPr>
            </w:pPr>
            <w:r w:rsidRPr="00D530C2">
              <w:rPr>
                <w:sz w:val="24"/>
                <w:szCs w:val="24"/>
                <w:lang w:eastAsia="en-US"/>
              </w:rPr>
              <w:t>Постановление Правительства Ханты-Мансийского автономного округа – Югры от 2 декабря 2016 года № 473-п «О Стратегии реализации государственной национальной политики Российской Федерации в Ханты-Мансийском автономном округе – Югре на период до 2025 года».</w:t>
            </w:r>
          </w:p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E2799" w:rsidRPr="009E2799" w:rsidTr="000E07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ind w:left="-62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  <w:lang w:val="en-US"/>
              </w:rPr>
              <w:t>1.</w:t>
            </w:r>
            <w:r w:rsidR="0016631D">
              <w:rPr>
                <w:sz w:val="24"/>
                <w:szCs w:val="24"/>
              </w:rPr>
              <w:t>8</w:t>
            </w:r>
            <w:r w:rsidR="000073C9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16631D" w:rsidP="00C13846">
            <w:pPr>
              <w:jc w:val="both"/>
              <w:rPr>
                <w:sz w:val="24"/>
                <w:szCs w:val="24"/>
              </w:rPr>
            </w:pPr>
            <w:r w:rsidRPr="0016631D">
              <w:rPr>
                <w:sz w:val="24"/>
                <w:szCs w:val="24"/>
              </w:rPr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 (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C9" w:rsidRPr="009E2799" w:rsidRDefault="00B63DB2" w:rsidP="000073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DB2">
              <w:rPr>
                <w:sz w:val="24"/>
                <w:szCs w:val="24"/>
              </w:rPr>
              <w:t>проведение конкурса, направление материалов на конкурсы регионального и федерального уровн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C2" w:rsidRPr="00D530C2" w:rsidRDefault="00D530C2" w:rsidP="00D530C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530C2">
              <w:rPr>
                <w:sz w:val="24"/>
                <w:szCs w:val="24"/>
              </w:rPr>
              <w:t xml:space="preserve">Указ Президента Российской Федерации от 19 декабря 2012 года </w:t>
            </w:r>
            <w:hyperlink r:id="rId13" w:history="1">
              <w:r w:rsidRPr="00D530C2">
                <w:rPr>
                  <w:sz w:val="24"/>
                  <w:szCs w:val="24"/>
                </w:rPr>
                <w:t>№ 1666</w:t>
              </w:r>
            </w:hyperlink>
            <w:r w:rsidRPr="00D530C2">
              <w:rPr>
                <w:sz w:val="24"/>
                <w:szCs w:val="24"/>
              </w:rPr>
              <w:t xml:space="preserve"> «О Стратегии государственной национальной политики Российской Федерации на период до 2025 года»;</w:t>
            </w:r>
          </w:p>
          <w:p w:rsidR="00D530C2" w:rsidRPr="00D530C2" w:rsidRDefault="00D530C2" w:rsidP="00D530C2">
            <w:pPr>
              <w:jc w:val="both"/>
              <w:rPr>
                <w:sz w:val="24"/>
                <w:szCs w:val="24"/>
              </w:rPr>
            </w:pPr>
            <w:r w:rsidRPr="00D530C2">
              <w:rPr>
                <w:sz w:val="24"/>
                <w:szCs w:val="24"/>
                <w:lang w:eastAsia="en-US"/>
              </w:rPr>
              <w:t>Постановление Правительства Ханты-Мансийского автономного округа – Югры от 2 декабря 2016 года № 473-п «О Стратегии реализации государственной национальной политики Российской Федерации в Ханты-Мансийском автономном округе – Югре на период до 2025 года».</w:t>
            </w:r>
          </w:p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E2799" w:rsidRPr="009E2799" w:rsidTr="000E07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0073C9" w:rsidP="009E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16631D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D" w:rsidRPr="0016631D" w:rsidRDefault="0016631D" w:rsidP="0016631D">
            <w:pPr>
              <w:rPr>
                <w:sz w:val="24"/>
                <w:szCs w:val="24"/>
              </w:rPr>
            </w:pPr>
            <w:r w:rsidRPr="0016631D">
              <w:rPr>
                <w:sz w:val="24"/>
                <w:szCs w:val="24"/>
              </w:rPr>
              <w:t>Реализация мер, направленных на социальную и культурную адаптацию мигрантов, анализ их эффективности, в том числе издание и распространение информационных материалов для мигрантов</w:t>
            </w:r>
          </w:p>
          <w:p w:rsidR="009E2799" w:rsidRPr="009E2799" w:rsidRDefault="0016631D" w:rsidP="0016631D">
            <w:pPr>
              <w:rPr>
                <w:sz w:val="24"/>
                <w:szCs w:val="24"/>
              </w:rPr>
            </w:pPr>
            <w:r w:rsidRPr="0016631D">
              <w:rPr>
                <w:sz w:val="24"/>
                <w:szCs w:val="24"/>
              </w:rPr>
              <w:t>(1,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B2" w:rsidRPr="00B63DB2" w:rsidRDefault="00B63DB2" w:rsidP="00B63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DB2">
              <w:rPr>
                <w:sz w:val="24"/>
                <w:szCs w:val="24"/>
              </w:rPr>
              <w:t>Обучение мигрантов русскому языку, правовое просвещение, информирование о культурных традициях и нормах поведения;</w:t>
            </w:r>
          </w:p>
          <w:p w:rsidR="00B63DB2" w:rsidRPr="00B63DB2" w:rsidRDefault="00B63DB2" w:rsidP="00B63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63DB2" w:rsidRPr="00B63DB2" w:rsidRDefault="00B63DB2" w:rsidP="00B63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DB2">
              <w:rPr>
                <w:sz w:val="24"/>
                <w:szCs w:val="24"/>
              </w:rPr>
              <w:t>информирование мигрантов о возможностях обучения русскому языку, повышению правой грамотности и т.п.;</w:t>
            </w:r>
          </w:p>
          <w:p w:rsidR="00B63DB2" w:rsidRPr="00B63DB2" w:rsidRDefault="00B63DB2" w:rsidP="00B63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63DB2" w:rsidRPr="00B63DB2" w:rsidRDefault="00B63DB2" w:rsidP="00B63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DB2">
              <w:rPr>
                <w:sz w:val="24"/>
                <w:szCs w:val="24"/>
              </w:rPr>
              <w:t>внедрение и использование научно-методических и образовательно-просветительских программ;</w:t>
            </w:r>
          </w:p>
          <w:p w:rsidR="00B63DB2" w:rsidRPr="00B63DB2" w:rsidRDefault="00B63DB2" w:rsidP="00B63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63DB2" w:rsidRPr="00B63DB2" w:rsidRDefault="00B63DB2" w:rsidP="00B63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DB2">
              <w:rPr>
                <w:sz w:val="24"/>
                <w:szCs w:val="24"/>
              </w:rPr>
              <w:t>анализ мер, реализуемых в муниципальном образовании, по социальной и культурной адаптации мигрантов</w:t>
            </w:r>
          </w:p>
          <w:p w:rsidR="00B63DB2" w:rsidRPr="00B63DB2" w:rsidRDefault="00B63DB2" w:rsidP="00B63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2799" w:rsidRPr="009E2799" w:rsidRDefault="00B63DB2" w:rsidP="00B63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DB2">
              <w:rPr>
                <w:sz w:val="24"/>
                <w:szCs w:val="24"/>
              </w:rPr>
              <w:t xml:space="preserve">изготовление и распространение памяток, изготовление </w:t>
            </w:r>
            <w:r w:rsidR="00A164F6" w:rsidRPr="00B63DB2">
              <w:rPr>
                <w:sz w:val="24"/>
                <w:szCs w:val="24"/>
              </w:rPr>
              <w:t>баннеров, транслирование</w:t>
            </w:r>
            <w:r w:rsidRPr="00B63DB2">
              <w:rPr>
                <w:sz w:val="24"/>
                <w:szCs w:val="24"/>
              </w:rPr>
              <w:t xml:space="preserve"> информации в СМИ, оформление информационных стендов информационно-справочных изданий, </w:t>
            </w:r>
            <w:r w:rsidRPr="00B63DB2">
              <w:rPr>
                <w:sz w:val="24"/>
                <w:szCs w:val="24"/>
              </w:rPr>
              <w:lastRenderedPageBreak/>
              <w:t>ресурсов информационного сопровождения процессов социальной и культурной адаптации мигран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C2" w:rsidRPr="00D530C2" w:rsidRDefault="00D530C2" w:rsidP="00D530C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530C2">
              <w:rPr>
                <w:sz w:val="24"/>
                <w:szCs w:val="24"/>
              </w:rPr>
              <w:lastRenderedPageBreak/>
              <w:t xml:space="preserve">Указ Президента Российской Федерации от 19 декабря 2012 года </w:t>
            </w:r>
            <w:hyperlink r:id="rId14" w:history="1">
              <w:r w:rsidRPr="00D530C2">
                <w:rPr>
                  <w:sz w:val="24"/>
                  <w:szCs w:val="24"/>
                </w:rPr>
                <w:t>№ 1666</w:t>
              </w:r>
            </w:hyperlink>
            <w:r w:rsidRPr="00D530C2">
              <w:rPr>
                <w:sz w:val="24"/>
                <w:szCs w:val="24"/>
              </w:rPr>
              <w:t xml:space="preserve"> «О Стратегии государственной национальной политики Российской Федерации на период до 2025 года»;</w:t>
            </w:r>
          </w:p>
          <w:p w:rsidR="00D530C2" w:rsidRPr="00D530C2" w:rsidRDefault="00D530C2" w:rsidP="00D530C2">
            <w:pPr>
              <w:jc w:val="both"/>
              <w:rPr>
                <w:sz w:val="24"/>
                <w:szCs w:val="24"/>
              </w:rPr>
            </w:pPr>
            <w:r w:rsidRPr="00D530C2">
              <w:rPr>
                <w:sz w:val="24"/>
                <w:szCs w:val="24"/>
                <w:lang w:eastAsia="en-US"/>
              </w:rPr>
              <w:t>Постановление Правительства Ханты-Мансийского автономного округа – Югры от 2 декабря 2016 года № 473-п «О Стратегии реализации государственной национальной политики Российской Федерации в Ханты-Мансийском автономном округе – Югре на период до 2025 года».</w:t>
            </w:r>
          </w:p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36B79" w:rsidRPr="009E2799" w:rsidTr="000E078B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536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</w:t>
            </w:r>
            <w:r w:rsidR="0016631D" w:rsidRPr="0016631D">
              <w:rPr>
                <w:sz w:val="24"/>
                <w:szCs w:val="24"/>
              </w:rPr>
              <w:t>«Участие в профилактике экстремизма, а также в минимизации и (или) ликвидации последствий проявлений экстремизма»</w:t>
            </w:r>
          </w:p>
        </w:tc>
      </w:tr>
      <w:tr w:rsidR="00536B79" w:rsidRPr="009E2799" w:rsidTr="000E07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Default="00536B79" w:rsidP="00536B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6631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Default="0016631D" w:rsidP="00536B79">
            <w:pPr>
              <w:jc w:val="both"/>
              <w:rPr>
                <w:sz w:val="24"/>
                <w:szCs w:val="24"/>
              </w:rPr>
            </w:pPr>
            <w:r w:rsidRPr="0016631D">
              <w:rPr>
                <w:sz w:val="24"/>
                <w:szCs w:val="24"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 (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Default="00B63DB2" w:rsidP="00536B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DB2">
              <w:rPr>
                <w:sz w:val="24"/>
                <w:szCs w:val="24"/>
              </w:rPr>
              <w:t>беседы, лекции, круглые столы и други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C2" w:rsidRPr="00D530C2" w:rsidRDefault="00D530C2" w:rsidP="00D530C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530C2">
              <w:rPr>
                <w:sz w:val="24"/>
                <w:szCs w:val="24"/>
              </w:rPr>
              <w:t xml:space="preserve">Указ Президента Российской Федерации от 19 декабря 2012 года </w:t>
            </w:r>
            <w:hyperlink r:id="rId15" w:history="1">
              <w:r w:rsidRPr="00D530C2">
                <w:rPr>
                  <w:sz w:val="24"/>
                  <w:szCs w:val="24"/>
                </w:rPr>
                <w:t>№ 1666</w:t>
              </w:r>
            </w:hyperlink>
            <w:r w:rsidRPr="00D530C2">
              <w:rPr>
                <w:sz w:val="24"/>
                <w:szCs w:val="24"/>
              </w:rPr>
              <w:t xml:space="preserve"> «О Стратегии государственной национальной политики Российской Федерации на период до 2025 года»;</w:t>
            </w:r>
          </w:p>
          <w:p w:rsidR="00D530C2" w:rsidRPr="00D530C2" w:rsidRDefault="00D530C2" w:rsidP="00D530C2">
            <w:pPr>
              <w:jc w:val="both"/>
              <w:rPr>
                <w:sz w:val="24"/>
                <w:szCs w:val="24"/>
              </w:rPr>
            </w:pPr>
            <w:r w:rsidRPr="00D530C2">
              <w:rPr>
                <w:sz w:val="24"/>
                <w:szCs w:val="24"/>
                <w:lang w:eastAsia="en-US"/>
              </w:rPr>
              <w:t>Постановление Правительства Ханты-Мансийского автономного округа – Югры от 2 декабря 2016 года № 473-п «О Стратегии реализации государственной национальной политики Российской Федерации в Ханты-Мансийском автономном округе – Югре на период до 2025 года».</w:t>
            </w:r>
          </w:p>
          <w:p w:rsidR="00536B79" w:rsidRPr="009E2799" w:rsidRDefault="00536B79" w:rsidP="00536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631D" w:rsidRPr="009E2799" w:rsidTr="000E07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D" w:rsidRDefault="0016631D" w:rsidP="00536B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D" w:rsidRPr="0016631D" w:rsidRDefault="0016631D" w:rsidP="0016631D">
            <w:pPr>
              <w:jc w:val="both"/>
              <w:rPr>
                <w:sz w:val="24"/>
                <w:szCs w:val="24"/>
              </w:rPr>
            </w:pPr>
            <w:r w:rsidRPr="0016631D">
              <w:rPr>
                <w:sz w:val="24"/>
                <w:szCs w:val="24"/>
              </w:rPr>
              <w:t>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</w:p>
          <w:p w:rsidR="0016631D" w:rsidRDefault="0016631D" w:rsidP="0016631D">
            <w:pPr>
              <w:jc w:val="both"/>
              <w:rPr>
                <w:sz w:val="24"/>
                <w:szCs w:val="24"/>
              </w:rPr>
            </w:pPr>
            <w:r w:rsidRPr="0016631D">
              <w:rPr>
                <w:sz w:val="24"/>
                <w:szCs w:val="24"/>
              </w:rPr>
              <w:t>(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D" w:rsidRDefault="00B63DB2" w:rsidP="00536B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DB2">
              <w:rPr>
                <w:sz w:val="24"/>
                <w:szCs w:val="24"/>
              </w:rPr>
              <w:t>беседы, лекции, круглые столы, издание информационных буклетов, изготовление банне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C2" w:rsidRPr="00D530C2" w:rsidRDefault="00D530C2" w:rsidP="00D530C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530C2">
              <w:rPr>
                <w:sz w:val="24"/>
                <w:szCs w:val="24"/>
              </w:rPr>
              <w:t xml:space="preserve">Указ Президента Российской Федерации от 19 декабря 2012 года </w:t>
            </w:r>
            <w:hyperlink r:id="rId16" w:history="1">
              <w:r w:rsidRPr="00D530C2">
                <w:rPr>
                  <w:sz w:val="24"/>
                  <w:szCs w:val="24"/>
                </w:rPr>
                <w:t>№ 1666</w:t>
              </w:r>
            </w:hyperlink>
            <w:r w:rsidRPr="00D530C2">
              <w:rPr>
                <w:sz w:val="24"/>
                <w:szCs w:val="24"/>
              </w:rPr>
              <w:t xml:space="preserve"> «О Стратегии государственной национальной политики Российской Федерации на период до 2025 года»;</w:t>
            </w:r>
          </w:p>
          <w:p w:rsidR="00D530C2" w:rsidRPr="00D530C2" w:rsidRDefault="00D530C2" w:rsidP="00D530C2">
            <w:pPr>
              <w:jc w:val="both"/>
              <w:rPr>
                <w:sz w:val="24"/>
                <w:szCs w:val="24"/>
              </w:rPr>
            </w:pPr>
            <w:r w:rsidRPr="00D530C2">
              <w:rPr>
                <w:sz w:val="24"/>
                <w:szCs w:val="24"/>
                <w:lang w:eastAsia="en-US"/>
              </w:rPr>
              <w:t xml:space="preserve">Постановление Правительства Ханты-Мансийского автономного округа – Югры от 2 декабря 2016 года № 473-п «О Стратегии реализации государственной национальной политики Российской </w:t>
            </w:r>
            <w:r w:rsidRPr="00D530C2">
              <w:rPr>
                <w:sz w:val="24"/>
                <w:szCs w:val="24"/>
                <w:lang w:eastAsia="en-US"/>
              </w:rPr>
              <w:lastRenderedPageBreak/>
              <w:t>Федерации в Ханты-Мансийском автономном округе – Югре на период до 2025 года».</w:t>
            </w:r>
          </w:p>
          <w:p w:rsidR="0016631D" w:rsidRPr="009E2799" w:rsidRDefault="0016631D" w:rsidP="00536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E2799" w:rsidRDefault="009E2799" w:rsidP="00B468C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77845" w:rsidRDefault="00E77845" w:rsidP="00B468C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840E8" w:rsidRDefault="00A840E8" w:rsidP="009E27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2799" w:rsidRPr="009E2799" w:rsidRDefault="009E2799" w:rsidP="009E27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2799">
        <w:rPr>
          <w:sz w:val="28"/>
          <w:szCs w:val="28"/>
        </w:rPr>
        <w:t>Оценка эффективности реализации муниципальной программы</w:t>
      </w:r>
    </w:p>
    <w:p w:rsidR="009E2799" w:rsidRPr="009E2799" w:rsidRDefault="009E2799" w:rsidP="009E27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"/>
        <w:gridCol w:w="1754"/>
        <w:gridCol w:w="1634"/>
        <w:gridCol w:w="1134"/>
        <w:gridCol w:w="567"/>
        <w:gridCol w:w="567"/>
        <w:gridCol w:w="567"/>
        <w:gridCol w:w="567"/>
        <w:gridCol w:w="567"/>
        <w:gridCol w:w="1275"/>
        <w:gridCol w:w="1560"/>
        <w:gridCol w:w="1417"/>
        <w:gridCol w:w="1559"/>
        <w:gridCol w:w="1627"/>
      </w:tblGrid>
      <w:tr w:rsidR="009E2799" w:rsidRPr="009E2799" w:rsidTr="00FF090F">
        <w:trPr>
          <w:trHeight w:val="28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№ п/п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Соотношение затрат и результатов (тыс. руб.)</w:t>
            </w:r>
          </w:p>
        </w:tc>
      </w:tr>
      <w:tr w:rsidR="009E2799" w:rsidRPr="009E2799" w:rsidTr="00FF090F">
        <w:trPr>
          <w:trHeight w:val="40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финансовые затраты на реализацию мероприяти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в т.ч. бюджетные затраты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9" w:rsidRPr="009E2799" w:rsidRDefault="009E279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внебюджетные источники</w:t>
            </w:r>
          </w:p>
        </w:tc>
      </w:tr>
      <w:tr w:rsidR="00536B79" w:rsidRPr="009E2799" w:rsidTr="00FF090F">
        <w:trPr>
          <w:trHeight w:val="84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Default="00536B79" w:rsidP="00536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20</w:t>
            </w:r>
          </w:p>
          <w:p w:rsidR="00536B79" w:rsidRPr="009E2799" w:rsidRDefault="00536B79" w:rsidP="00536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9E279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Default="00536B79" w:rsidP="00536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20</w:t>
            </w:r>
          </w:p>
          <w:p w:rsidR="00536B79" w:rsidRPr="009E2799" w:rsidRDefault="00536B79" w:rsidP="00536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9E279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Default="00536B79" w:rsidP="00536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536B79" w:rsidRDefault="00536B79" w:rsidP="00536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536B79" w:rsidRPr="009E2799" w:rsidRDefault="00536B79" w:rsidP="00536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F5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7430F5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</w:t>
            </w:r>
            <w:r w:rsidR="00B63DB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</w:t>
            </w:r>
            <w:proofErr w:type="spellStart"/>
            <w:r>
              <w:rPr>
                <w:sz w:val="24"/>
                <w:szCs w:val="24"/>
              </w:rPr>
              <w:t>г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город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федерального/окружного бюджета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36B79" w:rsidRPr="009E2799" w:rsidTr="00FF090F">
        <w:trPr>
          <w:trHeight w:val="19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536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536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9" w:rsidRPr="009E2799" w:rsidRDefault="00536B79" w:rsidP="009E2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799">
              <w:rPr>
                <w:sz w:val="24"/>
                <w:szCs w:val="24"/>
              </w:rPr>
              <w:t>12</w:t>
            </w:r>
          </w:p>
        </w:tc>
      </w:tr>
      <w:tr w:rsidR="00DD69EC" w:rsidRPr="009E2799" w:rsidTr="00DD69EC">
        <w:trPr>
          <w:trHeight w:val="224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90644C" w:rsidRDefault="007223CE" w:rsidP="008E4EC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DD69EC" w:rsidRPr="00415116" w:rsidRDefault="00DD69EC" w:rsidP="008E4E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0ED5">
              <w:rPr>
                <w:sz w:val="24"/>
                <w:szCs w:val="24"/>
              </w:rPr>
              <w:t xml:space="preserve">Доля граждан, положительно оценивающих состояние межнациональных отношений в городе Пыть-Яхе, в общем количестве граждан, % 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EC" w:rsidRPr="00DD69EC" w:rsidRDefault="00DD69EC" w:rsidP="00DD6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69EC">
              <w:rPr>
                <w:sz w:val="24"/>
                <w:szCs w:val="24"/>
              </w:rPr>
              <w:t xml:space="preserve">Подпрограмма 1 </w:t>
            </w:r>
            <w:r>
              <w:rPr>
                <w:sz w:val="24"/>
                <w:szCs w:val="24"/>
              </w:rPr>
              <w:t>–«</w:t>
            </w:r>
            <w:r w:rsidRPr="00DD69EC">
              <w:rPr>
                <w:sz w:val="24"/>
                <w:szCs w:val="24"/>
              </w:rPr>
              <w:t xml:space="preserve">Укрепление межнационального и межконфессионального согласия, поддержка и развитие </w:t>
            </w:r>
            <w:r w:rsidRPr="00DD69EC">
              <w:rPr>
                <w:sz w:val="24"/>
                <w:szCs w:val="24"/>
              </w:rPr>
              <w:lastRenderedPageBreak/>
              <w:t>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  <w:r>
              <w:rPr>
                <w:sz w:val="24"/>
                <w:szCs w:val="24"/>
              </w:rPr>
              <w:t>»</w:t>
            </w:r>
          </w:p>
          <w:p w:rsidR="00DD69EC" w:rsidRDefault="00DD69EC" w:rsidP="00DD6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D69EC" w:rsidRPr="00DD69EC" w:rsidRDefault="00DD69EC" w:rsidP="00DD6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69EC">
              <w:rPr>
                <w:sz w:val="24"/>
                <w:szCs w:val="24"/>
              </w:rPr>
              <w:t>Подпрограмма 2 -</w:t>
            </w:r>
          </w:p>
          <w:p w:rsidR="00DD69EC" w:rsidRPr="009E2799" w:rsidRDefault="00DD69EC" w:rsidP="00DD6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D69EC">
              <w:rPr>
                <w:sz w:val="24"/>
                <w:szCs w:val="24"/>
              </w:rPr>
              <w:t xml:space="preserve">Участие в профилактике экстремизма, а также в минимизации и ликвидации последствий проявлений </w:t>
            </w:r>
            <w:r w:rsidRPr="00DD69EC">
              <w:rPr>
                <w:sz w:val="24"/>
                <w:szCs w:val="24"/>
              </w:rPr>
              <w:lastRenderedPageBreak/>
              <w:t>экстремизм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9E2799" w:rsidRDefault="00C56549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E4EC2" w:rsidRDefault="00DD69EC" w:rsidP="008E4EC2">
            <w:pPr>
              <w:rPr>
                <w:sz w:val="24"/>
                <w:szCs w:val="24"/>
              </w:rPr>
            </w:pPr>
            <w:r w:rsidRPr="008E4EC2">
              <w:rPr>
                <w:sz w:val="24"/>
                <w:szCs w:val="24"/>
              </w:rPr>
              <w:t>7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E4EC2" w:rsidRDefault="00DD69EC" w:rsidP="008E4EC2">
            <w:pPr>
              <w:rPr>
                <w:sz w:val="24"/>
                <w:szCs w:val="24"/>
              </w:rPr>
            </w:pPr>
            <w:r w:rsidRPr="008E4EC2">
              <w:rPr>
                <w:sz w:val="24"/>
                <w:szCs w:val="24"/>
              </w:rPr>
              <w:t>7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E4EC2" w:rsidRDefault="00DD69EC" w:rsidP="008E4EC2">
            <w:pPr>
              <w:rPr>
                <w:sz w:val="24"/>
                <w:szCs w:val="24"/>
              </w:rPr>
            </w:pPr>
            <w:r w:rsidRPr="008E4EC2">
              <w:rPr>
                <w:sz w:val="24"/>
                <w:szCs w:val="24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E4EC2" w:rsidRDefault="00DD69EC" w:rsidP="008E4EC2">
            <w:pPr>
              <w:rPr>
                <w:sz w:val="24"/>
                <w:szCs w:val="24"/>
              </w:rPr>
            </w:pPr>
            <w:r w:rsidRPr="008E4EC2">
              <w:rPr>
                <w:sz w:val="24"/>
                <w:szCs w:val="24"/>
              </w:rPr>
              <w:t>8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E4EC2" w:rsidRDefault="00DD69EC" w:rsidP="008E4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E4EC2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4EC2">
              <w:rPr>
                <w:sz w:val="24"/>
                <w:szCs w:val="24"/>
              </w:rPr>
              <w:t>81,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9EC" w:rsidRPr="009E2799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6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9EC" w:rsidRPr="009E2799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9EC" w:rsidRPr="009E2799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9EC" w:rsidRPr="009E2799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D69EC" w:rsidRPr="009E2799" w:rsidTr="00570FC9">
        <w:trPr>
          <w:trHeight w:val="224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Default="00DD69EC" w:rsidP="008E4EC2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Default="00DD69EC" w:rsidP="008E4E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ED5">
              <w:rPr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, проживающих в городе Пыть-Яхе, тыс. человек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9EC" w:rsidRPr="009E2799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9E2799" w:rsidRDefault="00C56549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E4EC2" w:rsidRDefault="00DD69EC" w:rsidP="008E4EC2">
            <w:pPr>
              <w:rPr>
                <w:sz w:val="24"/>
                <w:szCs w:val="24"/>
              </w:rPr>
            </w:pPr>
            <w:r w:rsidRPr="008E4EC2">
              <w:rPr>
                <w:sz w:val="24"/>
                <w:szCs w:val="24"/>
              </w:rPr>
              <w:t>1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E4EC2" w:rsidRDefault="00DD69EC" w:rsidP="008E4EC2">
            <w:pPr>
              <w:rPr>
                <w:sz w:val="24"/>
                <w:szCs w:val="24"/>
              </w:rPr>
            </w:pPr>
            <w:r w:rsidRPr="008E4EC2">
              <w:rPr>
                <w:sz w:val="24"/>
                <w:szCs w:val="24"/>
              </w:rPr>
              <w:t>1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E4EC2" w:rsidRDefault="00DD69EC" w:rsidP="008E4EC2">
            <w:pPr>
              <w:rPr>
                <w:sz w:val="24"/>
                <w:szCs w:val="24"/>
              </w:rPr>
            </w:pPr>
            <w:r w:rsidRPr="008E4EC2">
              <w:rPr>
                <w:sz w:val="24"/>
                <w:szCs w:val="24"/>
              </w:rPr>
              <w:t>1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8E4EC2" w:rsidRDefault="00DD69EC" w:rsidP="008E4EC2">
            <w:pPr>
              <w:rPr>
                <w:sz w:val="24"/>
                <w:szCs w:val="24"/>
              </w:rPr>
            </w:pPr>
            <w:r w:rsidRPr="008E4EC2">
              <w:rPr>
                <w:sz w:val="24"/>
                <w:szCs w:val="24"/>
              </w:rPr>
              <w:t>1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9EC" w:rsidRPr="009E2799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9EC" w:rsidRPr="009E2799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9EC" w:rsidRPr="009E2799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9EC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D69EC" w:rsidRPr="009E2799" w:rsidTr="00570FC9">
        <w:trPr>
          <w:trHeight w:val="224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Default="00DD69EC" w:rsidP="008E4EC2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4659EC" w:rsidRDefault="00DD69EC" w:rsidP="008E4E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80ED5">
              <w:rPr>
                <w:color w:val="000000"/>
                <w:sz w:val="24"/>
                <w:szCs w:val="24"/>
              </w:rPr>
              <w:t>Количество участников мероприятий, направленных на укрепление общероссийского гражданского единства, тыс. человек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9E2799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Pr="009E2799" w:rsidRDefault="00C56549" w:rsidP="00C56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EC" w:rsidRDefault="00DD69EC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4EC2" w:rsidRPr="009E2799" w:rsidTr="00FF090F">
        <w:trPr>
          <w:trHeight w:val="224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C2" w:rsidRDefault="008E4EC2" w:rsidP="008E4EC2">
            <w:pPr>
              <w:pStyle w:val="a9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C2" w:rsidRPr="0090644C" w:rsidRDefault="00880ED5" w:rsidP="008E4E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80ED5">
              <w:rPr>
                <w:color w:val="000000"/>
                <w:sz w:val="24"/>
                <w:szCs w:val="24"/>
              </w:rPr>
              <w:t>Доля обеспеченности средствами антитеррористической защищенности объектов, находящихся в ведении муниципального образования (%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C2" w:rsidRPr="00B5467F" w:rsidRDefault="008E4EC2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C2" w:rsidRPr="009E2799" w:rsidRDefault="008E4EC2" w:rsidP="008E4E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C2" w:rsidRDefault="0067333D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C2" w:rsidRDefault="0067333D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C2" w:rsidRDefault="0067333D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C2" w:rsidRDefault="0067333D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C2" w:rsidRDefault="0067333D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C2" w:rsidRDefault="0067333D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C2" w:rsidRDefault="0067333D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C2" w:rsidRDefault="0067333D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C2" w:rsidRDefault="0067333D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C2" w:rsidRDefault="0067333D" w:rsidP="008E4E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9E2799" w:rsidRDefault="009E2799" w:rsidP="009E27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40E8" w:rsidRDefault="00A840E8" w:rsidP="009E27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40E8" w:rsidRDefault="00A840E8" w:rsidP="009E279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E2799" w:rsidRPr="009E2799" w:rsidRDefault="009E2799" w:rsidP="009E27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799">
        <w:rPr>
          <w:sz w:val="28"/>
          <w:szCs w:val="28"/>
        </w:rPr>
        <w:t>Ответственный исполнитель программы: ___________________________</w:t>
      </w:r>
    </w:p>
    <w:p w:rsidR="009E2799" w:rsidRPr="009E2799" w:rsidRDefault="009E2799" w:rsidP="009E27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799">
        <w:rPr>
          <w:sz w:val="28"/>
          <w:szCs w:val="28"/>
        </w:rPr>
        <w:t xml:space="preserve">                                                                                  (Ф.И.О.) (подпись)</w:t>
      </w:r>
    </w:p>
    <w:sectPr w:rsidR="009E2799" w:rsidRPr="009E2799" w:rsidSect="00A840E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6838" w:h="11906" w:orient="landscape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600" w:rsidRDefault="00E32600" w:rsidP="009030A0">
      <w:r>
        <w:separator/>
      </w:r>
    </w:p>
  </w:endnote>
  <w:endnote w:type="continuationSeparator" w:id="0">
    <w:p w:rsidR="00E32600" w:rsidRDefault="00E32600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3CE" w:rsidRPr="00B1541E" w:rsidRDefault="007223CE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3CE" w:rsidRPr="008A4894" w:rsidRDefault="007223CE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600" w:rsidRDefault="00E32600" w:rsidP="009030A0">
      <w:r>
        <w:separator/>
      </w:r>
    </w:p>
  </w:footnote>
  <w:footnote w:type="continuationSeparator" w:id="0">
    <w:p w:rsidR="00E32600" w:rsidRDefault="00E32600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3CE" w:rsidRDefault="007223CE" w:rsidP="00B97977">
    <w:pPr>
      <w:pStyle w:val="a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44</w:t>
    </w:r>
    <w:r>
      <w:rPr>
        <w:rStyle w:val="afb"/>
      </w:rPr>
      <w:fldChar w:fldCharType="end"/>
    </w:r>
  </w:p>
  <w:p w:rsidR="007223CE" w:rsidRDefault="007223CE" w:rsidP="00B9797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3CE" w:rsidRDefault="007223CE" w:rsidP="00B97977">
    <w:pPr>
      <w:pStyle w:val="a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</w:t>
    </w:r>
    <w:r>
      <w:rPr>
        <w:rStyle w:val="afb"/>
      </w:rPr>
      <w:fldChar w:fldCharType="end"/>
    </w:r>
  </w:p>
  <w:p w:rsidR="007223CE" w:rsidRDefault="007223C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3CE" w:rsidRPr="00B1541E" w:rsidRDefault="007223CE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3CE" w:rsidRPr="008A4894" w:rsidRDefault="007223CE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5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3CE" w:rsidRDefault="007223CE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43</w:t>
    </w:r>
    <w:r>
      <w:rPr>
        <w:noProof/>
      </w:rPr>
      <w:fldChar w:fldCharType="end"/>
    </w:r>
  </w:p>
  <w:p w:rsidR="007223CE" w:rsidRPr="00CC5952" w:rsidRDefault="007223C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DC11D8"/>
    <w:multiLevelType w:val="hybridMultilevel"/>
    <w:tmpl w:val="DAC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A32"/>
    <w:rsid w:val="000029D0"/>
    <w:rsid w:val="000054CE"/>
    <w:rsid w:val="00005A60"/>
    <w:rsid w:val="000062EC"/>
    <w:rsid w:val="00006839"/>
    <w:rsid w:val="000073C9"/>
    <w:rsid w:val="000200BE"/>
    <w:rsid w:val="00034C21"/>
    <w:rsid w:val="000449B3"/>
    <w:rsid w:val="00054671"/>
    <w:rsid w:val="00063CA0"/>
    <w:rsid w:val="00072A13"/>
    <w:rsid w:val="00072C64"/>
    <w:rsid w:val="000730CC"/>
    <w:rsid w:val="00074A83"/>
    <w:rsid w:val="00083715"/>
    <w:rsid w:val="00087FAC"/>
    <w:rsid w:val="00092553"/>
    <w:rsid w:val="000A3B14"/>
    <w:rsid w:val="000B1209"/>
    <w:rsid w:val="000B1DB9"/>
    <w:rsid w:val="000B41BD"/>
    <w:rsid w:val="000B4681"/>
    <w:rsid w:val="000C1B1B"/>
    <w:rsid w:val="000C3D88"/>
    <w:rsid w:val="000D26D2"/>
    <w:rsid w:val="000D7A4E"/>
    <w:rsid w:val="000E078B"/>
    <w:rsid w:val="000F2F5A"/>
    <w:rsid w:val="00101106"/>
    <w:rsid w:val="00107363"/>
    <w:rsid w:val="00110150"/>
    <w:rsid w:val="00113328"/>
    <w:rsid w:val="00126477"/>
    <w:rsid w:val="00133574"/>
    <w:rsid w:val="00135F79"/>
    <w:rsid w:val="00136F10"/>
    <w:rsid w:val="001426AF"/>
    <w:rsid w:val="001428E7"/>
    <w:rsid w:val="001433E9"/>
    <w:rsid w:val="0014595B"/>
    <w:rsid w:val="00156F4F"/>
    <w:rsid w:val="001615F3"/>
    <w:rsid w:val="00165D40"/>
    <w:rsid w:val="0016631D"/>
    <w:rsid w:val="00166BBD"/>
    <w:rsid w:val="00174B3D"/>
    <w:rsid w:val="0018131B"/>
    <w:rsid w:val="001825F7"/>
    <w:rsid w:val="00184359"/>
    <w:rsid w:val="00196524"/>
    <w:rsid w:val="00197352"/>
    <w:rsid w:val="00197FE2"/>
    <w:rsid w:val="001A38AD"/>
    <w:rsid w:val="001B2D01"/>
    <w:rsid w:val="001B32D7"/>
    <w:rsid w:val="001B523B"/>
    <w:rsid w:val="001B5BAB"/>
    <w:rsid w:val="001B6401"/>
    <w:rsid w:val="001C322C"/>
    <w:rsid w:val="001C7DF8"/>
    <w:rsid w:val="001D04EB"/>
    <w:rsid w:val="001D2C71"/>
    <w:rsid w:val="001D4F02"/>
    <w:rsid w:val="001D5B62"/>
    <w:rsid w:val="001E019A"/>
    <w:rsid w:val="001E2181"/>
    <w:rsid w:val="001E481A"/>
    <w:rsid w:val="001F1639"/>
    <w:rsid w:val="001F79D8"/>
    <w:rsid w:val="00215739"/>
    <w:rsid w:val="002168CD"/>
    <w:rsid w:val="00220EC0"/>
    <w:rsid w:val="002229A3"/>
    <w:rsid w:val="00224A05"/>
    <w:rsid w:val="00226D56"/>
    <w:rsid w:val="002274E7"/>
    <w:rsid w:val="00227858"/>
    <w:rsid w:val="00227FB8"/>
    <w:rsid w:val="0023035E"/>
    <w:rsid w:val="00236760"/>
    <w:rsid w:val="0024591E"/>
    <w:rsid w:val="002536BD"/>
    <w:rsid w:val="00263D2D"/>
    <w:rsid w:val="0026659E"/>
    <w:rsid w:val="00267CC6"/>
    <w:rsid w:val="00270247"/>
    <w:rsid w:val="0027115F"/>
    <w:rsid w:val="00272616"/>
    <w:rsid w:val="00274967"/>
    <w:rsid w:val="0027713F"/>
    <w:rsid w:val="00283438"/>
    <w:rsid w:val="00286C31"/>
    <w:rsid w:val="00292D6E"/>
    <w:rsid w:val="00296831"/>
    <w:rsid w:val="002A6820"/>
    <w:rsid w:val="002B2281"/>
    <w:rsid w:val="002B6E6D"/>
    <w:rsid w:val="002B7A3D"/>
    <w:rsid w:val="002C01CF"/>
    <w:rsid w:val="002C3EEC"/>
    <w:rsid w:val="002C6EFB"/>
    <w:rsid w:val="002D298A"/>
    <w:rsid w:val="002D2E5E"/>
    <w:rsid w:val="002D48DC"/>
    <w:rsid w:val="002D730F"/>
    <w:rsid w:val="002E5050"/>
    <w:rsid w:val="002E5804"/>
    <w:rsid w:val="002F3486"/>
    <w:rsid w:val="002F5AD7"/>
    <w:rsid w:val="00303F6B"/>
    <w:rsid w:val="003109B5"/>
    <w:rsid w:val="00311AAA"/>
    <w:rsid w:val="00323203"/>
    <w:rsid w:val="00324540"/>
    <w:rsid w:val="00333722"/>
    <w:rsid w:val="00333FDA"/>
    <w:rsid w:val="00342572"/>
    <w:rsid w:val="00347F21"/>
    <w:rsid w:val="00351FE8"/>
    <w:rsid w:val="00352CB6"/>
    <w:rsid w:val="00356EF9"/>
    <w:rsid w:val="00365AA3"/>
    <w:rsid w:val="003664EA"/>
    <w:rsid w:val="0036771A"/>
    <w:rsid w:val="0037368A"/>
    <w:rsid w:val="00374E4D"/>
    <w:rsid w:val="003876DE"/>
    <w:rsid w:val="003876ED"/>
    <w:rsid w:val="00390BC3"/>
    <w:rsid w:val="00391EFF"/>
    <w:rsid w:val="003A40B8"/>
    <w:rsid w:val="003B32E2"/>
    <w:rsid w:val="003C1561"/>
    <w:rsid w:val="003D1334"/>
    <w:rsid w:val="003D2F54"/>
    <w:rsid w:val="003D5595"/>
    <w:rsid w:val="003D7748"/>
    <w:rsid w:val="003E2AFF"/>
    <w:rsid w:val="003E43F1"/>
    <w:rsid w:val="003F3DFB"/>
    <w:rsid w:val="004035D5"/>
    <w:rsid w:val="00406C81"/>
    <w:rsid w:val="00415116"/>
    <w:rsid w:val="00426D56"/>
    <w:rsid w:val="0043237F"/>
    <w:rsid w:val="004334D8"/>
    <w:rsid w:val="00433F0B"/>
    <w:rsid w:val="00440611"/>
    <w:rsid w:val="0044206B"/>
    <w:rsid w:val="00442485"/>
    <w:rsid w:val="00442AF3"/>
    <w:rsid w:val="00445ABB"/>
    <w:rsid w:val="004509F6"/>
    <w:rsid w:val="00452183"/>
    <w:rsid w:val="004532B9"/>
    <w:rsid w:val="004539E4"/>
    <w:rsid w:val="00453D2A"/>
    <w:rsid w:val="00457C18"/>
    <w:rsid w:val="00461CF1"/>
    <w:rsid w:val="00462332"/>
    <w:rsid w:val="004659EC"/>
    <w:rsid w:val="00487867"/>
    <w:rsid w:val="00487C09"/>
    <w:rsid w:val="00495ADD"/>
    <w:rsid w:val="004A15D1"/>
    <w:rsid w:val="004A3AD9"/>
    <w:rsid w:val="004A4F42"/>
    <w:rsid w:val="004A5A52"/>
    <w:rsid w:val="004A5BF3"/>
    <w:rsid w:val="004A6AC2"/>
    <w:rsid w:val="004A6C05"/>
    <w:rsid w:val="004A7643"/>
    <w:rsid w:val="004A7907"/>
    <w:rsid w:val="004B4D98"/>
    <w:rsid w:val="004B72B4"/>
    <w:rsid w:val="004C3B48"/>
    <w:rsid w:val="004C7680"/>
    <w:rsid w:val="004D0CA1"/>
    <w:rsid w:val="004E31C1"/>
    <w:rsid w:val="004F16D6"/>
    <w:rsid w:val="004F1B06"/>
    <w:rsid w:val="004F4A8C"/>
    <w:rsid w:val="004F5442"/>
    <w:rsid w:val="004F63C9"/>
    <w:rsid w:val="005010F1"/>
    <w:rsid w:val="005061DA"/>
    <w:rsid w:val="00506B1A"/>
    <w:rsid w:val="00507BCF"/>
    <w:rsid w:val="005125B5"/>
    <w:rsid w:val="00522532"/>
    <w:rsid w:val="005252DF"/>
    <w:rsid w:val="005255A8"/>
    <w:rsid w:val="00530B6E"/>
    <w:rsid w:val="005358A3"/>
    <w:rsid w:val="00536B79"/>
    <w:rsid w:val="0053748A"/>
    <w:rsid w:val="00547FAD"/>
    <w:rsid w:val="005542D1"/>
    <w:rsid w:val="0055562E"/>
    <w:rsid w:val="00555E03"/>
    <w:rsid w:val="00570FC9"/>
    <w:rsid w:val="005711F7"/>
    <w:rsid w:val="00571322"/>
    <w:rsid w:val="00574E27"/>
    <w:rsid w:val="00581D12"/>
    <w:rsid w:val="00584F5E"/>
    <w:rsid w:val="00586790"/>
    <w:rsid w:val="00593330"/>
    <w:rsid w:val="005A1E9A"/>
    <w:rsid w:val="005A47C5"/>
    <w:rsid w:val="005B23FA"/>
    <w:rsid w:val="005B53AE"/>
    <w:rsid w:val="005B6F59"/>
    <w:rsid w:val="005C74C7"/>
    <w:rsid w:val="005C7545"/>
    <w:rsid w:val="005D061B"/>
    <w:rsid w:val="005E3106"/>
    <w:rsid w:val="005E3D6A"/>
    <w:rsid w:val="005E3DFA"/>
    <w:rsid w:val="005E3E62"/>
    <w:rsid w:val="005F6EA9"/>
    <w:rsid w:val="00603C49"/>
    <w:rsid w:val="00604852"/>
    <w:rsid w:val="00612451"/>
    <w:rsid w:val="00615394"/>
    <w:rsid w:val="006213CD"/>
    <w:rsid w:val="00630583"/>
    <w:rsid w:val="006313BE"/>
    <w:rsid w:val="00632944"/>
    <w:rsid w:val="00634803"/>
    <w:rsid w:val="00634CFC"/>
    <w:rsid w:val="00637413"/>
    <w:rsid w:val="00637E4C"/>
    <w:rsid w:val="00646728"/>
    <w:rsid w:val="00652402"/>
    <w:rsid w:val="0065622E"/>
    <w:rsid w:val="00661211"/>
    <w:rsid w:val="006664F6"/>
    <w:rsid w:val="0067333D"/>
    <w:rsid w:val="0068127B"/>
    <w:rsid w:val="0068423B"/>
    <w:rsid w:val="00690ACA"/>
    <w:rsid w:val="0069427A"/>
    <w:rsid w:val="006A1BB3"/>
    <w:rsid w:val="006A5247"/>
    <w:rsid w:val="006A52C4"/>
    <w:rsid w:val="006A6FFE"/>
    <w:rsid w:val="006B0B8B"/>
    <w:rsid w:val="006C06CD"/>
    <w:rsid w:val="006C20AA"/>
    <w:rsid w:val="006C2707"/>
    <w:rsid w:val="006C3A86"/>
    <w:rsid w:val="006C6A4E"/>
    <w:rsid w:val="006D0DF2"/>
    <w:rsid w:val="006D3BC0"/>
    <w:rsid w:val="006D3EFF"/>
    <w:rsid w:val="006D4D45"/>
    <w:rsid w:val="006D5896"/>
    <w:rsid w:val="006E1880"/>
    <w:rsid w:val="006E191A"/>
    <w:rsid w:val="006E19A3"/>
    <w:rsid w:val="006E6C9E"/>
    <w:rsid w:val="006F215D"/>
    <w:rsid w:val="00705696"/>
    <w:rsid w:val="007148F1"/>
    <w:rsid w:val="00716B24"/>
    <w:rsid w:val="007218A1"/>
    <w:rsid w:val="007223CE"/>
    <w:rsid w:val="0073109D"/>
    <w:rsid w:val="007430F5"/>
    <w:rsid w:val="00743601"/>
    <w:rsid w:val="007455FB"/>
    <w:rsid w:val="00747315"/>
    <w:rsid w:val="00754359"/>
    <w:rsid w:val="0075486C"/>
    <w:rsid w:val="00755A59"/>
    <w:rsid w:val="0075714F"/>
    <w:rsid w:val="00771C94"/>
    <w:rsid w:val="007943FA"/>
    <w:rsid w:val="00794A6D"/>
    <w:rsid w:val="00795459"/>
    <w:rsid w:val="0079572A"/>
    <w:rsid w:val="007967CD"/>
    <w:rsid w:val="007969CD"/>
    <w:rsid w:val="00796F40"/>
    <w:rsid w:val="007A073C"/>
    <w:rsid w:val="007A4300"/>
    <w:rsid w:val="007B213F"/>
    <w:rsid w:val="007B78DA"/>
    <w:rsid w:val="007C110D"/>
    <w:rsid w:val="007C1507"/>
    <w:rsid w:val="007C7B0A"/>
    <w:rsid w:val="007D0EAC"/>
    <w:rsid w:val="007D0FC0"/>
    <w:rsid w:val="007D1BE0"/>
    <w:rsid w:val="007E1F5E"/>
    <w:rsid w:val="007E2C24"/>
    <w:rsid w:val="007F0DA2"/>
    <w:rsid w:val="008006C1"/>
    <w:rsid w:val="0080157B"/>
    <w:rsid w:val="00801AA4"/>
    <w:rsid w:val="00807E28"/>
    <w:rsid w:val="00812EB0"/>
    <w:rsid w:val="008147A6"/>
    <w:rsid w:val="00816D6C"/>
    <w:rsid w:val="00821885"/>
    <w:rsid w:val="008225EF"/>
    <w:rsid w:val="008226A5"/>
    <w:rsid w:val="00823F19"/>
    <w:rsid w:val="00824251"/>
    <w:rsid w:val="00827461"/>
    <w:rsid w:val="0083778E"/>
    <w:rsid w:val="00837C28"/>
    <w:rsid w:val="0085113D"/>
    <w:rsid w:val="00855640"/>
    <w:rsid w:val="008650C1"/>
    <w:rsid w:val="00867CE1"/>
    <w:rsid w:val="00872F4B"/>
    <w:rsid w:val="00880ED5"/>
    <w:rsid w:val="008951D7"/>
    <w:rsid w:val="008A130D"/>
    <w:rsid w:val="008A4894"/>
    <w:rsid w:val="008A5304"/>
    <w:rsid w:val="008A636D"/>
    <w:rsid w:val="008A7FA8"/>
    <w:rsid w:val="008B0B32"/>
    <w:rsid w:val="008B248E"/>
    <w:rsid w:val="008B4D90"/>
    <w:rsid w:val="008B4E03"/>
    <w:rsid w:val="008B79FF"/>
    <w:rsid w:val="008B7B93"/>
    <w:rsid w:val="008C45E8"/>
    <w:rsid w:val="008C5084"/>
    <w:rsid w:val="008D5C10"/>
    <w:rsid w:val="008D6FD7"/>
    <w:rsid w:val="008D7588"/>
    <w:rsid w:val="008E012C"/>
    <w:rsid w:val="008E0978"/>
    <w:rsid w:val="008E4EC2"/>
    <w:rsid w:val="008F097D"/>
    <w:rsid w:val="008F18F8"/>
    <w:rsid w:val="009018E5"/>
    <w:rsid w:val="009030A0"/>
    <w:rsid w:val="009046D0"/>
    <w:rsid w:val="00905894"/>
    <w:rsid w:val="0090644C"/>
    <w:rsid w:val="0091045C"/>
    <w:rsid w:val="00912957"/>
    <w:rsid w:val="0091644C"/>
    <w:rsid w:val="0091692C"/>
    <w:rsid w:val="009263DA"/>
    <w:rsid w:val="009311A7"/>
    <w:rsid w:val="00935E68"/>
    <w:rsid w:val="00940842"/>
    <w:rsid w:val="00946F03"/>
    <w:rsid w:val="00947909"/>
    <w:rsid w:val="00947DA4"/>
    <w:rsid w:val="00960272"/>
    <w:rsid w:val="0096150F"/>
    <w:rsid w:val="00962C73"/>
    <w:rsid w:val="009657C2"/>
    <w:rsid w:val="00966270"/>
    <w:rsid w:val="009720DE"/>
    <w:rsid w:val="0098232F"/>
    <w:rsid w:val="009856C6"/>
    <w:rsid w:val="00985B48"/>
    <w:rsid w:val="00991F31"/>
    <w:rsid w:val="009A1991"/>
    <w:rsid w:val="009A36D7"/>
    <w:rsid w:val="009A37C3"/>
    <w:rsid w:val="009B4690"/>
    <w:rsid w:val="009D4D88"/>
    <w:rsid w:val="009D7A6E"/>
    <w:rsid w:val="009E03DD"/>
    <w:rsid w:val="009E20F2"/>
    <w:rsid w:val="009E2799"/>
    <w:rsid w:val="009E5029"/>
    <w:rsid w:val="009E77F0"/>
    <w:rsid w:val="00A05131"/>
    <w:rsid w:val="00A12040"/>
    <w:rsid w:val="00A13618"/>
    <w:rsid w:val="00A164F6"/>
    <w:rsid w:val="00A20F83"/>
    <w:rsid w:val="00A21626"/>
    <w:rsid w:val="00A23467"/>
    <w:rsid w:val="00A30525"/>
    <w:rsid w:val="00A3168F"/>
    <w:rsid w:val="00A40776"/>
    <w:rsid w:val="00A51938"/>
    <w:rsid w:val="00A56548"/>
    <w:rsid w:val="00A60FF8"/>
    <w:rsid w:val="00A64549"/>
    <w:rsid w:val="00A7334E"/>
    <w:rsid w:val="00A73BD2"/>
    <w:rsid w:val="00A840E8"/>
    <w:rsid w:val="00A86ED1"/>
    <w:rsid w:val="00A87E64"/>
    <w:rsid w:val="00A9088C"/>
    <w:rsid w:val="00A9387F"/>
    <w:rsid w:val="00AA29B6"/>
    <w:rsid w:val="00AA6371"/>
    <w:rsid w:val="00AB1FAE"/>
    <w:rsid w:val="00AB51B5"/>
    <w:rsid w:val="00AC0315"/>
    <w:rsid w:val="00AC6EAB"/>
    <w:rsid w:val="00AC7013"/>
    <w:rsid w:val="00AD033F"/>
    <w:rsid w:val="00AD29EA"/>
    <w:rsid w:val="00AD344A"/>
    <w:rsid w:val="00AD4DFF"/>
    <w:rsid w:val="00AD5863"/>
    <w:rsid w:val="00AE5D39"/>
    <w:rsid w:val="00AE6463"/>
    <w:rsid w:val="00AE7264"/>
    <w:rsid w:val="00AF15B7"/>
    <w:rsid w:val="00AF6E06"/>
    <w:rsid w:val="00B01018"/>
    <w:rsid w:val="00B01026"/>
    <w:rsid w:val="00B02E66"/>
    <w:rsid w:val="00B10E2E"/>
    <w:rsid w:val="00B1541E"/>
    <w:rsid w:val="00B20D86"/>
    <w:rsid w:val="00B22965"/>
    <w:rsid w:val="00B22B79"/>
    <w:rsid w:val="00B2737B"/>
    <w:rsid w:val="00B3088C"/>
    <w:rsid w:val="00B33540"/>
    <w:rsid w:val="00B3567A"/>
    <w:rsid w:val="00B40E9C"/>
    <w:rsid w:val="00B468CE"/>
    <w:rsid w:val="00B470F6"/>
    <w:rsid w:val="00B5118C"/>
    <w:rsid w:val="00B52932"/>
    <w:rsid w:val="00B6225B"/>
    <w:rsid w:val="00B63DB2"/>
    <w:rsid w:val="00B63DDB"/>
    <w:rsid w:val="00B71D8A"/>
    <w:rsid w:val="00B7521D"/>
    <w:rsid w:val="00B803AA"/>
    <w:rsid w:val="00B83B60"/>
    <w:rsid w:val="00B97977"/>
    <w:rsid w:val="00BA288F"/>
    <w:rsid w:val="00BA3B1E"/>
    <w:rsid w:val="00BA48C7"/>
    <w:rsid w:val="00BA694E"/>
    <w:rsid w:val="00BB041B"/>
    <w:rsid w:val="00BB5F1C"/>
    <w:rsid w:val="00BB7541"/>
    <w:rsid w:val="00BB7A96"/>
    <w:rsid w:val="00BC5E2E"/>
    <w:rsid w:val="00BD2C3B"/>
    <w:rsid w:val="00BD44DA"/>
    <w:rsid w:val="00BE0B00"/>
    <w:rsid w:val="00BE2521"/>
    <w:rsid w:val="00BE538D"/>
    <w:rsid w:val="00BF1B8F"/>
    <w:rsid w:val="00BF1F53"/>
    <w:rsid w:val="00BF44FF"/>
    <w:rsid w:val="00BF546E"/>
    <w:rsid w:val="00C016B0"/>
    <w:rsid w:val="00C01A22"/>
    <w:rsid w:val="00C01E35"/>
    <w:rsid w:val="00C02034"/>
    <w:rsid w:val="00C0500D"/>
    <w:rsid w:val="00C11BED"/>
    <w:rsid w:val="00C13846"/>
    <w:rsid w:val="00C17F0E"/>
    <w:rsid w:val="00C2169E"/>
    <w:rsid w:val="00C348D4"/>
    <w:rsid w:val="00C35764"/>
    <w:rsid w:val="00C42DF4"/>
    <w:rsid w:val="00C43BB7"/>
    <w:rsid w:val="00C43C4A"/>
    <w:rsid w:val="00C50C27"/>
    <w:rsid w:val="00C51107"/>
    <w:rsid w:val="00C56549"/>
    <w:rsid w:val="00C57080"/>
    <w:rsid w:val="00C6093F"/>
    <w:rsid w:val="00C6504F"/>
    <w:rsid w:val="00C67A4E"/>
    <w:rsid w:val="00C67B8E"/>
    <w:rsid w:val="00C7138C"/>
    <w:rsid w:val="00C76224"/>
    <w:rsid w:val="00C7728F"/>
    <w:rsid w:val="00C819C4"/>
    <w:rsid w:val="00C876B2"/>
    <w:rsid w:val="00C96BEA"/>
    <w:rsid w:val="00C97B75"/>
    <w:rsid w:val="00CA1D2D"/>
    <w:rsid w:val="00CA21F2"/>
    <w:rsid w:val="00CA5000"/>
    <w:rsid w:val="00CA7270"/>
    <w:rsid w:val="00CA7493"/>
    <w:rsid w:val="00CB15A6"/>
    <w:rsid w:val="00CB419B"/>
    <w:rsid w:val="00CC11C6"/>
    <w:rsid w:val="00CC4E9D"/>
    <w:rsid w:val="00CC5952"/>
    <w:rsid w:val="00CD04D7"/>
    <w:rsid w:val="00CD2A5D"/>
    <w:rsid w:val="00CD5381"/>
    <w:rsid w:val="00CF62D0"/>
    <w:rsid w:val="00CF7B61"/>
    <w:rsid w:val="00D01167"/>
    <w:rsid w:val="00D01ECB"/>
    <w:rsid w:val="00D04464"/>
    <w:rsid w:val="00D10072"/>
    <w:rsid w:val="00D17E35"/>
    <w:rsid w:val="00D268F2"/>
    <w:rsid w:val="00D27138"/>
    <w:rsid w:val="00D30695"/>
    <w:rsid w:val="00D31780"/>
    <w:rsid w:val="00D342D4"/>
    <w:rsid w:val="00D41983"/>
    <w:rsid w:val="00D42A98"/>
    <w:rsid w:val="00D43C7A"/>
    <w:rsid w:val="00D44E88"/>
    <w:rsid w:val="00D45A36"/>
    <w:rsid w:val="00D460B3"/>
    <w:rsid w:val="00D470FB"/>
    <w:rsid w:val="00D474CD"/>
    <w:rsid w:val="00D4790F"/>
    <w:rsid w:val="00D530C2"/>
    <w:rsid w:val="00D61CE5"/>
    <w:rsid w:val="00D67FE5"/>
    <w:rsid w:val="00D701E6"/>
    <w:rsid w:val="00D81DBD"/>
    <w:rsid w:val="00D960C8"/>
    <w:rsid w:val="00DA1D34"/>
    <w:rsid w:val="00DB1DB8"/>
    <w:rsid w:val="00DC1123"/>
    <w:rsid w:val="00DC4405"/>
    <w:rsid w:val="00DC4E74"/>
    <w:rsid w:val="00DC74DB"/>
    <w:rsid w:val="00DC7706"/>
    <w:rsid w:val="00DD69EC"/>
    <w:rsid w:val="00DD7C98"/>
    <w:rsid w:val="00DE4437"/>
    <w:rsid w:val="00DE66D2"/>
    <w:rsid w:val="00DF2D14"/>
    <w:rsid w:val="00DF2F31"/>
    <w:rsid w:val="00DF7142"/>
    <w:rsid w:val="00E0636B"/>
    <w:rsid w:val="00E06BC8"/>
    <w:rsid w:val="00E13BED"/>
    <w:rsid w:val="00E1488B"/>
    <w:rsid w:val="00E2490F"/>
    <w:rsid w:val="00E25CFB"/>
    <w:rsid w:val="00E31565"/>
    <w:rsid w:val="00E315A2"/>
    <w:rsid w:val="00E32600"/>
    <w:rsid w:val="00E329AE"/>
    <w:rsid w:val="00E34A92"/>
    <w:rsid w:val="00E34DF3"/>
    <w:rsid w:val="00E36386"/>
    <w:rsid w:val="00E4003B"/>
    <w:rsid w:val="00E44866"/>
    <w:rsid w:val="00E57FA6"/>
    <w:rsid w:val="00E6150E"/>
    <w:rsid w:val="00E70679"/>
    <w:rsid w:val="00E72E03"/>
    <w:rsid w:val="00E7306F"/>
    <w:rsid w:val="00E76499"/>
    <w:rsid w:val="00E77769"/>
    <w:rsid w:val="00E77845"/>
    <w:rsid w:val="00E8513E"/>
    <w:rsid w:val="00E91215"/>
    <w:rsid w:val="00E917D1"/>
    <w:rsid w:val="00E91B13"/>
    <w:rsid w:val="00E93418"/>
    <w:rsid w:val="00E9490D"/>
    <w:rsid w:val="00EA0EC9"/>
    <w:rsid w:val="00EA301C"/>
    <w:rsid w:val="00EA3B78"/>
    <w:rsid w:val="00EA450A"/>
    <w:rsid w:val="00EB1CA1"/>
    <w:rsid w:val="00EC0BF0"/>
    <w:rsid w:val="00ED2177"/>
    <w:rsid w:val="00ED5C74"/>
    <w:rsid w:val="00EE780C"/>
    <w:rsid w:val="00EF19C6"/>
    <w:rsid w:val="00F02CFB"/>
    <w:rsid w:val="00F03C79"/>
    <w:rsid w:val="00F06254"/>
    <w:rsid w:val="00F0716C"/>
    <w:rsid w:val="00F13B8F"/>
    <w:rsid w:val="00F16D23"/>
    <w:rsid w:val="00F30555"/>
    <w:rsid w:val="00F35B72"/>
    <w:rsid w:val="00F35E23"/>
    <w:rsid w:val="00F40A15"/>
    <w:rsid w:val="00F40BA0"/>
    <w:rsid w:val="00F4714A"/>
    <w:rsid w:val="00F54D1C"/>
    <w:rsid w:val="00F54E80"/>
    <w:rsid w:val="00F56CD1"/>
    <w:rsid w:val="00F63BDD"/>
    <w:rsid w:val="00F6479D"/>
    <w:rsid w:val="00F654F8"/>
    <w:rsid w:val="00F661CB"/>
    <w:rsid w:val="00F739FD"/>
    <w:rsid w:val="00F747FF"/>
    <w:rsid w:val="00F8368B"/>
    <w:rsid w:val="00FA0547"/>
    <w:rsid w:val="00FA298F"/>
    <w:rsid w:val="00FB07A5"/>
    <w:rsid w:val="00FB2023"/>
    <w:rsid w:val="00FB35C8"/>
    <w:rsid w:val="00FB5CB7"/>
    <w:rsid w:val="00FB66CF"/>
    <w:rsid w:val="00FB6A32"/>
    <w:rsid w:val="00FB7598"/>
    <w:rsid w:val="00FC6BEB"/>
    <w:rsid w:val="00FC7A7F"/>
    <w:rsid w:val="00FD0475"/>
    <w:rsid w:val="00FD27B6"/>
    <w:rsid w:val="00FD2D78"/>
    <w:rsid w:val="00FD501D"/>
    <w:rsid w:val="00FD6142"/>
    <w:rsid w:val="00FD7A1E"/>
    <w:rsid w:val="00FE6008"/>
    <w:rsid w:val="00FE6452"/>
    <w:rsid w:val="00FE7ECB"/>
    <w:rsid w:val="00FF090F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8584C"/>
  <w15:docId w15:val="{EF1A0CF4-B287-4F8E-815E-FFA4D669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ourier New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0C2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468CE"/>
    <w:pPr>
      <w:keepNext/>
      <w:keepLines/>
      <w:spacing w:before="480" w:line="259" w:lineRule="auto"/>
      <w:outlineLvl w:val="0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542D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8CE"/>
    <w:rPr>
      <w:rFonts w:ascii="Calibri Light" w:hAnsi="Calibri Light" w:cs="Times New Roman"/>
      <w:b/>
      <w:color w:val="2E74B5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5542D1"/>
    <w:rPr>
      <w:rFonts w:ascii="Calibri Light" w:hAnsi="Calibri Light" w:cs="Times New Roman"/>
      <w:color w:val="2E74B5"/>
      <w:sz w:val="26"/>
      <w:szCs w:val="26"/>
    </w:rPr>
  </w:style>
  <w:style w:type="paragraph" w:styleId="a3">
    <w:name w:val="header"/>
    <w:basedOn w:val="a"/>
    <w:link w:val="a4"/>
    <w:uiPriority w:val="99"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030A0"/>
    <w:rPr>
      <w:rFonts w:cs="Times New Roman"/>
    </w:rPr>
  </w:style>
  <w:style w:type="paragraph" w:styleId="a5">
    <w:name w:val="footer"/>
    <w:basedOn w:val="a"/>
    <w:link w:val="a6"/>
    <w:uiPriority w:val="99"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030A0"/>
    <w:rPr>
      <w:rFonts w:cs="Times New Roman"/>
    </w:rPr>
  </w:style>
  <w:style w:type="paragraph" w:customStyle="1" w:styleId="ConsPlusTitle">
    <w:name w:val="ConsPlusTitle"/>
    <w:uiPriority w:val="99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84F5E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uiPriority w:val="99"/>
    <w:rsid w:val="00B468C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B468CE"/>
    <w:rPr>
      <w:rFonts w:ascii="Arial" w:hAnsi="Arial"/>
      <w:sz w:val="22"/>
      <w:lang w:val="ru-RU" w:eastAsia="ru-RU"/>
    </w:rPr>
  </w:style>
  <w:style w:type="paragraph" w:styleId="a9">
    <w:name w:val="List Paragraph"/>
    <w:basedOn w:val="a"/>
    <w:uiPriority w:val="99"/>
    <w:qFormat/>
    <w:rsid w:val="00B468CE"/>
    <w:pPr>
      <w:spacing w:after="160" w:line="259" w:lineRule="auto"/>
      <w:ind w:left="720"/>
      <w:contextualSpacing/>
    </w:pPr>
    <w:rPr>
      <w:rFonts w:ascii="Calibri" w:eastAsia="Courier New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rsid w:val="00B468CE"/>
    <w:rPr>
      <w:rFonts w:ascii="Calibri" w:eastAsia="Courier New" w:hAnsi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B468CE"/>
    <w:rPr>
      <w:rFonts w:ascii="Calibri" w:hAnsi="Calibri" w:cs="Times New Roman"/>
      <w:lang w:eastAsia="en-US"/>
    </w:rPr>
  </w:style>
  <w:style w:type="character" w:styleId="ac">
    <w:name w:val="footnote reference"/>
    <w:basedOn w:val="a0"/>
    <w:uiPriority w:val="99"/>
    <w:semiHidden/>
    <w:rsid w:val="00B468CE"/>
    <w:rPr>
      <w:rFonts w:cs="Times New Roman"/>
      <w:vertAlign w:val="superscript"/>
    </w:rPr>
  </w:style>
  <w:style w:type="paragraph" w:styleId="ad">
    <w:name w:val="endnote text"/>
    <w:basedOn w:val="a"/>
    <w:link w:val="ae"/>
    <w:uiPriority w:val="99"/>
    <w:semiHidden/>
    <w:rsid w:val="00B468CE"/>
    <w:rPr>
      <w:rFonts w:ascii="Calibri" w:eastAsia="Courier New" w:hAnsi="Calibri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B468CE"/>
    <w:rPr>
      <w:rFonts w:ascii="Calibri" w:hAnsi="Calibri" w:cs="Times New Roman"/>
      <w:lang w:eastAsia="en-US"/>
    </w:rPr>
  </w:style>
  <w:style w:type="character" w:styleId="af">
    <w:name w:val="endnote reference"/>
    <w:basedOn w:val="a0"/>
    <w:uiPriority w:val="99"/>
    <w:semiHidden/>
    <w:rsid w:val="00B468CE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B468CE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rsid w:val="00B468CE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B468CE"/>
    <w:pPr>
      <w:spacing w:after="200"/>
    </w:pPr>
    <w:rPr>
      <w:rFonts w:ascii="Calibri" w:eastAsia="Courier New" w:hAnsi="Calibr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B468CE"/>
    <w:rPr>
      <w:rFonts w:ascii="Calibri" w:hAnsi="Calibri" w:cs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rsid w:val="00B468CE"/>
    <w:pPr>
      <w:spacing w:after="160"/>
    </w:pPr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B468CE"/>
    <w:rPr>
      <w:rFonts w:ascii="Calibri" w:hAnsi="Calibri" w:cs="Times New Roman"/>
      <w:b/>
      <w:lang w:eastAsia="en-US"/>
    </w:rPr>
  </w:style>
  <w:style w:type="paragraph" w:styleId="af6">
    <w:name w:val="Revision"/>
    <w:hidden/>
    <w:uiPriority w:val="99"/>
    <w:semiHidden/>
    <w:rsid w:val="00B468CE"/>
    <w:rPr>
      <w:rFonts w:ascii="Calibri" w:hAnsi="Calibri"/>
      <w:lang w:eastAsia="en-US"/>
    </w:rPr>
  </w:style>
  <w:style w:type="paragraph" w:styleId="af7">
    <w:name w:val="No Spacing"/>
    <w:uiPriority w:val="99"/>
    <w:qFormat/>
    <w:rsid w:val="00B468CE"/>
    <w:rPr>
      <w:rFonts w:ascii="Calibri" w:hAnsi="Calibri"/>
      <w:lang w:eastAsia="en-US"/>
    </w:rPr>
  </w:style>
  <w:style w:type="paragraph" w:styleId="21">
    <w:name w:val="Body Text Indent 2"/>
    <w:basedOn w:val="a"/>
    <w:link w:val="22"/>
    <w:uiPriority w:val="99"/>
    <w:rsid w:val="00795459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95459"/>
    <w:rPr>
      <w:rFonts w:ascii="Calibri" w:hAnsi="Calibri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D2F5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8">
    <w:name w:val="Body Text"/>
    <w:basedOn w:val="a"/>
    <w:link w:val="af9"/>
    <w:uiPriority w:val="99"/>
    <w:rsid w:val="003D2F54"/>
    <w:pPr>
      <w:spacing w:after="120"/>
      <w:ind w:firstLine="567"/>
      <w:jc w:val="both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locked/>
    <w:rsid w:val="003D2F54"/>
    <w:rPr>
      <w:rFonts w:eastAsia="Times New Roman" w:cs="Times New Roman"/>
      <w:sz w:val="24"/>
      <w:szCs w:val="24"/>
    </w:rPr>
  </w:style>
  <w:style w:type="character" w:styleId="afa">
    <w:name w:val="Hyperlink"/>
    <w:basedOn w:val="a0"/>
    <w:uiPriority w:val="99"/>
    <w:rsid w:val="003D2F54"/>
    <w:rPr>
      <w:rFonts w:cs="Times New Roman"/>
      <w:color w:val="0000FF"/>
      <w:u w:val="none"/>
    </w:rPr>
  </w:style>
  <w:style w:type="character" w:styleId="afb">
    <w:name w:val="page number"/>
    <w:basedOn w:val="a0"/>
    <w:uiPriority w:val="99"/>
    <w:rsid w:val="009E77F0"/>
    <w:rPr>
      <w:rFonts w:cs="Times New Roman"/>
    </w:rPr>
  </w:style>
  <w:style w:type="paragraph" w:styleId="afc">
    <w:name w:val="Title"/>
    <w:basedOn w:val="a"/>
    <w:link w:val="afd"/>
    <w:uiPriority w:val="99"/>
    <w:qFormat/>
    <w:rsid w:val="009E77F0"/>
    <w:pPr>
      <w:jc w:val="center"/>
    </w:pPr>
    <w:rPr>
      <w:b/>
      <w:bCs/>
      <w:sz w:val="32"/>
    </w:rPr>
  </w:style>
  <w:style w:type="character" w:customStyle="1" w:styleId="afd">
    <w:name w:val="Заголовок Знак"/>
    <w:basedOn w:val="a0"/>
    <w:link w:val="afc"/>
    <w:uiPriority w:val="99"/>
    <w:locked/>
    <w:rsid w:val="009E77F0"/>
    <w:rPr>
      <w:rFonts w:eastAsia="Times New Roman" w:cs="Times New Roman"/>
      <w:b/>
      <w:bCs/>
      <w:sz w:val="32"/>
    </w:rPr>
  </w:style>
  <w:style w:type="character" w:styleId="afe">
    <w:name w:val="Placeholder Text"/>
    <w:basedOn w:val="a0"/>
    <w:uiPriority w:val="99"/>
    <w:semiHidden/>
    <w:rsid w:val="00A20F83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53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8F0ED16184281189A80B84BCE83C08B7AC83C9238701D58272A1AC3A2A124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F0ED16184281189A80B84BCE83C08B7AC83C9238701D58272A1AC3A2A124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F0ED16184281189A80B84BCE83C08B7AC83C9238701D58272A1AC3A2A124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F0ED16184281189A80B84BCE83C08B7AC83C9238701D58272A1AC3A2A12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F0ED16184281189A80B84BCE83C08B7AC83C9238701D58272A1AC3A2A124M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8F0ED16184281189A80B84BCE83C08B7AC83C9238701D58272A1AC3A2A124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EDB2-25D3-4F15-B2F8-4F56E8EF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33</Pages>
  <Words>5356</Words>
  <Characters>3053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улова Наталья Владимировна</dc:creator>
  <cp:keywords/>
  <dc:description/>
  <cp:lastModifiedBy>Александр Клос</cp:lastModifiedBy>
  <cp:revision>96</cp:revision>
  <cp:lastPrinted>2021-10-20T07:33:00Z</cp:lastPrinted>
  <dcterms:created xsi:type="dcterms:W3CDTF">2021-10-18T11:33:00Z</dcterms:created>
  <dcterms:modified xsi:type="dcterms:W3CDTF">2021-12-08T11:17:00Z</dcterms:modified>
</cp:coreProperties>
</file>